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18" w:rsidRPr="00AA4C18" w:rsidRDefault="00AA4C18" w:rsidP="00AA4C18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AA4C18">
        <w:rPr>
          <w:rFonts w:ascii="Times New Roman" w:hAnsi="Times New Roman"/>
          <w:sz w:val="28"/>
          <w:szCs w:val="20"/>
        </w:rPr>
        <w:object w:dxaOrig="1092" w:dyaOrig="1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.75pt" o:ole="" filled="t">
            <v:fill color2="black"/>
            <v:imagedata r:id="rId9" o:title=""/>
          </v:shape>
          <o:OLEObject Type="Embed" ProgID="Word.Picture.8" ShapeID="_x0000_i1025" DrawAspect="Content" ObjectID="_1830937406" r:id="rId10"/>
        </w:object>
      </w:r>
      <w:r w:rsidRPr="00AA4C18">
        <w:rPr>
          <w:rFonts w:ascii="Times New Roman" w:hAnsi="Times New Roman"/>
          <w:b/>
          <w:sz w:val="28"/>
          <w:szCs w:val="20"/>
        </w:rPr>
        <w:t xml:space="preserve"> </w:t>
      </w:r>
    </w:p>
    <w:p w:rsidR="00AA4C18" w:rsidRPr="00AA4C18" w:rsidRDefault="00AA4C18" w:rsidP="00AA4C1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A4C18" w:rsidRPr="00AA4C18" w:rsidRDefault="00AA4C18" w:rsidP="00AA4C18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AA4C18">
        <w:rPr>
          <w:rFonts w:ascii="Times New Roman" w:hAnsi="Times New Roman"/>
          <w:b/>
          <w:caps/>
          <w:sz w:val="24"/>
          <w:szCs w:val="20"/>
        </w:rPr>
        <w:t>администрация</w:t>
      </w:r>
      <w:r w:rsidRPr="00AA4C18">
        <w:rPr>
          <w:rFonts w:ascii="Times New Roman" w:hAnsi="Times New Roman"/>
          <w:b/>
          <w:sz w:val="24"/>
          <w:szCs w:val="20"/>
        </w:rPr>
        <w:t xml:space="preserve"> МУНИЦИПАЛЬНОГО ОБРАЗОВАНИЯ</w:t>
      </w:r>
    </w:p>
    <w:p w:rsidR="00AA4C18" w:rsidRPr="00AA4C18" w:rsidRDefault="00AA4C18" w:rsidP="00AA4C18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AA4C18">
        <w:rPr>
          <w:rFonts w:ascii="Times New Roman" w:hAnsi="Times New Roman"/>
          <w:b/>
          <w:caps/>
          <w:sz w:val="24"/>
          <w:szCs w:val="20"/>
        </w:rPr>
        <w:t>«Новодугиский муниципальный округ»</w:t>
      </w:r>
      <w:r w:rsidRPr="00AA4C18">
        <w:rPr>
          <w:rFonts w:ascii="Times New Roman" w:hAnsi="Times New Roman"/>
          <w:b/>
          <w:sz w:val="24"/>
          <w:szCs w:val="20"/>
        </w:rPr>
        <w:t xml:space="preserve"> СМОЛЕНСКОЙ ОБЛАСТИ</w:t>
      </w:r>
    </w:p>
    <w:p w:rsidR="00AA4C18" w:rsidRPr="00AA4C18" w:rsidRDefault="00AA4C18" w:rsidP="00AA4C18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AA4C18" w:rsidRPr="00AA4C18" w:rsidRDefault="00AA4C18" w:rsidP="00AA4C18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proofErr w:type="gramStart"/>
      <w:r w:rsidRPr="00AA4C18">
        <w:rPr>
          <w:rFonts w:ascii="Times New Roman" w:hAnsi="Times New Roman"/>
          <w:b/>
          <w:sz w:val="28"/>
          <w:szCs w:val="20"/>
        </w:rPr>
        <w:t>П</w:t>
      </w:r>
      <w:proofErr w:type="gramEnd"/>
      <w:r w:rsidRPr="00AA4C18">
        <w:rPr>
          <w:rFonts w:ascii="Times New Roman" w:hAnsi="Times New Roman"/>
          <w:b/>
          <w:sz w:val="28"/>
          <w:szCs w:val="20"/>
        </w:rPr>
        <w:t xml:space="preserve"> О С Т А Н О В Л Е Н И Е</w:t>
      </w:r>
    </w:p>
    <w:p w:rsidR="00703592" w:rsidRPr="00703592" w:rsidRDefault="00703592" w:rsidP="00703592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703592" w:rsidRPr="00703592" w:rsidRDefault="00703592" w:rsidP="00703592">
      <w:pPr>
        <w:shd w:val="clear" w:color="auto" w:fill="FFFFFF"/>
        <w:tabs>
          <w:tab w:val="left" w:pos="1387"/>
          <w:tab w:val="left" w:pos="3989"/>
        </w:tabs>
        <w:spacing w:after="0" w:line="240" w:lineRule="auto"/>
        <w:ind w:left="19"/>
        <w:rPr>
          <w:rFonts w:ascii="Times New Roman" w:hAnsi="Times New Roman"/>
          <w:sz w:val="28"/>
          <w:szCs w:val="28"/>
        </w:rPr>
      </w:pPr>
      <w:r w:rsidRPr="00703592">
        <w:rPr>
          <w:rFonts w:ascii="Times New Roman" w:hAnsi="Times New Roman"/>
          <w:sz w:val="28"/>
          <w:szCs w:val="28"/>
        </w:rPr>
        <w:t xml:space="preserve">от </w:t>
      </w:r>
      <w:r w:rsidR="00E929A1">
        <w:rPr>
          <w:rFonts w:ascii="Times New Roman" w:hAnsi="Times New Roman"/>
          <w:sz w:val="28"/>
          <w:szCs w:val="28"/>
        </w:rPr>
        <w:t>20.01.2026</w:t>
      </w:r>
      <w:r w:rsidRPr="00703592">
        <w:rPr>
          <w:rFonts w:ascii="Times New Roman" w:hAnsi="Times New Roman"/>
          <w:sz w:val="28"/>
          <w:szCs w:val="28"/>
        </w:rPr>
        <w:t xml:space="preserve"> № </w:t>
      </w:r>
      <w:r w:rsidR="00E929A1">
        <w:rPr>
          <w:rFonts w:ascii="Times New Roman" w:hAnsi="Times New Roman"/>
          <w:sz w:val="28"/>
          <w:szCs w:val="28"/>
        </w:rPr>
        <w:t>34</w:t>
      </w:r>
    </w:p>
    <w:p w:rsidR="00703592" w:rsidRPr="00703592" w:rsidRDefault="00703592" w:rsidP="00703592">
      <w:pPr>
        <w:shd w:val="clear" w:color="auto" w:fill="FFFFFF"/>
        <w:tabs>
          <w:tab w:val="left" w:pos="1387"/>
          <w:tab w:val="left" w:pos="3989"/>
        </w:tabs>
        <w:spacing w:after="0" w:line="240" w:lineRule="auto"/>
        <w:ind w:left="19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5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703592" w:rsidRPr="00703592" w:rsidTr="0001229E">
        <w:trPr>
          <w:trHeight w:val="1615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703592" w:rsidRPr="00703592" w:rsidRDefault="004F4A0C" w:rsidP="00E23BFB">
            <w:pPr>
              <w:tabs>
                <w:tab w:val="left" w:pos="4536"/>
              </w:tabs>
              <w:spacing w:after="0" w:line="240" w:lineRule="auto"/>
              <w:ind w:right="54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я в</w:t>
            </w:r>
            <w:r w:rsidR="00703592" w:rsidRPr="00703592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="00703592" w:rsidRPr="00703592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3592" w:rsidRPr="00703592">
              <w:rPr>
                <w:rFonts w:ascii="Times New Roman" w:hAnsi="Times New Roman"/>
                <w:sz w:val="28"/>
                <w:szCs w:val="28"/>
              </w:rPr>
              <w:t xml:space="preserve"> «Формирование комфортной городской среды</w:t>
            </w:r>
            <w:r w:rsidR="007035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3592" w:rsidRPr="00703592">
              <w:rPr>
                <w:rFonts w:ascii="Times New Roman" w:hAnsi="Times New Roman"/>
                <w:sz w:val="28"/>
                <w:szCs w:val="28"/>
              </w:rPr>
              <w:t>муниципального образования «Новодугинский муниципальный округ»</w:t>
            </w:r>
            <w:r w:rsidR="007035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3592" w:rsidRPr="00703592">
              <w:rPr>
                <w:rFonts w:ascii="Times New Roman" w:hAnsi="Times New Roman"/>
                <w:sz w:val="28"/>
                <w:szCs w:val="28"/>
              </w:rPr>
              <w:t>Смоленской области»</w:t>
            </w:r>
          </w:p>
          <w:p w:rsidR="00703592" w:rsidRPr="00703592" w:rsidRDefault="00703592" w:rsidP="0060792C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3592" w:rsidRPr="00703592" w:rsidRDefault="00703592" w:rsidP="00703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59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03592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</w:t>
      </w:r>
      <w:r w:rsidRPr="00703592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1" w:history="1">
        <w:r w:rsidRPr="0070359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0359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703592">
        <w:rPr>
          <w:rFonts w:ascii="Times New Roman" w:hAnsi="Times New Roman" w:cs="Times New Roman"/>
          <w:sz w:val="28"/>
          <w:szCs w:val="28"/>
        </w:rPr>
        <w:t>Новодугинский</w:t>
      </w:r>
      <w:proofErr w:type="spellEnd"/>
      <w:r w:rsidRPr="00703592">
        <w:rPr>
          <w:rFonts w:ascii="Times New Roman" w:hAnsi="Times New Roman" w:cs="Times New Roman"/>
          <w:sz w:val="28"/>
          <w:szCs w:val="28"/>
        </w:rPr>
        <w:t xml:space="preserve"> </w:t>
      </w:r>
      <w:r w:rsidR="000E2B6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03592">
        <w:rPr>
          <w:rFonts w:ascii="Times New Roman" w:hAnsi="Times New Roman" w:cs="Times New Roman"/>
          <w:sz w:val="28"/>
          <w:szCs w:val="28"/>
        </w:rPr>
        <w:t xml:space="preserve">» Смоленской области от </w:t>
      </w:r>
      <w:r w:rsidR="000E2B60">
        <w:rPr>
          <w:rFonts w:ascii="Times New Roman" w:hAnsi="Times New Roman" w:cs="Times New Roman"/>
          <w:sz w:val="28"/>
          <w:szCs w:val="28"/>
        </w:rPr>
        <w:t>24.03.2025 №158</w:t>
      </w:r>
      <w:r w:rsidRPr="00703592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 муниципальных программ, их формирования и реализации»</w:t>
      </w:r>
    </w:p>
    <w:p w:rsidR="00703592" w:rsidRPr="00703592" w:rsidRDefault="00703592" w:rsidP="00703592">
      <w:pPr>
        <w:pStyle w:val="13"/>
        <w:ind w:firstLine="708"/>
        <w:jc w:val="both"/>
        <w:rPr>
          <w:rFonts w:cs="Times New Roman"/>
          <w:sz w:val="28"/>
          <w:szCs w:val="28"/>
        </w:rPr>
      </w:pPr>
    </w:p>
    <w:p w:rsidR="00703592" w:rsidRPr="00703592" w:rsidRDefault="00703592" w:rsidP="0001229E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592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Новодугинский </w:t>
      </w:r>
      <w:r w:rsidR="004F4A0C">
        <w:rPr>
          <w:rFonts w:ascii="Times New Roman" w:hAnsi="Times New Roman"/>
          <w:sz w:val="28"/>
          <w:szCs w:val="28"/>
        </w:rPr>
        <w:t>муниципальный округ</w:t>
      </w:r>
      <w:r w:rsidRPr="00703592">
        <w:rPr>
          <w:rFonts w:ascii="Times New Roman" w:hAnsi="Times New Roman"/>
          <w:sz w:val="28"/>
          <w:szCs w:val="28"/>
        </w:rPr>
        <w:t xml:space="preserve">» Смоленской области </w:t>
      </w:r>
      <w:proofErr w:type="gramStart"/>
      <w:r w:rsidRPr="00703592">
        <w:rPr>
          <w:rFonts w:ascii="Times New Roman" w:hAnsi="Times New Roman"/>
          <w:sz w:val="28"/>
          <w:szCs w:val="28"/>
        </w:rPr>
        <w:t>п</w:t>
      </w:r>
      <w:proofErr w:type="gramEnd"/>
      <w:r w:rsidRPr="00703592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703592" w:rsidRPr="00703592" w:rsidRDefault="00703592" w:rsidP="0001229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A0C" w:rsidRDefault="00703592" w:rsidP="0001229E">
      <w:pPr>
        <w:spacing w:after="0" w:line="240" w:lineRule="auto"/>
        <w:ind w:firstLine="709"/>
        <w:jc w:val="both"/>
        <w:rPr>
          <w:sz w:val="28"/>
          <w:szCs w:val="28"/>
        </w:rPr>
      </w:pPr>
      <w:r w:rsidRPr="0070359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4F4A0C">
        <w:rPr>
          <w:rFonts w:ascii="Times New Roman" w:hAnsi="Times New Roman"/>
          <w:color w:val="000000"/>
          <w:sz w:val="28"/>
          <w:szCs w:val="28"/>
        </w:rPr>
        <w:t>Внести в</w:t>
      </w:r>
      <w:r w:rsidRPr="00703592">
        <w:rPr>
          <w:rFonts w:ascii="Times New Roman" w:hAnsi="Times New Roman"/>
          <w:color w:val="000000"/>
          <w:sz w:val="28"/>
          <w:szCs w:val="28"/>
        </w:rPr>
        <w:t xml:space="preserve"> муниципальную программу</w:t>
      </w:r>
      <w:r w:rsidRPr="00703592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592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703592">
        <w:rPr>
          <w:rFonts w:ascii="Times New Roman" w:hAnsi="Times New Roman"/>
          <w:sz w:val="28"/>
          <w:szCs w:val="28"/>
        </w:rPr>
        <w:t>Новодугинский</w:t>
      </w:r>
      <w:proofErr w:type="spellEnd"/>
      <w:r w:rsidRPr="00703592">
        <w:rPr>
          <w:rFonts w:ascii="Times New Roman" w:hAnsi="Times New Roman"/>
          <w:sz w:val="28"/>
          <w:szCs w:val="28"/>
        </w:rPr>
        <w:t xml:space="preserve"> муниципальный окру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592">
        <w:rPr>
          <w:rFonts w:ascii="Times New Roman" w:hAnsi="Times New Roman"/>
          <w:sz w:val="28"/>
          <w:szCs w:val="28"/>
        </w:rPr>
        <w:t>Смоленской области»</w:t>
      </w:r>
      <w:r w:rsidR="004F4A0C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</w:t>
      </w:r>
      <w:r w:rsidR="004F4A0C" w:rsidRPr="004F4A0C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4F4A0C" w:rsidRPr="004F4A0C">
        <w:rPr>
          <w:rFonts w:ascii="Times New Roman" w:hAnsi="Times New Roman"/>
          <w:sz w:val="28"/>
          <w:szCs w:val="28"/>
        </w:rPr>
        <w:t>Новодугинский</w:t>
      </w:r>
      <w:proofErr w:type="spellEnd"/>
      <w:r w:rsidR="004F4A0C" w:rsidRPr="004F4A0C">
        <w:rPr>
          <w:rFonts w:ascii="Times New Roman" w:hAnsi="Times New Roman"/>
          <w:sz w:val="28"/>
          <w:szCs w:val="28"/>
        </w:rPr>
        <w:t xml:space="preserve"> район» Смоленской области от </w:t>
      </w:r>
      <w:r w:rsidR="004F4A0C">
        <w:rPr>
          <w:rFonts w:ascii="Times New Roman" w:hAnsi="Times New Roman"/>
          <w:sz w:val="28"/>
          <w:szCs w:val="28"/>
        </w:rPr>
        <w:t>15.11.2024 № 191</w:t>
      </w:r>
      <w:r w:rsidR="00AC1F60" w:rsidRPr="00AC1F60">
        <w:rPr>
          <w:rFonts w:ascii="Times New Roman" w:hAnsi="Times New Roman"/>
          <w:sz w:val="28"/>
          <w:szCs w:val="28"/>
        </w:rPr>
        <w:t xml:space="preserve"> </w:t>
      </w:r>
      <w:r w:rsidR="00AC1F60">
        <w:rPr>
          <w:rFonts w:ascii="Times New Roman" w:hAnsi="Times New Roman"/>
          <w:sz w:val="28"/>
          <w:szCs w:val="28"/>
        </w:rPr>
        <w:t>(в редакции постановлени</w:t>
      </w:r>
      <w:r w:rsidR="00CD1C64">
        <w:rPr>
          <w:rFonts w:ascii="Times New Roman" w:hAnsi="Times New Roman"/>
          <w:sz w:val="28"/>
          <w:szCs w:val="28"/>
        </w:rPr>
        <w:t>й</w:t>
      </w:r>
      <w:r w:rsidR="00AC1F6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AC1F60">
        <w:rPr>
          <w:rFonts w:ascii="Times New Roman" w:hAnsi="Times New Roman"/>
          <w:sz w:val="28"/>
          <w:szCs w:val="28"/>
        </w:rPr>
        <w:t>Новодугинский</w:t>
      </w:r>
      <w:proofErr w:type="spellEnd"/>
      <w:r w:rsidR="00AC1F60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от 17.01.2025 №8</w:t>
      </w:r>
      <w:r w:rsidR="00CD1C64">
        <w:rPr>
          <w:rFonts w:ascii="Times New Roman" w:hAnsi="Times New Roman"/>
          <w:sz w:val="28"/>
          <w:szCs w:val="28"/>
        </w:rPr>
        <w:t>, от 24.09.2025 № 505</w:t>
      </w:r>
      <w:r w:rsidR="00E929A1">
        <w:rPr>
          <w:rFonts w:ascii="Times New Roman" w:hAnsi="Times New Roman"/>
          <w:sz w:val="28"/>
          <w:szCs w:val="28"/>
        </w:rPr>
        <w:t>, от 10.12.2025 № 758</w:t>
      </w:r>
      <w:r w:rsidR="00AC1F60">
        <w:rPr>
          <w:rFonts w:ascii="Times New Roman" w:hAnsi="Times New Roman"/>
          <w:sz w:val="28"/>
          <w:szCs w:val="28"/>
        </w:rPr>
        <w:t>)</w:t>
      </w:r>
      <w:r w:rsidR="004F4A0C">
        <w:rPr>
          <w:rFonts w:ascii="Times New Roman" w:hAnsi="Times New Roman"/>
          <w:sz w:val="28"/>
          <w:szCs w:val="28"/>
        </w:rPr>
        <w:t xml:space="preserve"> </w:t>
      </w:r>
      <w:r w:rsidR="004F4A0C" w:rsidRPr="004F4A0C">
        <w:rPr>
          <w:rFonts w:ascii="Times New Roman" w:hAnsi="Times New Roman"/>
          <w:sz w:val="28"/>
          <w:szCs w:val="28"/>
        </w:rPr>
        <w:t>изменение, изложив ее в новой редакции согласно приложению.</w:t>
      </w:r>
      <w:proofErr w:type="gramEnd"/>
    </w:p>
    <w:p w:rsidR="00703592" w:rsidRPr="00703592" w:rsidRDefault="00703592" w:rsidP="00012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9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035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0359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Новодугинский </w:t>
      </w:r>
      <w:r w:rsidR="004F4A0C">
        <w:rPr>
          <w:rFonts w:ascii="Times New Roman" w:hAnsi="Times New Roman"/>
          <w:sz w:val="28"/>
          <w:szCs w:val="28"/>
        </w:rPr>
        <w:t>муниципальный округ</w:t>
      </w:r>
      <w:r w:rsidRPr="00703592">
        <w:rPr>
          <w:rFonts w:ascii="Times New Roman" w:hAnsi="Times New Roman"/>
          <w:sz w:val="28"/>
          <w:szCs w:val="28"/>
        </w:rPr>
        <w:t xml:space="preserve">» Смоленской области В.В. Иванова. </w:t>
      </w:r>
    </w:p>
    <w:p w:rsidR="00703592" w:rsidRDefault="00703592" w:rsidP="00703592">
      <w:pPr>
        <w:tabs>
          <w:tab w:val="left" w:pos="3060"/>
          <w:tab w:val="left" w:pos="9214"/>
          <w:tab w:val="left" w:pos="9923"/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9E" w:rsidRDefault="0001229E" w:rsidP="00703592">
      <w:pPr>
        <w:tabs>
          <w:tab w:val="left" w:pos="3060"/>
          <w:tab w:val="left" w:pos="9214"/>
          <w:tab w:val="left" w:pos="9923"/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3592" w:rsidRPr="00703592" w:rsidRDefault="00703592" w:rsidP="00703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359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703592" w:rsidRPr="00703592" w:rsidRDefault="00703592" w:rsidP="00703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3592">
        <w:rPr>
          <w:rFonts w:ascii="Times New Roman" w:hAnsi="Times New Roman"/>
          <w:sz w:val="28"/>
          <w:szCs w:val="28"/>
        </w:rPr>
        <w:t xml:space="preserve">«Новодугинский </w:t>
      </w:r>
      <w:r w:rsidR="004F4A0C">
        <w:rPr>
          <w:rFonts w:ascii="Times New Roman" w:hAnsi="Times New Roman"/>
          <w:sz w:val="28"/>
          <w:szCs w:val="28"/>
        </w:rPr>
        <w:t>муниципальный округ</w:t>
      </w:r>
      <w:r w:rsidRPr="00703592">
        <w:rPr>
          <w:rFonts w:ascii="Times New Roman" w:hAnsi="Times New Roman"/>
          <w:sz w:val="28"/>
          <w:szCs w:val="28"/>
        </w:rPr>
        <w:t xml:space="preserve">» </w:t>
      </w:r>
    </w:p>
    <w:p w:rsidR="00703592" w:rsidRPr="00703592" w:rsidRDefault="00703592" w:rsidP="00703592">
      <w:pPr>
        <w:pStyle w:val="af1"/>
        <w:tabs>
          <w:tab w:val="left" w:pos="9781"/>
          <w:tab w:val="left" w:pos="9923"/>
          <w:tab w:val="left" w:pos="1020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03592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03592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592">
        <w:rPr>
          <w:rFonts w:ascii="Times New Roman" w:hAnsi="Times New Roman"/>
          <w:sz w:val="28"/>
          <w:szCs w:val="28"/>
        </w:rPr>
        <w:t xml:space="preserve">  В.В. Соколов</w:t>
      </w:r>
    </w:p>
    <w:p w:rsidR="001F68AA" w:rsidRDefault="001F68AA" w:rsidP="00D516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9E" w:rsidRDefault="0001229E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9E" w:rsidRPr="0060792C" w:rsidRDefault="0001229E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Start w:id="0" w:name="_MON_1069766142"/>
    <w:bookmarkStart w:id="1" w:name="_MON_1098710060"/>
    <w:bookmarkStart w:id="2" w:name="_MON_1136790313"/>
    <w:bookmarkStart w:id="3" w:name="_MON_1136790481"/>
    <w:bookmarkStart w:id="4" w:name="_1065859854"/>
    <w:bookmarkEnd w:id="0"/>
    <w:bookmarkEnd w:id="1"/>
    <w:bookmarkEnd w:id="2"/>
    <w:bookmarkEnd w:id="3"/>
    <w:bookmarkEnd w:id="4"/>
    <w:p w:rsidR="0060792C" w:rsidRPr="0060792C" w:rsidRDefault="00677C24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21285</wp:posOffset>
                </wp:positionV>
                <wp:extent cx="3324225" cy="11334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2D1" w:rsidRPr="0060792C" w:rsidRDefault="00C912D1" w:rsidP="0060792C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0792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Разослать: </w:t>
                            </w:r>
                            <w:r w:rsidRPr="006079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дел территориального планирования, бухгалтерия,  финансовое управление, отдел экономики,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рриториальные комитеты</w:t>
                            </w:r>
                          </w:p>
                          <w:p w:rsidR="00C912D1" w:rsidRPr="00F442D1" w:rsidRDefault="00C912D1" w:rsidP="006079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6pt;margin-top:9.55pt;width:261.7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" strokecolor="white">
                <v:textbox>
                  <w:txbxContent>
                    <w:p w:rsidR="00C912D1" w:rsidRPr="0060792C" w:rsidRDefault="00C912D1" w:rsidP="0060792C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0792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Разослать: </w:t>
                      </w:r>
                      <w:r w:rsidRPr="006079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дел территориального планирования, бухгалтерия,  финансовое управление, отдел экономики,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ерриториальные комитеты</w:t>
                      </w:r>
                    </w:p>
                    <w:p w:rsidR="00C912D1" w:rsidRPr="00F442D1" w:rsidRDefault="00C912D1" w:rsidP="0060792C"/>
                  </w:txbxContent>
                </v:textbox>
              </v:shape>
            </w:pict>
          </mc:Fallback>
        </mc:AlternateContent>
      </w:r>
      <w:proofErr w:type="spellStart"/>
      <w:r w:rsidR="0060792C" w:rsidRPr="0060792C">
        <w:rPr>
          <w:rFonts w:ascii="Times New Roman" w:hAnsi="Times New Roman"/>
          <w:sz w:val="28"/>
          <w:szCs w:val="28"/>
        </w:rPr>
        <w:t>Отп</w:t>
      </w:r>
      <w:proofErr w:type="spellEnd"/>
      <w:r w:rsidR="0060792C" w:rsidRPr="0060792C">
        <w:rPr>
          <w:rFonts w:ascii="Times New Roman" w:hAnsi="Times New Roman"/>
          <w:sz w:val="28"/>
          <w:szCs w:val="28"/>
        </w:rPr>
        <w:t>. 1 экз. – в дело</w:t>
      </w: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92C">
        <w:rPr>
          <w:rFonts w:ascii="Times New Roman" w:hAnsi="Times New Roman"/>
          <w:sz w:val="28"/>
          <w:szCs w:val="28"/>
        </w:rPr>
        <w:t xml:space="preserve">Исп. _________ </w:t>
      </w:r>
      <w:r>
        <w:rPr>
          <w:rFonts w:ascii="Times New Roman" w:hAnsi="Times New Roman"/>
          <w:sz w:val="28"/>
          <w:szCs w:val="28"/>
        </w:rPr>
        <w:t>В.В. Иванов</w:t>
      </w: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92C">
        <w:rPr>
          <w:rFonts w:ascii="Times New Roman" w:hAnsi="Times New Roman"/>
          <w:sz w:val="28"/>
          <w:szCs w:val="28"/>
        </w:rPr>
        <w:t>тел. 2-</w:t>
      </w:r>
      <w:r>
        <w:rPr>
          <w:rFonts w:ascii="Times New Roman" w:hAnsi="Times New Roman"/>
          <w:sz w:val="28"/>
          <w:szCs w:val="28"/>
        </w:rPr>
        <w:t>12-44</w:t>
      </w: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92C">
        <w:rPr>
          <w:rFonts w:ascii="Times New Roman" w:hAnsi="Times New Roman"/>
          <w:sz w:val="28"/>
          <w:szCs w:val="28"/>
        </w:rPr>
        <w:t>"____" _________ 202</w:t>
      </w:r>
      <w:r w:rsidR="00E929A1">
        <w:rPr>
          <w:rFonts w:ascii="Times New Roman" w:hAnsi="Times New Roman"/>
          <w:sz w:val="28"/>
          <w:szCs w:val="28"/>
        </w:rPr>
        <w:t>6</w:t>
      </w:r>
      <w:r w:rsidRPr="0060792C">
        <w:rPr>
          <w:rFonts w:ascii="Times New Roman" w:hAnsi="Times New Roman"/>
          <w:sz w:val="28"/>
          <w:szCs w:val="28"/>
        </w:rPr>
        <w:t>г.</w:t>
      </w: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92C">
        <w:rPr>
          <w:rFonts w:ascii="Times New Roman" w:hAnsi="Times New Roman"/>
          <w:sz w:val="28"/>
          <w:szCs w:val="28"/>
        </w:rPr>
        <w:t>Визы:</w:t>
      </w: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92C">
        <w:rPr>
          <w:rFonts w:ascii="Times New Roman" w:hAnsi="Times New Roman"/>
          <w:sz w:val="28"/>
          <w:szCs w:val="28"/>
        </w:rPr>
        <w:t xml:space="preserve">Д.А. Романова          </w:t>
      </w:r>
      <w:r w:rsidRPr="0060792C">
        <w:rPr>
          <w:rFonts w:ascii="Times New Roman" w:hAnsi="Times New Roman"/>
          <w:sz w:val="28"/>
          <w:szCs w:val="28"/>
        </w:rPr>
        <w:tab/>
        <w:t xml:space="preserve"> __________</w:t>
      </w:r>
      <w:r w:rsidRPr="0060792C">
        <w:rPr>
          <w:rFonts w:ascii="Times New Roman" w:hAnsi="Times New Roman"/>
          <w:sz w:val="28"/>
          <w:szCs w:val="28"/>
        </w:rPr>
        <w:tab/>
      </w:r>
      <w:r w:rsidRPr="0060792C">
        <w:rPr>
          <w:rFonts w:ascii="Times New Roman" w:hAnsi="Times New Roman"/>
          <w:sz w:val="28"/>
          <w:szCs w:val="28"/>
        </w:rPr>
        <w:tab/>
        <w:t>«____» _________   202</w:t>
      </w:r>
      <w:r w:rsidR="00E929A1">
        <w:rPr>
          <w:rFonts w:ascii="Times New Roman" w:hAnsi="Times New Roman"/>
          <w:sz w:val="28"/>
          <w:szCs w:val="28"/>
        </w:rPr>
        <w:t>6</w:t>
      </w:r>
      <w:r w:rsidRPr="0060792C">
        <w:rPr>
          <w:rFonts w:ascii="Times New Roman" w:hAnsi="Times New Roman"/>
          <w:sz w:val="28"/>
          <w:szCs w:val="28"/>
        </w:rPr>
        <w:t xml:space="preserve"> г.</w:t>
      </w:r>
    </w:p>
    <w:p w:rsid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92C">
        <w:rPr>
          <w:rFonts w:ascii="Times New Roman" w:hAnsi="Times New Roman"/>
          <w:sz w:val="28"/>
          <w:szCs w:val="28"/>
        </w:rPr>
        <w:t>Е.Л. Рожко                      __________                    «____» _________   202</w:t>
      </w:r>
      <w:r w:rsidR="00E929A1">
        <w:rPr>
          <w:rFonts w:ascii="Times New Roman" w:hAnsi="Times New Roman"/>
          <w:sz w:val="28"/>
          <w:szCs w:val="28"/>
        </w:rPr>
        <w:t>6</w:t>
      </w:r>
      <w:r w:rsidRPr="0060792C">
        <w:rPr>
          <w:rFonts w:ascii="Times New Roman" w:hAnsi="Times New Roman"/>
          <w:sz w:val="28"/>
          <w:szCs w:val="28"/>
        </w:rPr>
        <w:t xml:space="preserve"> г.</w:t>
      </w: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Н. </w:t>
      </w:r>
      <w:proofErr w:type="spellStart"/>
      <w:r>
        <w:rPr>
          <w:rFonts w:ascii="Times New Roman" w:hAnsi="Times New Roman"/>
          <w:sz w:val="28"/>
          <w:szCs w:val="28"/>
        </w:rPr>
        <w:t>Эм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__________                     «____» _________  202</w:t>
      </w:r>
      <w:r w:rsidR="00E929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E929A1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92C">
        <w:rPr>
          <w:rFonts w:ascii="Times New Roman" w:hAnsi="Times New Roman"/>
          <w:sz w:val="28"/>
          <w:szCs w:val="28"/>
        </w:rPr>
        <w:t xml:space="preserve">Н.П. Домнина                </w:t>
      </w:r>
      <w:r w:rsidRPr="0060792C">
        <w:rPr>
          <w:rFonts w:ascii="Times New Roman" w:hAnsi="Times New Roman"/>
          <w:sz w:val="28"/>
          <w:szCs w:val="28"/>
        </w:rPr>
        <w:tab/>
        <w:t xml:space="preserve"> __________</w:t>
      </w:r>
      <w:r w:rsidRPr="0060792C">
        <w:rPr>
          <w:rFonts w:ascii="Times New Roman" w:hAnsi="Times New Roman"/>
          <w:sz w:val="28"/>
          <w:szCs w:val="28"/>
        </w:rPr>
        <w:tab/>
      </w:r>
      <w:r w:rsidRPr="0060792C">
        <w:rPr>
          <w:rFonts w:ascii="Times New Roman" w:hAnsi="Times New Roman"/>
          <w:sz w:val="28"/>
          <w:szCs w:val="28"/>
        </w:rPr>
        <w:tab/>
        <w:t>«____» _________   202</w:t>
      </w:r>
      <w:r w:rsidR="00E929A1">
        <w:rPr>
          <w:rFonts w:ascii="Times New Roman" w:hAnsi="Times New Roman"/>
          <w:sz w:val="28"/>
          <w:szCs w:val="28"/>
        </w:rPr>
        <w:t>6</w:t>
      </w:r>
      <w:r w:rsidRPr="0060792C">
        <w:rPr>
          <w:rFonts w:ascii="Times New Roman" w:hAnsi="Times New Roman"/>
          <w:sz w:val="28"/>
          <w:szCs w:val="28"/>
        </w:rPr>
        <w:t xml:space="preserve"> г.  </w:t>
      </w:r>
    </w:p>
    <w:p w:rsidR="0060792C" w:rsidRPr="0060792C" w:rsidRDefault="00E929A1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Б. Парфёнова</w:t>
      </w:r>
      <w:r w:rsidR="0060792C" w:rsidRPr="0060792C">
        <w:rPr>
          <w:rFonts w:ascii="Times New Roman" w:hAnsi="Times New Roman"/>
          <w:sz w:val="28"/>
          <w:szCs w:val="28"/>
        </w:rPr>
        <w:t xml:space="preserve">              </w:t>
      </w:r>
      <w:r w:rsidRPr="0060792C">
        <w:rPr>
          <w:rFonts w:ascii="Times New Roman" w:hAnsi="Times New Roman"/>
          <w:sz w:val="28"/>
          <w:szCs w:val="28"/>
        </w:rPr>
        <w:t>__________</w:t>
      </w:r>
      <w:r w:rsidRPr="0060792C">
        <w:rPr>
          <w:rFonts w:ascii="Times New Roman" w:hAnsi="Times New Roman"/>
          <w:sz w:val="28"/>
          <w:szCs w:val="28"/>
        </w:rPr>
        <w:tab/>
      </w:r>
      <w:r w:rsidRPr="0060792C">
        <w:rPr>
          <w:rFonts w:ascii="Times New Roman" w:hAnsi="Times New Roman"/>
          <w:sz w:val="28"/>
          <w:szCs w:val="28"/>
        </w:rPr>
        <w:tab/>
        <w:t>«____» _________   202</w:t>
      </w:r>
      <w:r>
        <w:rPr>
          <w:rFonts w:ascii="Times New Roman" w:hAnsi="Times New Roman"/>
          <w:sz w:val="28"/>
          <w:szCs w:val="28"/>
        </w:rPr>
        <w:t>6</w:t>
      </w:r>
      <w:r w:rsidRPr="0060792C">
        <w:rPr>
          <w:rFonts w:ascii="Times New Roman" w:hAnsi="Times New Roman"/>
          <w:sz w:val="28"/>
          <w:szCs w:val="28"/>
        </w:rPr>
        <w:t xml:space="preserve"> г</w:t>
      </w:r>
      <w:r w:rsidR="0060792C" w:rsidRPr="0060792C">
        <w:rPr>
          <w:rFonts w:ascii="Times New Roman" w:hAnsi="Times New Roman"/>
          <w:sz w:val="28"/>
          <w:szCs w:val="28"/>
        </w:rPr>
        <w:t xml:space="preserve">           </w:t>
      </w:r>
    </w:p>
    <w:p w:rsidR="0060792C" w:rsidRDefault="0060792C" w:rsidP="0060792C">
      <w:pPr>
        <w:jc w:val="right"/>
        <w:rPr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A0C" w:rsidRPr="00723691" w:rsidRDefault="004F4A0C" w:rsidP="004F4A0C">
      <w:pPr>
        <w:jc w:val="center"/>
        <w:rPr>
          <w:rFonts w:ascii="Times New Roman" w:hAnsi="Times New Roman"/>
          <w:b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4F4A0C" w:rsidRPr="009E10AE" w:rsidRDefault="004F4A0C" w:rsidP="004F4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10AE">
        <w:rPr>
          <w:rFonts w:ascii="Times New Roman" w:hAnsi="Times New Roman"/>
          <w:b/>
          <w:sz w:val="28"/>
          <w:szCs w:val="28"/>
        </w:rPr>
        <w:t>«Формирование комфортной городской среды</w:t>
      </w:r>
    </w:p>
    <w:p w:rsidR="004F4A0C" w:rsidRPr="009E10AE" w:rsidRDefault="004F4A0C" w:rsidP="004F4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10AE">
        <w:rPr>
          <w:rFonts w:ascii="Times New Roman" w:hAnsi="Times New Roman"/>
          <w:b/>
          <w:sz w:val="28"/>
          <w:szCs w:val="28"/>
        </w:rPr>
        <w:t>муниципального образования «Новодугинский муниципальный округ»</w:t>
      </w:r>
    </w:p>
    <w:p w:rsidR="004F4A0C" w:rsidRPr="009E10AE" w:rsidRDefault="004F4A0C" w:rsidP="004F4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10AE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4F4A0C" w:rsidRPr="00723691" w:rsidRDefault="004F4A0C" w:rsidP="004F4A0C">
      <w:pPr>
        <w:spacing w:after="32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1229E" w:rsidRDefault="0001229E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1229E" w:rsidRDefault="0001229E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1229E" w:rsidRDefault="0001229E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9A53A4" w:rsidRDefault="009A53A4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Pr="00723691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  <w:r w:rsidRPr="00723691">
        <w:rPr>
          <w:rFonts w:ascii="Times New Roman" w:hAnsi="Times New Roman"/>
          <w:bCs/>
          <w:sz w:val="28"/>
          <w:szCs w:val="28"/>
        </w:rPr>
        <w:t>с. Новодугино</w:t>
      </w:r>
    </w:p>
    <w:p w:rsidR="00C912D1" w:rsidRDefault="00C912D1" w:rsidP="004F4A0C">
      <w:pPr>
        <w:spacing w:after="32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F4A0C" w:rsidRPr="00723691" w:rsidRDefault="004F4A0C" w:rsidP="004F4A0C">
      <w:pPr>
        <w:spacing w:after="32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>ПАСПОРТ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>муниципальной программы «Формирование комфортной городской среды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>муниципального образования «Новодугинский муниципальный округ» Смоленской области</w:t>
      </w:r>
    </w:p>
    <w:p w:rsidR="004F4A0C" w:rsidRPr="00B42B2C" w:rsidRDefault="004F4A0C" w:rsidP="004F4A0C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6660"/>
      </w:tblGrid>
      <w:tr w:rsidR="004F4A0C" w:rsidRPr="00723691" w:rsidTr="00244A5D">
        <w:tc>
          <w:tcPr>
            <w:tcW w:w="3348" w:type="dxa"/>
            <w:shd w:val="clear" w:color="auto" w:fill="auto"/>
          </w:tcPr>
          <w:p w:rsidR="009E10AE" w:rsidRPr="002B2227" w:rsidRDefault="009E10AE" w:rsidP="00244A5D">
            <w:pPr>
              <w:pStyle w:val="ConsPlusNormal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  <w:p w:rsidR="004F4A0C" w:rsidRPr="002B2227" w:rsidRDefault="009E10AE" w:rsidP="00244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B2227">
              <w:rPr>
                <w:rStyle w:val="20"/>
                <w:rFonts w:eastAsia="Arial Unicode MS"/>
                <w:color w:val="auto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4F4A0C" w:rsidRPr="002B2227" w:rsidRDefault="004F4A0C" w:rsidP="00744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2B2227">
              <w:rPr>
                <w:rStyle w:val="20"/>
                <w:rFonts w:eastAsia="Arial Unicode MS"/>
                <w:color w:val="auto"/>
                <w:sz w:val="24"/>
                <w:szCs w:val="24"/>
              </w:rPr>
              <w:t>Администрация муниципального образования «Новодугинский муниципальный округ» Смоленской области (далее Администрация), заинтересованные лица - граждане, организации, предприятия и учреждения различных форм собственности (далее - заинтересованные лица)</w:t>
            </w:r>
            <w:proofErr w:type="gramEnd"/>
          </w:p>
        </w:tc>
      </w:tr>
      <w:tr w:rsidR="009E10AE" w:rsidRPr="00723691" w:rsidTr="00244A5D">
        <w:tc>
          <w:tcPr>
            <w:tcW w:w="3348" w:type="dxa"/>
            <w:shd w:val="clear" w:color="auto" w:fill="auto"/>
          </w:tcPr>
          <w:p w:rsidR="009E10AE" w:rsidRPr="002B2227" w:rsidRDefault="009E10AE" w:rsidP="00244A5D">
            <w:pPr>
              <w:pStyle w:val="ConsPlusNormal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2B2227">
              <w:rPr>
                <w:rStyle w:val="20"/>
                <w:rFonts w:eastAsia="Arial Unicode MS"/>
                <w:color w:val="auto"/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9E10AE" w:rsidRPr="002B2227" w:rsidRDefault="009E10AE" w:rsidP="00C912D1">
            <w:pPr>
              <w:pStyle w:val="ConsPlusNormal"/>
              <w:jc w:val="both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2B2227">
              <w:rPr>
                <w:rStyle w:val="20"/>
                <w:rFonts w:eastAsia="Arial Unicode MS"/>
                <w:color w:val="auto"/>
                <w:sz w:val="24"/>
                <w:szCs w:val="24"/>
              </w:rPr>
              <w:t>2025-202</w:t>
            </w:r>
            <w:r w:rsidR="00C912D1">
              <w:rPr>
                <w:rStyle w:val="20"/>
                <w:rFonts w:eastAsia="Arial Unicode MS"/>
                <w:color w:val="auto"/>
                <w:sz w:val="24"/>
                <w:szCs w:val="24"/>
              </w:rPr>
              <w:t>8</w:t>
            </w:r>
            <w:r w:rsidRPr="002B2227"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 годы</w:t>
            </w:r>
          </w:p>
        </w:tc>
      </w:tr>
      <w:tr w:rsidR="004F4A0C" w:rsidRPr="00723691" w:rsidTr="00244A5D">
        <w:tc>
          <w:tcPr>
            <w:tcW w:w="3348" w:type="dxa"/>
            <w:shd w:val="clear" w:color="auto" w:fill="auto"/>
          </w:tcPr>
          <w:p w:rsidR="009E10AE" w:rsidRPr="002B2227" w:rsidRDefault="009E10AE" w:rsidP="009E10AE">
            <w:pPr>
              <w:pStyle w:val="ConsPlusNormal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  <w:p w:rsidR="004F4A0C" w:rsidRPr="002B2227" w:rsidRDefault="004F4A0C" w:rsidP="009E1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B2227"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Цели </w:t>
            </w:r>
            <w:r w:rsidR="009E10AE" w:rsidRPr="002B2227">
              <w:rPr>
                <w:rStyle w:val="20"/>
                <w:rFonts w:eastAsia="Arial Unicode MS"/>
                <w:color w:val="auto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60" w:type="dxa"/>
            <w:shd w:val="clear" w:color="auto" w:fill="auto"/>
          </w:tcPr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. 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стетического и функционального уровня территории.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монт и восстановление воинских захоронений и мемориальных сооружений.</w:t>
            </w:r>
          </w:p>
        </w:tc>
      </w:tr>
      <w:tr w:rsidR="009E10AE" w:rsidRPr="00723691" w:rsidTr="00244A5D">
        <w:tc>
          <w:tcPr>
            <w:tcW w:w="3348" w:type="dxa"/>
            <w:shd w:val="clear" w:color="auto" w:fill="auto"/>
          </w:tcPr>
          <w:p w:rsidR="009E10AE" w:rsidRPr="002B2227" w:rsidRDefault="009E10AE" w:rsidP="009E10AE">
            <w:pPr>
              <w:pStyle w:val="ConsPlusNormal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2B2227">
              <w:rPr>
                <w:rStyle w:val="20"/>
                <w:rFonts w:eastAsia="Arial Unicode MS"/>
                <w:color w:val="auto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6660" w:type="dxa"/>
            <w:shd w:val="clear" w:color="auto" w:fill="auto"/>
          </w:tcPr>
          <w:p w:rsidR="009E10AE" w:rsidRPr="002B2227" w:rsidRDefault="009E10AE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0AE" w:rsidRPr="00723691" w:rsidTr="00244A5D">
        <w:tc>
          <w:tcPr>
            <w:tcW w:w="3348" w:type="dxa"/>
            <w:shd w:val="clear" w:color="auto" w:fill="auto"/>
          </w:tcPr>
          <w:p w:rsidR="009E10AE" w:rsidRPr="002B2227" w:rsidRDefault="009E10AE" w:rsidP="009E10AE">
            <w:pPr>
              <w:pStyle w:val="ConsPlusNormal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2B2227">
              <w:rPr>
                <w:rStyle w:val="20"/>
                <w:rFonts w:eastAsia="Arial Unicode MS"/>
                <w:color w:val="auto"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660" w:type="dxa"/>
            <w:shd w:val="clear" w:color="auto" w:fill="auto"/>
          </w:tcPr>
          <w:p w:rsidR="009E10AE" w:rsidRPr="002B2227" w:rsidRDefault="00314CB9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ормирование  комфортной городской среды»</w:t>
            </w:r>
          </w:p>
        </w:tc>
      </w:tr>
      <w:tr w:rsidR="004F4A0C" w:rsidRPr="00723691" w:rsidTr="00244A5D">
        <w:trPr>
          <w:trHeight w:val="36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0AE" w:rsidRPr="002B2227" w:rsidRDefault="009E10AE" w:rsidP="009E1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0AE" w:rsidRPr="002B2227" w:rsidRDefault="009E10AE" w:rsidP="009E1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0AE" w:rsidRPr="002B2227" w:rsidRDefault="009E10AE" w:rsidP="009E1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0AE" w:rsidRPr="002B2227" w:rsidRDefault="009E10AE" w:rsidP="009E1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0C" w:rsidRPr="002B2227" w:rsidRDefault="004F4A0C" w:rsidP="009E1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9E10AE" w:rsidRPr="002B2227"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 за весь период реализации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Общий объем ассигнований муниципальной программы составляет 0 тыс. рублей, из них по годам реализации: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0778C">
              <w:rPr>
                <w:rFonts w:ascii="Times New Roman" w:hAnsi="Times New Roman" w:cs="Times New Roman"/>
                <w:sz w:val="24"/>
                <w:szCs w:val="24"/>
              </w:rPr>
              <w:t>51 256,14753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-федеральный бюджет – 1 868,88678 тыс. руб.;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-областной бюджет – </w:t>
            </w:r>
            <w:r w:rsidR="00C0778C">
              <w:rPr>
                <w:rFonts w:ascii="Times New Roman" w:hAnsi="Times New Roman" w:cs="Times New Roman"/>
                <w:sz w:val="24"/>
                <w:szCs w:val="24"/>
              </w:rPr>
              <w:t>44 441,13465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-местный бюджет – </w:t>
            </w:r>
            <w:r w:rsidR="00C0778C">
              <w:rPr>
                <w:rFonts w:ascii="Times New Roman" w:hAnsi="Times New Roman" w:cs="Times New Roman"/>
                <w:sz w:val="24"/>
                <w:szCs w:val="24"/>
              </w:rPr>
              <w:t>4 946,1261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-внебюджетные источники –0 тыс. руб.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912D1">
              <w:rPr>
                <w:rFonts w:ascii="Times New Roman" w:hAnsi="Times New Roman" w:cs="Times New Roman"/>
                <w:sz w:val="24"/>
                <w:szCs w:val="24"/>
              </w:rPr>
              <w:t>5 329,34882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бюджет – </w:t>
            </w:r>
            <w:r w:rsidR="00E929A1">
              <w:rPr>
                <w:rFonts w:ascii="Times New Roman" w:hAnsi="Times New Roman" w:cs="Times New Roman"/>
                <w:sz w:val="24"/>
                <w:szCs w:val="24"/>
              </w:rPr>
              <w:t>2 301,78071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-областной бюджет – </w:t>
            </w:r>
            <w:r w:rsidR="00C912D1">
              <w:rPr>
                <w:rFonts w:ascii="Times New Roman" w:hAnsi="Times New Roman" w:cs="Times New Roman"/>
                <w:sz w:val="24"/>
                <w:szCs w:val="24"/>
              </w:rPr>
              <w:t>2 404,52295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-местный бюджет – </w:t>
            </w:r>
            <w:r w:rsidR="00C912D1">
              <w:rPr>
                <w:rFonts w:ascii="Times New Roman" w:hAnsi="Times New Roman" w:cs="Times New Roman"/>
                <w:sz w:val="24"/>
                <w:szCs w:val="24"/>
              </w:rPr>
              <w:t>623,04516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-внебюджетные источники –0 тыс. руб.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C912D1">
              <w:rPr>
                <w:rFonts w:ascii="Times New Roman" w:hAnsi="Times New Roman" w:cs="Times New Roman"/>
                <w:sz w:val="24"/>
                <w:szCs w:val="24"/>
              </w:rPr>
              <w:t>7 111,79343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бюджет – </w:t>
            </w:r>
            <w:r w:rsidR="00E929A1">
              <w:rPr>
                <w:rFonts w:ascii="Times New Roman" w:hAnsi="Times New Roman" w:cs="Times New Roman"/>
                <w:sz w:val="24"/>
                <w:szCs w:val="24"/>
              </w:rPr>
              <w:t>2 278,45954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-областной бюджет – </w:t>
            </w:r>
            <w:r w:rsidR="00C912D1">
              <w:rPr>
                <w:rFonts w:ascii="Times New Roman" w:hAnsi="Times New Roman" w:cs="Times New Roman"/>
                <w:sz w:val="24"/>
                <w:szCs w:val="24"/>
              </w:rPr>
              <w:t>4 833,33389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-местный бюджет – 0 тыс. руб.;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-внебюджетные источники –0 тыс. </w:t>
            </w:r>
            <w:proofErr w:type="spellStart"/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4F4A0C" w:rsidRDefault="004F4A0C" w:rsidP="00744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A1" w:rsidRPr="002B2227" w:rsidRDefault="00E929A1" w:rsidP="00E92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B2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C912D1">
              <w:rPr>
                <w:rFonts w:ascii="Times New Roman" w:hAnsi="Times New Roman" w:cs="Times New Roman"/>
                <w:sz w:val="24"/>
                <w:szCs w:val="24"/>
              </w:rPr>
              <w:t>4 637,34147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E929A1" w:rsidRPr="002B2227" w:rsidRDefault="00E929A1" w:rsidP="00E92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304,00758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929A1" w:rsidRPr="002B2227" w:rsidRDefault="00E929A1" w:rsidP="00E92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-областной бюджет – </w:t>
            </w:r>
            <w:r w:rsidR="00C912D1">
              <w:rPr>
                <w:rFonts w:ascii="Times New Roman" w:hAnsi="Times New Roman" w:cs="Times New Roman"/>
                <w:sz w:val="24"/>
                <w:szCs w:val="24"/>
              </w:rPr>
              <w:t>2 333,33389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929A1" w:rsidRPr="002B2227" w:rsidRDefault="00E929A1" w:rsidP="00E92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-местный бюджет – 0 тыс. руб.;</w:t>
            </w:r>
          </w:p>
          <w:p w:rsidR="00E929A1" w:rsidRPr="002B2227" w:rsidRDefault="00E929A1" w:rsidP="00E92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-внебюджетные источники –0 тыс. руб</w:t>
            </w:r>
            <w:r w:rsidR="00C91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9A1" w:rsidRPr="002B2227" w:rsidRDefault="00E929A1" w:rsidP="00744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A0C" w:rsidRDefault="004F4A0C" w:rsidP="004F4A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12D1" w:rsidRDefault="00C912D1" w:rsidP="004F4A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12D1" w:rsidRDefault="00C912D1" w:rsidP="004F4A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10AE" w:rsidRPr="009E10AE" w:rsidRDefault="009E10AE" w:rsidP="009E10AE">
      <w:pPr>
        <w:suppressAutoHyphens/>
        <w:spacing w:after="0" w:line="240" w:lineRule="auto"/>
        <w:ind w:left="7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9E10AE">
        <w:rPr>
          <w:rFonts w:ascii="Times New Roman" w:hAnsi="Times New Roman"/>
          <w:sz w:val="28"/>
          <w:szCs w:val="28"/>
        </w:rPr>
        <w:t>Показатели муниципальной программы</w:t>
      </w:r>
    </w:p>
    <w:p w:rsidR="009E10AE" w:rsidRPr="009E10AE" w:rsidRDefault="009E10AE" w:rsidP="009E10AE">
      <w:pPr>
        <w:suppressAutoHyphens/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728"/>
        <w:gridCol w:w="1390"/>
        <w:gridCol w:w="1382"/>
        <w:gridCol w:w="1382"/>
        <w:gridCol w:w="1598"/>
      </w:tblGrid>
      <w:tr w:rsidR="009E10AE" w:rsidRPr="009E10AE" w:rsidTr="009E10AE">
        <w:trPr>
          <w:trHeight w:val="279"/>
        </w:trPr>
        <w:tc>
          <w:tcPr>
            <w:tcW w:w="637" w:type="dxa"/>
            <w:vMerge w:val="restart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п</w:t>
            </w:r>
            <w:proofErr w:type="gramEnd"/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28" w:type="dxa"/>
            <w:vMerge w:val="restart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0" w:type="dxa"/>
            <w:vMerge w:val="restart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362" w:type="dxa"/>
            <w:gridSpan w:val="3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Планируемое значение показателей</w:t>
            </w:r>
          </w:p>
        </w:tc>
      </w:tr>
      <w:tr w:rsidR="009E10AE" w:rsidRPr="009E10AE" w:rsidTr="009E10AE">
        <w:tc>
          <w:tcPr>
            <w:tcW w:w="637" w:type="dxa"/>
            <w:vMerge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vMerge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9E10AE" w:rsidRPr="009E10AE" w:rsidRDefault="009E10AE" w:rsidP="00C9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202</w:t>
            </w:r>
            <w:r w:rsidR="00C912D1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9E10AE" w:rsidRPr="009E10AE" w:rsidRDefault="009E10AE" w:rsidP="00C9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202</w:t>
            </w:r>
            <w:r w:rsidR="00C912D1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8" w:type="dxa"/>
          </w:tcPr>
          <w:p w:rsidR="009E10AE" w:rsidRPr="009E10AE" w:rsidRDefault="009E10AE" w:rsidP="00C9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202</w:t>
            </w:r>
            <w:r w:rsidR="00C912D1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8</w:t>
            </w:r>
          </w:p>
        </w:tc>
      </w:tr>
      <w:tr w:rsidR="009E10AE" w:rsidRPr="009E10AE" w:rsidTr="009E10AE">
        <w:tc>
          <w:tcPr>
            <w:tcW w:w="637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8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8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6</w:t>
            </w:r>
          </w:p>
        </w:tc>
      </w:tr>
      <w:tr w:rsidR="009E10AE" w:rsidRPr="009E10AE" w:rsidTr="009E10AE">
        <w:tc>
          <w:tcPr>
            <w:tcW w:w="637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8" w:type="dxa"/>
          </w:tcPr>
          <w:p w:rsidR="009E10AE" w:rsidRPr="009E10AE" w:rsidRDefault="00307E11" w:rsidP="00307E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К</w:t>
            </w:r>
            <w:r w:rsidRPr="00307E11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оличество благоустроенных дворовых территорий</w:t>
            </w:r>
          </w:p>
        </w:tc>
        <w:tc>
          <w:tcPr>
            <w:tcW w:w="1390" w:type="dxa"/>
          </w:tcPr>
          <w:p w:rsidR="009E10AE" w:rsidRPr="009E10AE" w:rsidRDefault="00C912D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9E10AE" w:rsidRPr="009E10AE" w:rsidRDefault="00237A48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9E10AE" w:rsidRPr="009E10AE" w:rsidRDefault="00237A48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:rsidR="009E10AE" w:rsidRPr="009E10AE" w:rsidRDefault="00237A48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0</w:t>
            </w:r>
          </w:p>
        </w:tc>
      </w:tr>
      <w:tr w:rsidR="009E10AE" w:rsidRPr="009E10AE" w:rsidTr="009E10AE">
        <w:tc>
          <w:tcPr>
            <w:tcW w:w="637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28" w:type="dxa"/>
          </w:tcPr>
          <w:p w:rsidR="009E10AE" w:rsidRPr="009E10AE" w:rsidRDefault="00307E11" w:rsidP="00307E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Д</w:t>
            </w:r>
            <w:r w:rsidRPr="00307E11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оля благоустроенных дворовых территорий от общего количества дворовых</w:t>
            </w:r>
          </w:p>
        </w:tc>
        <w:tc>
          <w:tcPr>
            <w:tcW w:w="1390" w:type="dxa"/>
          </w:tcPr>
          <w:p w:rsidR="009E10AE" w:rsidRPr="009E10AE" w:rsidRDefault="00C912D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382" w:type="dxa"/>
          </w:tcPr>
          <w:p w:rsidR="009E10AE" w:rsidRPr="009E10AE" w:rsidRDefault="00237A48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9E10AE" w:rsidRPr="009E10AE" w:rsidRDefault="00237A48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:rsidR="009E10AE" w:rsidRPr="009E10AE" w:rsidRDefault="00237A48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0</w:t>
            </w:r>
          </w:p>
        </w:tc>
      </w:tr>
      <w:tr w:rsidR="00307E11" w:rsidRPr="009E10AE" w:rsidTr="009E10AE">
        <w:tc>
          <w:tcPr>
            <w:tcW w:w="637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28" w:type="dxa"/>
          </w:tcPr>
          <w:p w:rsidR="00307E11" w:rsidRPr="009E10AE" w:rsidRDefault="00307E11" w:rsidP="00307E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П</w:t>
            </w:r>
            <w:r w:rsidRPr="00307E11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лощадь благоустроенных дворовых территорий</w:t>
            </w:r>
          </w:p>
        </w:tc>
        <w:tc>
          <w:tcPr>
            <w:tcW w:w="1390" w:type="dxa"/>
          </w:tcPr>
          <w:p w:rsidR="00307E11" w:rsidRPr="009E10AE" w:rsidRDefault="00237A48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307E11" w:rsidRPr="009E10AE" w:rsidRDefault="00237A48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307E11" w:rsidRPr="009E10AE" w:rsidRDefault="00237A48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:rsidR="00307E11" w:rsidRPr="009E10AE" w:rsidRDefault="00237A48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0</w:t>
            </w:r>
          </w:p>
        </w:tc>
      </w:tr>
      <w:tr w:rsidR="00237A48" w:rsidRPr="009E10AE" w:rsidTr="009E10AE">
        <w:tc>
          <w:tcPr>
            <w:tcW w:w="637" w:type="dxa"/>
          </w:tcPr>
          <w:p w:rsidR="00237A48" w:rsidRPr="009E10AE" w:rsidRDefault="00237A48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28" w:type="dxa"/>
          </w:tcPr>
          <w:p w:rsidR="00237A48" w:rsidRPr="009E10AE" w:rsidRDefault="00237A48" w:rsidP="00307E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О</w:t>
            </w:r>
            <w:r w:rsidRPr="00307E11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бщественных территорий</w:t>
            </w:r>
          </w:p>
        </w:tc>
        <w:tc>
          <w:tcPr>
            <w:tcW w:w="1390" w:type="dxa"/>
          </w:tcPr>
          <w:p w:rsidR="00237A48" w:rsidRPr="009E10AE" w:rsidRDefault="00237A48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237A48" w:rsidRPr="009E10AE" w:rsidRDefault="00237A48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37A48" w:rsidRPr="009E10AE" w:rsidRDefault="00237A48" w:rsidP="007A790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:rsidR="00237A48" w:rsidRPr="009E10AE" w:rsidRDefault="00237A48" w:rsidP="007A790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0</w:t>
            </w:r>
          </w:p>
        </w:tc>
      </w:tr>
      <w:tr w:rsidR="00237A48" w:rsidRPr="009E10AE" w:rsidTr="009E10AE">
        <w:tc>
          <w:tcPr>
            <w:tcW w:w="637" w:type="dxa"/>
          </w:tcPr>
          <w:p w:rsidR="00237A48" w:rsidRPr="009E10AE" w:rsidRDefault="00237A48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28" w:type="dxa"/>
          </w:tcPr>
          <w:p w:rsidR="00237A48" w:rsidRPr="009E10AE" w:rsidRDefault="00237A48" w:rsidP="00307E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Д</w:t>
            </w:r>
            <w:r w:rsidRPr="00307E11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оля благоустроенных  общественных территорий от общего количества таких территорий</w:t>
            </w:r>
          </w:p>
        </w:tc>
        <w:tc>
          <w:tcPr>
            <w:tcW w:w="1390" w:type="dxa"/>
          </w:tcPr>
          <w:p w:rsidR="00237A48" w:rsidRPr="009E10AE" w:rsidRDefault="00237A48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237A48" w:rsidRPr="009E10AE" w:rsidRDefault="00237A48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382" w:type="dxa"/>
          </w:tcPr>
          <w:p w:rsidR="00237A48" w:rsidRPr="009E10AE" w:rsidRDefault="00237A48" w:rsidP="007A790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:rsidR="00237A48" w:rsidRPr="009E10AE" w:rsidRDefault="00237A48" w:rsidP="007A790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0</w:t>
            </w:r>
          </w:p>
        </w:tc>
      </w:tr>
      <w:tr w:rsidR="00237A48" w:rsidRPr="009E10AE" w:rsidTr="009E10AE">
        <w:tc>
          <w:tcPr>
            <w:tcW w:w="637" w:type="dxa"/>
          </w:tcPr>
          <w:p w:rsidR="00237A48" w:rsidRPr="009E10AE" w:rsidRDefault="00237A48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28" w:type="dxa"/>
          </w:tcPr>
          <w:p w:rsidR="00237A48" w:rsidRPr="009E10AE" w:rsidRDefault="00237A48" w:rsidP="00307E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П</w:t>
            </w:r>
            <w:r w:rsidRPr="00307E11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лощадь благоустроенных общественных территорий</w:t>
            </w:r>
          </w:p>
        </w:tc>
        <w:tc>
          <w:tcPr>
            <w:tcW w:w="1390" w:type="dxa"/>
          </w:tcPr>
          <w:p w:rsidR="00237A48" w:rsidRPr="009E10AE" w:rsidRDefault="00237A48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37A48" w:rsidRPr="009E10AE" w:rsidRDefault="00237A48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37A48" w:rsidRPr="009E10AE" w:rsidRDefault="00237A48" w:rsidP="007A790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:rsidR="00237A48" w:rsidRPr="009E10AE" w:rsidRDefault="00237A48" w:rsidP="007A790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0</w:t>
            </w:r>
          </w:p>
        </w:tc>
      </w:tr>
      <w:tr w:rsidR="00237A48" w:rsidRPr="009E10AE" w:rsidTr="009E10AE">
        <w:tc>
          <w:tcPr>
            <w:tcW w:w="637" w:type="dxa"/>
          </w:tcPr>
          <w:p w:rsidR="00237A48" w:rsidRPr="009E10AE" w:rsidRDefault="00237A48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8" w:type="dxa"/>
          </w:tcPr>
          <w:p w:rsidR="00237A48" w:rsidRPr="009E10AE" w:rsidRDefault="00237A48" w:rsidP="00307E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К</w:t>
            </w:r>
            <w:r w:rsidRPr="00307E11">
              <w:rPr>
                <w:rFonts w:ascii="Times New Roman" w:hAnsi="Times New Roman" w:cs="Courier New"/>
                <w:color w:val="000000"/>
                <w:sz w:val="24"/>
                <w:szCs w:val="24"/>
              </w:rPr>
              <w:t xml:space="preserve">оличество установленных детских игровых площадок </w:t>
            </w:r>
          </w:p>
        </w:tc>
        <w:tc>
          <w:tcPr>
            <w:tcW w:w="1390" w:type="dxa"/>
          </w:tcPr>
          <w:p w:rsidR="00237A48" w:rsidRPr="009E10AE" w:rsidRDefault="00237A48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37A48" w:rsidRPr="009E10AE" w:rsidRDefault="00237A48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37A48" w:rsidRPr="009E10AE" w:rsidRDefault="00237A48" w:rsidP="007A790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:rsidR="00237A48" w:rsidRPr="009E10AE" w:rsidRDefault="00237A48" w:rsidP="007A790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0</w:t>
            </w:r>
          </w:p>
        </w:tc>
      </w:tr>
      <w:tr w:rsidR="00237A48" w:rsidRPr="009E10AE" w:rsidTr="009E10AE">
        <w:tc>
          <w:tcPr>
            <w:tcW w:w="637" w:type="dxa"/>
          </w:tcPr>
          <w:p w:rsidR="00237A48" w:rsidRPr="009E10AE" w:rsidRDefault="00237A48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28" w:type="dxa"/>
          </w:tcPr>
          <w:p w:rsidR="00237A48" w:rsidRPr="009E10AE" w:rsidRDefault="00237A48" w:rsidP="00307E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К</w:t>
            </w:r>
            <w:r w:rsidRPr="00307E11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оличество отремонтированных и восстановленных воинских захоронений и мемориальных сооружений</w:t>
            </w:r>
          </w:p>
        </w:tc>
        <w:tc>
          <w:tcPr>
            <w:tcW w:w="1390" w:type="dxa"/>
          </w:tcPr>
          <w:p w:rsidR="00237A48" w:rsidRPr="009E10AE" w:rsidRDefault="00237A48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237A48" w:rsidRPr="009E10AE" w:rsidRDefault="00237A48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237A48" w:rsidRPr="009E10AE" w:rsidRDefault="00237A48" w:rsidP="007A790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:rsidR="00237A48" w:rsidRPr="009E10AE" w:rsidRDefault="00237A48" w:rsidP="007A790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0</w:t>
            </w:r>
          </w:p>
        </w:tc>
      </w:tr>
    </w:tbl>
    <w:p w:rsidR="009E10AE" w:rsidRPr="00B42B2C" w:rsidRDefault="009E10AE" w:rsidP="009E10A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E10AE" w:rsidRPr="009E10AE" w:rsidRDefault="009E10AE" w:rsidP="009E10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E10AE">
        <w:rPr>
          <w:rFonts w:ascii="Times New Roman" w:hAnsi="Times New Roman"/>
          <w:sz w:val="28"/>
          <w:szCs w:val="28"/>
        </w:rPr>
        <w:t>Структура муниципальной программы</w:t>
      </w:r>
    </w:p>
    <w:p w:rsidR="009E10AE" w:rsidRPr="00B42B2C" w:rsidRDefault="009E10AE" w:rsidP="009E10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582"/>
        <w:gridCol w:w="4961"/>
        <w:gridCol w:w="3228"/>
      </w:tblGrid>
      <w:tr w:rsidR="009E10AE" w:rsidRPr="009E10AE" w:rsidTr="009E10AE">
        <w:tc>
          <w:tcPr>
            <w:tcW w:w="653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п</w:t>
            </w:r>
            <w:proofErr w:type="gramEnd"/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82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4961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28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Связь с показателями</w:t>
            </w:r>
          </w:p>
        </w:tc>
      </w:tr>
      <w:tr w:rsidR="009E10AE" w:rsidRPr="009E10AE" w:rsidTr="009E10AE">
        <w:tc>
          <w:tcPr>
            <w:tcW w:w="653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8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4</w:t>
            </w:r>
          </w:p>
        </w:tc>
      </w:tr>
      <w:tr w:rsidR="009E10AE" w:rsidRPr="009E10AE" w:rsidTr="009E10AE">
        <w:tc>
          <w:tcPr>
            <w:tcW w:w="10424" w:type="dxa"/>
            <w:gridSpan w:val="4"/>
          </w:tcPr>
          <w:p w:rsidR="009E10AE" w:rsidRPr="009E10AE" w:rsidRDefault="001806E3" w:rsidP="001806E3">
            <w:pPr>
              <w:spacing w:after="0"/>
              <w:jc w:val="center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Pr="001806E3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6E3">
              <w:rPr>
                <w:rFonts w:ascii="Times New Roman" w:hAnsi="Times New Roman"/>
                <w:sz w:val="24"/>
                <w:szCs w:val="24"/>
              </w:rPr>
              <w:t>муниципального образования «Новодугинский муниципальный округ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E10AE" w:rsidRPr="009E10AE" w:rsidTr="009E10AE">
        <w:tc>
          <w:tcPr>
            <w:tcW w:w="653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82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Задача № 1</w:t>
            </w:r>
          </w:p>
        </w:tc>
        <w:tc>
          <w:tcPr>
            <w:tcW w:w="4961" w:type="dxa"/>
          </w:tcPr>
          <w:p w:rsidR="009E10AE" w:rsidRPr="00BE6826" w:rsidRDefault="00323914" w:rsidP="00323914">
            <w:pPr>
              <w:pStyle w:val="ConsPlusNormal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BE6826">
              <w:rPr>
                <w:rStyle w:val="20"/>
                <w:rFonts w:eastAsia="Arial Unicode MS"/>
                <w:color w:val="auto"/>
                <w:sz w:val="24"/>
                <w:szCs w:val="24"/>
              </w:rPr>
              <w:t>Повышение уровня благоустройства дворовых территорий многоквартирных домов</w:t>
            </w:r>
          </w:p>
        </w:tc>
        <w:tc>
          <w:tcPr>
            <w:tcW w:w="3228" w:type="dxa"/>
          </w:tcPr>
          <w:p w:rsidR="00744057" w:rsidRPr="00744057" w:rsidRDefault="00744057" w:rsidP="00744057">
            <w:pPr>
              <w:suppressAutoHyphens/>
              <w:spacing w:after="0" w:line="240" w:lineRule="auto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744057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количество благоустроенных дворовых территорий;</w:t>
            </w:r>
          </w:p>
          <w:p w:rsidR="00744057" w:rsidRPr="00744057" w:rsidRDefault="00744057" w:rsidP="00744057">
            <w:pPr>
              <w:suppressAutoHyphens/>
              <w:spacing w:after="0" w:line="240" w:lineRule="auto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744057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площадь благоустроенных дворовых территорий;</w:t>
            </w:r>
          </w:p>
          <w:p w:rsidR="009E10AE" w:rsidRPr="009E10AE" w:rsidRDefault="009E10AE" w:rsidP="00744057">
            <w:pPr>
              <w:suppressAutoHyphens/>
              <w:spacing w:after="0" w:line="240" w:lineRule="auto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</w:tr>
      <w:tr w:rsidR="00323914" w:rsidRPr="009E10AE" w:rsidTr="009E10AE">
        <w:tc>
          <w:tcPr>
            <w:tcW w:w="653" w:type="dxa"/>
          </w:tcPr>
          <w:p w:rsidR="00323914" w:rsidRPr="009E10AE" w:rsidRDefault="00323914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582" w:type="dxa"/>
          </w:tcPr>
          <w:p w:rsidR="00323914" w:rsidRPr="009E10AE" w:rsidRDefault="00323914" w:rsidP="003239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 xml:space="preserve">Задача № </w:t>
            </w: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23914" w:rsidRPr="00BE6826" w:rsidRDefault="00323914" w:rsidP="0032391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826">
              <w:rPr>
                <w:rStyle w:val="20"/>
                <w:rFonts w:eastAsia="Arial Unicode MS"/>
                <w:color w:val="auto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3228" w:type="dxa"/>
          </w:tcPr>
          <w:p w:rsidR="00323914" w:rsidRPr="00744057" w:rsidRDefault="00744057" w:rsidP="00744057">
            <w:pPr>
              <w:suppressAutoHyphens/>
              <w:spacing w:after="0" w:line="240" w:lineRule="auto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744057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площадь благоустроенных общественных территорий</w:t>
            </w: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;</w:t>
            </w:r>
          </w:p>
          <w:p w:rsidR="00744057" w:rsidRPr="00744057" w:rsidRDefault="00744057" w:rsidP="00744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057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количество благоуст</w:t>
            </w: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роенных общественных территорий</w:t>
            </w:r>
          </w:p>
        </w:tc>
      </w:tr>
      <w:tr w:rsidR="00323914" w:rsidRPr="009E10AE" w:rsidTr="009E10AE">
        <w:tc>
          <w:tcPr>
            <w:tcW w:w="653" w:type="dxa"/>
          </w:tcPr>
          <w:p w:rsidR="00323914" w:rsidRPr="009E10AE" w:rsidRDefault="00323914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582" w:type="dxa"/>
          </w:tcPr>
          <w:p w:rsidR="00323914" w:rsidRPr="009E10AE" w:rsidRDefault="00323914" w:rsidP="003239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 xml:space="preserve">Задача № </w:t>
            </w: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23914" w:rsidRPr="00BE6826" w:rsidRDefault="00323914" w:rsidP="00323914">
            <w:pPr>
              <w:pStyle w:val="ConsPlusNormal"/>
              <w:jc w:val="both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BE6826">
              <w:rPr>
                <w:rStyle w:val="20"/>
                <w:rFonts w:eastAsia="Arial Unicode MS"/>
                <w:color w:val="auto"/>
                <w:sz w:val="24"/>
                <w:szCs w:val="24"/>
              </w:rPr>
              <w:t>Увеличение числа заинтересованных лиц в реализации мероприятий по благоустройству территории муниципального образования «Новодугинский муниципальный округ» Смоленской области</w:t>
            </w:r>
          </w:p>
        </w:tc>
        <w:tc>
          <w:tcPr>
            <w:tcW w:w="3228" w:type="dxa"/>
          </w:tcPr>
          <w:p w:rsidR="00323914" w:rsidRPr="009E10AE" w:rsidRDefault="00323914" w:rsidP="00744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914" w:rsidRPr="009E10AE" w:rsidTr="009E10AE">
        <w:tc>
          <w:tcPr>
            <w:tcW w:w="653" w:type="dxa"/>
          </w:tcPr>
          <w:p w:rsidR="00323914" w:rsidRPr="009E10AE" w:rsidRDefault="00323914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582" w:type="dxa"/>
          </w:tcPr>
          <w:p w:rsidR="00323914" w:rsidRPr="009E10AE" w:rsidRDefault="00323914" w:rsidP="003239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 xml:space="preserve">Задача № </w:t>
            </w: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23914" w:rsidRPr="00BE6826" w:rsidRDefault="00323914" w:rsidP="0032391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826">
              <w:rPr>
                <w:rStyle w:val="20"/>
                <w:rFonts w:eastAsia="Arial Unicode MS"/>
                <w:color w:val="auto"/>
                <w:sz w:val="24"/>
                <w:szCs w:val="24"/>
              </w:rPr>
              <w:t>Устройство детских игровых площадок</w:t>
            </w:r>
          </w:p>
        </w:tc>
        <w:tc>
          <w:tcPr>
            <w:tcW w:w="3228" w:type="dxa"/>
          </w:tcPr>
          <w:p w:rsidR="00323914" w:rsidRPr="009E10AE" w:rsidRDefault="00744057" w:rsidP="00744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057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количество установленных детских игровых площадок</w:t>
            </w:r>
          </w:p>
        </w:tc>
      </w:tr>
      <w:tr w:rsidR="00323914" w:rsidRPr="009E10AE" w:rsidTr="009E10AE">
        <w:tc>
          <w:tcPr>
            <w:tcW w:w="653" w:type="dxa"/>
          </w:tcPr>
          <w:p w:rsidR="00323914" w:rsidRPr="009E10AE" w:rsidRDefault="00323914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582" w:type="dxa"/>
          </w:tcPr>
          <w:p w:rsidR="00323914" w:rsidRPr="009E10AE" w:rsidRDefault="00323914" w:rsidP="003239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 xml:space="preserve">Задача № </w:t>
            </w: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23914" w:rsidRPr="00BE6826" w:rsidRDefault="00323914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682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емонт и восстановление воинских </w:t>
            </w:r>
            <w:r w:rsidRPr="00BE6826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захоронений и мемориальных сооружений</w:t>
            </w:r>
          </w:p>
        </w:tc>
        <w:tc>
          <w:tcPr>
            <w:tcW w:w="3228" w:type="dxa"/>
          </w:tcPr>
          <w:p w:rsidR="00323914" w:rsidRPr="009E10AE" w:rsidRDefault="00744057" w:rsidP="00744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057">
              <w:rPr>
                <w:rFonts w:ascii="Times New Roman" w:hAnsi="Times New Roman" w:cs="Courier New"/>
                <w:color w:val="000000"/>
                <w:sz w:val="24"/>
                <w:szCs w:val="24"/>
              </w:rPr>
              <w:lastRenderedPageBreak/>
              <w:t xml:space="preserve">количество </w:t>
            </w:r>
            <w:r w:rsidRPr="00744057">
              <w:rPr>
                <w:rFonts w:ascii="Times New Roman" w:hAnsi="Times New Roman" w:cs="Courier New"/>
                <w:color w:val="000000"/>
                <w:sz w:val="24"/>
                <w:szCs w:val="24"/>
              </w:rPr>
              <w:lastRenderedPageBreak/>
              <w:t>отремонтированных и восстановленных воинских захоронений и мемориальных сооружений</w:t>
            </w:r>
          </w:p>
        </w:tc>
      </w:tr>
      <w:tr w:rsidR="00B42B2C" w:rsidRPr="009E10AE" w:rsidTr="009E10AE">
        <w:tc>
          <w:tcPr>
            <w:tcW w:w="653" w:type="dxa"/>
          </w:tcPr>
          <w:p w:rsidR="00B42B2C" w:rsidRDefault="00B42B2C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582" w:type="dxa"/>
          </w:tcPr>
          <w:p w:rsidR="00B42B2C" w:rsidRPr="009E10AE" w:rsidRDefault="00B42B2C" w:rsidP="003239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Задача № 6</w:t>
            </w:r>
          </w:p>
        </w:tc>
        <w:tc>
          <w:tcPr>
            <w:tcW w:w="4961" w:type="dxa"/>
          </w:tcPr>
          <w:p w:rsidR="00B42B2C" w:rsidRPr="00B42B2C" w:rsidRDefault="00B42B2C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42B2C">
              <w:rPr>
                <w:rFonts w:ascii="Times New Roman" w:hAnsi="Times New Roman"/>
                <w:sz w:val="24"/>
                <w:szCs w:val="24"/>
              </w:rPr>
              <w:t>оздание условий для повышения уровня комфортности проживания граждан</w:t>
            </w:r>
          </w:p>
        </w:tc>
        <w:tc>
          <w:tcPr>
            <w:tcW w:w="3228" w:type="dxa"/>
          </w:tcPr>
          <w:p w:rsidR="00B42B2C" w:rsidRPr="00744057" w:rsidRDefault="00B42B2C" w:rsidP="00744057">
            <w:pPr>
              <w:suppressAutoHyphens/>
              <w:spacing w:after="0" w:line="240" w:lineRule="auto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</w:tr>
    </w:tbl>
    <w:p w:rsidR="009E10AE" w:rsidRDefault="009E10AE" w:rsidP="009E10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B42B2C" w:rsidRPr="009E10AE" w:rsidRDefault="00B42B2C" w:rsidP="009E10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9E10AE" w:rsidRPr="009E10AE" w:rsidRDefault="00307E11" w:rsidP="00307E1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E10AE" w:rsidRPr="009E10AE"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</w:p>
    <w:p w:rsidR="009E10AE" w:rsidRPr="00B42B2C" w:rsidRDefault="009E10AE" w:rsidP="009E10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tbl>
      <w:tblPr>
        <w:tblW w:w="108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319"/>
        <w:gridCol w:w="1801"/>
        <w:gridCol w:w="1636"/>
        <w:gridCol w:w="1491"/>
        <w:gridCol w:w="1492"/>
        <w:gridCol w:w="1471"/>
      </w:tblGrid>
      <w:tr w:rsidR="009E10AE" w:rsidRPr="009E10AE" w:rsidTr="004D2F0F">
        <w:tc>
          <w:tcPr>
            <w:tcW w:w="624" w:type="dxa"/>
            <w:vMerge w:val="restart"/>
          </w:tcPr>
          <w:p w:rsidR="009E10AE" w:rsidRPr="00A276FA" w:rsidRDefault="009E10AE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 xml:space="preserve">№ </w:t>
            </w:r>
            <w:proofErr w:type="gramStart"/>
            <w:r w:rsidRPr="00A276FA">
              <w:rPr>
                <w:rFonts w:ascii="Times New Roman" w:hAnsi="Times New Roman"/>
              </w:rPr>
              <w:t>п</w:t>
            </w:r>
            <w:proofErr w:type="gramEnd"/>
            <w:r w:rsidRPr="00A276FA">
              <w:rPr>
                <w:rFonts w:ascii="Times New Roman" w:hAnsi="Times New Roman"/>
              </w:rPr>
              <w:t>/п</w:t>
            </w:r>
          </w:p>
        </w:tc>
        <w:tc>
          <w:tcPr>
            <w:tcW w:w="2319" w:type="dxa"/>
            <w:vMerge w:val="restart"/>
          </w:tcPr>
          <w:p w:rsidR="009E10AE" w:rsidRPr="00A276FA" w:rsidRDefault="009E10AE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1801" w:type="dxa"/>
            <w:vMerge w:val="restart"/>
          </w:tcPr>
          <w:p w:rsidR="009E10AE" w:rsidRPr="00A276FA" w:rsidRDefault="009E10AE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6090" w:type="dxa"/>
            <w:gridSpan w:val="4"/>
          </w:tcPr>
          <w:p w:rsidR="009E10AE" w:rsidRPr="00A276FA" w:rsidRDefault="009E10AE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Объем средств на реализацию муниципальной программы на очередной финансовый год и плановый период (тыс. руб.)</w:t>
            </w:r>
          </w:p>
        </w:tc>
      </w:tr>
      <w:tr w:rsidR="009E10AE" w:rsidRPr="009E10AE" w:rsidTr="004D2F0F">
        <w:tc>
          <w:tcPr>
            <w:tcW w:w="624" w:type="dxa"/>
            <w:vMerge/>
          </w:tcPr>
          <w:p w:rsidR="009E10AE" w:rsidRPr="00A276FA" w:rsidRDefault="009E10AE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</w:tcPr>
          <w:p w:rsidR="009E10AE" w:rsidRPr="00A276FA" w:rsidRDefault="009E10AE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</w:tcPr>
          <w:p w:rsidR="009E10AE" w:rsidRPr="00A276FA" w:rsidRDefault="009E10AE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636" w:type="dxa"/>
          </w:tcPr>
          <w:p w:rsidR="009E10AE" w:rsidRPr="00A276FA" w:rsidRDefault="009E10AE" w:rsidP="00D70DD8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9E10AE" w:rsidRPr="00A276FA" w:rsidRDefault="009E10AE" w:rsidP="00D70DD8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202</w:t>
            </w:r>
            <w:r w:rsidR="00237A48">
              <w:rPr>
                <w:rFonts w:ascii="Times New Roman" w:hAnsi="Times New Roman"/>
              </w:rPr>
              <w:t>6</w:t>
            </w:r>
          </w:p>
        </w:tc>
        <w:tc>
          <w:tcPr>
            <w:tcW w:w="1492" w:type="dxa"/>
          </w:tcPr>
          <w:p w:rsidR="009E10AE" w:rsidRPr="00A276FA" w:rsidRDefault="009E10AE" w:rsidP="00D70DD8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202</w:t>
            </w:r>
            <w:r w:rsidR="00237A48">
              <w:rPr>
                <w:rFonts w:ascii="Times New Roman" w:hAnsi="Times New Roman"/>
              </w:rPr>
              <w:t>7</w:t>
            </w:r>
          </w:p>
        </w:tc>
        <w:tc>
          <w:tcPr>
            <w:tcW w:w="1471" w:type="dxa"/>
          </w:tcPr>
          <w:p w:rsidR="009E10AE" w:rsidRPr="00A276FA" w:rsidRDefault="009E10AE" w:rsidP="00D70DD8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202</w:t>
            </w:r>
            <w:r w:rsidR="00237A48">
              <w:rPr>
                <w:rFonts w:ascii="Times New Roman" w:hAnsi="Times New Roman"/>
              </w:rPr>
              <w:t>8</w:t>
            </w:r>
          </w:p>
        </w:tc>
      </w:tr>
      <w:tr w:rsidR="002B2227" w:rsidRPr="009E10AE" w:rsidTr="004D2F0F">
        <w:tc>
          <w:tcPr>
            <w:tcW w:w="624" w:type="dxa"/>
            <w:vMerge w:val="restart"/>
          </w:tcPr>
          <w:p w:rsidR="002B2227" w:rsidRPr="00A276FA" w:rsidRDefault="002B2227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2B2227" w:rsidRPr="00A276FA" w:rsidRDefault="002B2227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2B2227" w:rsidRPr="00A276FA" w:rsidRDefault="002B2227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2B2227" w:rsidRPr="00A276FA" w:rsidRDefault="002B2227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1.</w:t>
            </w:r>
          </w:p>
        </w:tc>
        <w:tc>
          <w:tcPr>
            <w:tcW w:w="2319" w:type="dxa"/>
            <w:vMerge w:val="restart"/>
          </w:tcPr>
          <w:p w:rsidR="002B2227" w:rsidRPr="00A276FA" w:rsidRDefault="002B2227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Формирование комфортной городской среды муниципального образования «Новодугинский муниципальный округ» Смоленской области</w:t>
            </w:r>
          </w:p>
        </w:tc>
        <w:tc>
          <w:tcPr>
            <w:tcW w:w="1801" w:type="dxa"/>
          </w:tcPr>
          <w:p w:rsidR="002B2227" w:rsidRPr="00A276FA" w:rsidRDefault="002B2227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  <w:r w:rsidRPr="00A276FA">
              <w:rPr>
                <w:rFonts w:ascii="Times New Roman" w:hAnsi="Times New Roman"/>
              </w:rPr>
              <w:t>Федеральный бюджет</w:t>
            </w:r>
          </w:p>
          <w:p w:rsidR="002B2227" w:rsidRPr="00A276FA" w:rsidRDefault="002B2227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6" w:type="dxa"/>
          </w:tcPr>
          <w:p w:rsidR="002B2227" w:rsidRPr="00A276FA" w:rsidRDefault="00B341D6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884,24783</w:t>
            </w:r>
          </w:p>
        </w:tc>
        <w:tc>
          <w:tcPr>
            <w:tcW w:w="1491" w:type="dxa"/>
          </w:tcPr>
          <w:p w:rsidR="002B2227" w:rsidRPr="00A276FA" w:rsidRDefault="00237A4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1,78071</w:t>
            </w:r>
          </w:p>
        </w:tc>
        <w:tc>
          <w:tcPr>
            <w:tcW w:w="1492" w:type="dxa"/>
          </w:tcPr>
          <w:p w:rsidR="002B2227" w:rsidRPr="00A276FA" w:rsidRDefault="00237A4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78,45954</w:t>
            </w:r>
          </w:p>
        </w:tc>
        <w:tc>
          <w:tcPr>
            <w:tcW w:w="1471" w:type="dxa"/>
          </w:tcPr>
          <w:p w:rsidR="002B2227" w:rsidRPr="00A276FA" w:rsidRDefault="00237A4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4,00758</w:t>
            </w:r>
          </w:p>
        </w:tc>
      </w:tr>
      <w:tr w:rsidR="001F0C68" w:rsidRPr="009E10AE" w:rsidTr="004D2F0F">
        <w:tc>
          <w:tcPr>
            <w:tcW w:w="624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  <w:r w:rsidRPr="00A276FA">
              <w:rPr>
                <w:rFonts w:ascii="Times New Roman" w:hAnsi="Times New Roman"/>
              </w:rPr>
              <w:t>Областной бюджет</w:t>
            </w:r>
          </w:p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6" w:type="dxa"/>
          </w:tcPr>
          <w:p w:rsidR="001F0C68" w:rsidRPr="00A276FA" w:rsidRDefault="00B341D6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8906</w:t>
            </w:r>
          </w:p>
        </w:tc>
        <w:tc>
          <w:tcPr>
            <w:tcW w:w="1491" w:type="dxa"/>
          </w:tcPr>
          <w:p w:rsidR="001F0C68" w:rsidRPr="00A276FA" w:rsidRDefault="00237A4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8906</w:t>
            </w:r>
          </w:p>
        </w:tc>
        <w:tc>
          <w:tcPr>
            <w:tcW w:w="1492" w:type="dxa"/>
          </w:tcPr>
          <w:p w:rsidR="001F0C68" w:rsidRPr="00A276FA" w:rsidRDefault="00237A4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71" w:type="dxa"/>
          </w:tcPr>
          <w:p w:rsidR="001F0C68" w:rsidRPr="00A276FA" w:rsidRDefault="00237A48" w:rsidP="00CD1C64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F0C68" w:rsidRPr="009E10AE" w:rsidTr="004D2F0F">
        <w:tc>
          <w:tcPr>
            <w:tcW w:w="624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636" w:type="dxa"/>
          </w:tcPr>
          <w:p w:rsidR="001F0C68" w:rsidRPr="00A276FA" w:rsidRDefault="00B341D6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732</w:t>
            </w:r>
          </w:p>
        </w:tc>
        <w:tc>
          <w:tcPr>
            <w:tcW w:w="1491" w:type="dxa"/>
          </w:tcPr>
          <w:p w:rsidR="001F0C68" w:rsidRPr="00A276FA" w:rsidRDefault="00237A4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732</w:t>
            </w:r>
          </w:p>
        </w:tc>
        <w:tc>
          <w:tcPr>
            <w:tcW w:w="1492" w:type="dxa"/>
          </w:tcPr>
          <w:p w:rsidR="001F0C68" w:rsidRPr="00A276FA" w:rsidRDefault="00237A4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71" w:type="dxa"/>
          </w:tcPr>
          <w:p w:rsidR="001F0C68" w:rsidRPr="00A276FA" w:rsidRDefault="00237A4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F0C68" w:rsidRPr="009E10AE" w:rsidTr="004D2F0F">
        <w:tc>
          <w:tcPr>
            <w:tcW w:w="624" w:type="dxa"/>
            <w:vMerge w:val="restart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2.</w:t>
            </w:r>
          </w:p>
        </w:tc>
        <w:tc>
          <w:tcPr>
            <w:tcW w:w="2319" w:type="dxa"/>
            <w:vMerge w:val="restart"/>
          </w:tcPr>
          <w:p w:rsidR="001F0C68" w:rsidRPr="00A276FA" w:rsidRDefault="001F0C68" w:rsidP="00A276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Устройство детских игровых площадок</w:t>
            </w:r>
          </w:p>
        </w:tc>
        <w:tc>
          <w:tcPr>
            <w:tcW w:w="180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  <w:r w:rsidRPr="00A276FA">
              <w:rPr>
                <w:rFonts w:ascii="Times New Roman" w:hAnsi="Times New Roman"/>
              </w:rPr>
              <w:t>Федеральный бюджет</w:t>
            </w:r>
          </w:p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6" w:type="dxa"/>
          </w:tcPr>
          <w:p w:rsidR="001F0C68" w:rsidRPr="00D7336A" w:rsidRDefault="00B341D6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91" w:type="dxa"/>
          </w:tcPr>
          <w:p w:rsidR="001F0C68" w:rsidRPr="00D7336A" w:rsidRDefault="00237A4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92" w:type="dxa"/>
          </w:tcPr>
          <w:p w:rsidR="001F0C68" w:rsidRPr="00D7336A" w:rsidRDefault="00237A4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71" w:type="dxa"/>
          </w:tcPr>
          <w:p w:rsidR="001F0C68" w:rsidRPr="00D7336A" w:rsidRDefault="00237A4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F0C68" w:rsidRPr="009E10AE" w:rsidTr="004D2F0F">
        <w:tc>
          <w:tcPr>
            <w:tcW w:w="624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  <w:r w:rsidRPr="00A276FA">
              <w:rPr>
                <w:rFonts w:ascii="Times New Roman" w:hAnsi="Times New Roman"/>
              </w:rPr>
              <w:t>Областной бюджет</w:t>
            </w:r>
          </w:p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6" w:type="dxa"/>
          </w:tcPr>
          <w:p w:rsidR="001F0C68" w:rsidRPr="00D7336A" w:rsidRDefault="00B341D6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00,00167</w:t>
            </w:r>
          </w:p>
        </w:tc>
        <w:tc>
          <w:tcPr>
            <w:tcW w:w="1491" w:type="dxa"/>
          </w:tcPr>
          <w:p w:rsidR="001F0C68" w:rsidRPr="00D7336A" w:rsidRDefault="00237A4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33,33389</w:t>
            </w:r>
          </w:p>
        </w:tc>
        <w:tc>
          <w:tcPr>
            <w:tcW w:w="1492" w:type="dxa"/>
          </w:tcPr>
          <w:p w:rsidR="001F0C68" w:rsidRPr="00D7336A" w:rsidRDefault="00237A4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33,33389</w:t>
            </w:r>
          </w:p>
        </w:tc>
        <w:tc>
          <w:tcPr>
            <w:tcW w:w="1471" w:type="dxa"/>
          </w:tcPr>
          <w:p w:rsidR="001F0C68" w:rsidRPr="00D7336A" w:rsidRDefault="00237A4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33,33389</w:t>
            </w:r>
          </w:p>
        </w:tc>
      </w:tr>
      <w:tr w:rsidR="001F0C68" w:rsidRPr="009E10AE" w:rsidTr="004D2F0F">
        <w:tc>
          <w:tcPr>
            <w:tcW w:w="624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636" w:type="dxa"/>
          </w:tcPr>
          <w:p w:rsidR="001F0C68" w:rsidRPr="00D7336A" w:rsidRDefault="00B341D6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80784</w:t>
            </w:r>
          </w:p>
        </w:tc>
        <w:tc>
          <w:tcPr>
            <w:tcW w:w="1491" w:type="dxa"/>
          </w:tcPr>
          <w:p w:rsidR="001F0C68" w:rsidRPr="00D7336A" w:rsidRDefault="00237A4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80784</w:t>
            </w:r>
          </w:p>
        </w:tc>
        <w:tc>
          <w:tcPr>
            <w:tcW w:w="1492" w:type="dxa"/>
          </w:tcPr>
          <w:p w:rsidR="001F0C68" w:rsidRPr="00D7336A" w:rsidRDefault="00237A4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71" w:type="dxa"/>
          </w:tcPr>
          <w:p w:rsidR="001F0C68" w:rsidRPr="00D7336A" w:rsidRDefault="00237A4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F0C68" w:rsidRPr="009E10AE" w:rsidTr="004D2F0F">
        <w:tc>
          <w:tcPr>
            <w:tcW w:w="624" w:type="dxa"/>
            <w:vMerge w:val="restart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3.</w:t>
            </w:r>
          </w:p>
        </w:tc>
        <w:tc>
          <w:tcPr>
            <w:tcW w:w="2319" w:type="dxa"/>
            <w:vMerge w:val="restart"/>
          </w:tcPr>
          <w:p w:rsidR="001F0C68" w:rsidRPr="00A276FA" w:rsidRDefault="001F0C68" w:rsidP="00A276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80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  <w:r w:rsidRPr="00A276FA">
              <w:rPr>
                <w:rFonts w:ascii="Times New Roman" w:hAnsi="Times New Roman"/>
              </w:rPr>
              <w:t>Федеральный бюджет</w:t>
            </w:r>
          </w:p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6" w:type="dxa"/>
          </w:tcPr>
          <w:p w:rsidR="001F0C68" w:rsidRPr="00D7336A" w:rsidRDefault="00B341D6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91" w:type="dxa"/>
          </w:tcPr>
          <w:p w:rsidR="001F0C68" w:rsidRPr="00D7336A" w:rsidRDefault="00237A4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92" w:type="dxa"/>
          </w:tcPr>
          <w:p w:rsidR="001F0C68" w:rsidRPr="00D7336A" w:rsidRDefault="00237A4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71" w:type="dxa"/>
          </w:tcPr>
          <w:p w:rsidR="001F0C68" w:rsidRPr="00D7336A" w:rsidRDefault="00237A4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F0C68" w:rsidRPr="009E10AE" w:rsidTr="004D2F0F">
        <w:tc>
          <w:tcPr>
            <w:tcW w:w="624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  <w:r w:rsidRPr="00A276FA">
              <w:rPr>
                <w:rFonts w:ascii="Times New Roman" w:hAnsi="Times New Roman"/>
              </w:rPr>
              <w:t>Областной бюджет</w:t>
            </w:r>
          </w:p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6" w:type="dxa"/>
          </w:tcPr>
          <w:p w:rsidR="001F0C68" w:rsidRPr="00D7336A" w:rsidRDefault="00B341D6" w:rsidP="001F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00,00</w:t>
            </w:r>
          </w:p>
        </w:tc>
        <w:tc>
          <w:tcPr>
            <w:tcW w:w="1491" w:type="dxa"/>
          </w:tcPr>
          <w:p w:rsidR="001F0C68" w:rsidRPr="00D7336A" w:rsidRDefault="00237A4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92" w:type="dxa"/>
          </w:tcPr>
          <w:p w:rsidR="001F0C68" w:rsidRPr="00D7336A" w:rsidRDefault="00237A48" w:rsidP="001F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00,00</w:t>
            </w:r>
          </w:p>
        </w:tc>
        <w:tc>
          <w:tcPr>
            <w:tcW w:w="1471" w:type="dxa"/>
          </w:tcPr>
          <w:p w:rsidR="001F0C68" w:rsidRPr="00D7336A" w:rsidRDefault="00237A4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F0C68" w:rsidRPr="009E10AE" w:rsidTr="004D2F0F">
        <w:tc>
          <w:tcPr>
            <w:tcW w:w="624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636" w:type="dxa"/>
          </w:tcPr>
          <w:p w:rsidR="001F0C68" w:rsidRPr="00677C24" w:rsidRDefault="00B341D6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91" w:type="dxa"/>
          </w:tcPr>
          <w:p w:rsidR="001F0C68" w:rsidRPr="00677C24" w:rsidRDefault="00237A4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92" w:type="dxa"/>
          </w:tcPr>
          <w:p w:rsidR="001F0C68" w:rsidRPr="00677C24" w:rsidRDefault="00237A4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71" w:type="dxa"/>
          </w:tcPr>
          <w:p w:rsidR="001F0C68" w:rsidRPr="00677C24" w:rsidRDefault="00237A48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341D6" w:rsidRPr="009E10AE" w:rsidTr="004D2F0F">
        <w:tc>
          <w:tcPr>
            <w:tcW w:w="624" w:type="dxa"/>
            <w:vMerge w:val="restart"/>
          </w:tcPr>
          <w:p w:rsidR="00B341D6" w:rsidRPr="00A276FA" w:rsidRDefault="00B341D6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319" w:type="dxa"/>
            <w:vMerge w:val="restart"/>
          </w:tcPr>
          <w:p w:rsidR="00B341D6" w:rsidRPr="00A276FA" w:rsidRDefault="00B341D6" w:rsidP="00A276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Мероприятия, направленные на создание условий для повышения уровня комфортности проживания граждан</w:t>
            </w:r>
          </w:p>
        </w:tc>
        <w:tc>
          <w:tcPr>
            <w:tcW w:w="1801" w:type="dxa"/>
          </w:tcPr>
          <w:p w:rsidR="00B341D6" w:rsidRPr="00A276FA" w:rsidRDefault="00B341D6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  <w:r w:rsidRPr="00A276FA">
              <w:rPr>
                <w:rFonts w:ascii="Times New Roman" w:hAnsi="Times New Roman"/>
              </w:rPr>
              <w:t>Федеральный бюджет</w:t>
            </w:r>
          </w:p>
          <w:p w:rsidR="00B341D6" w:rsidRPr="00A276FA" w:rsidRDefault="00B341D6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6" w:type="dxa"/>
          </w:tcPr>
          <w:p w:rsidR="00B341D6" w:rsidRPr="00677C24" w:rsidRDefault="00B341D6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91" w:type="dxa"/>
          </w:tcPr>
          <w:p w:rsidR="00B341D6" w:rsidRPr="00677C24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92" w:type="dxa"/>
          </w:tcPr>
          <w:p w:rsidR="00B341D6" w:rsidRPr="00677C24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71" w:type="dxa"/>
          </w:tcPr>
          <w:p w:rsidR="00B341D6" w:rsidRPr="00677C24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341D6" w:rsidRPr="009E10AE" w:rsidTr="004D2F0F">
        <w:tc>
          <w:tcPr>
            <w:tcW w:w="624" w:type="dxa"/>
            <w:vMerge/>
          </w:tcPr>
          <w:p w:rsidR="00B341D6" w:rsidRPr="00A276FA" w:rsidRDefault="00B341D6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</w:tcPr>
          <w:p w:rsidR="00B341D6" w:rsidRPr="00A276FA" w:rsidRDefault="00B341D6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:rsidR="00B341D6" w:rsidRPr="00A276FA" w:rsidRDefault="00B341D6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  <w:r w:rsidRPr="00A276FA">
              <w:rPr>
                <w:rFonts w:ascii="Times New Roman" w:hAnsi="Times New Roman"/>
              </w:rPr>
              <w:t>Областной бюджет</w:t>
            </w:r>
          </w:p>
          <w:p w:rsidR="00B341D6" w:rsidRPr="00A276FA" w:rsidRDefault="00B341D6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B341D6" w:rsidRPr="00A276FA" w:rsidRDefault="00B341D6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6" w:type="dxa"/>
          </w:tcPr>
          <w:p w:rsidR="00B341D6" w:rsidRPr="00677C24" w:rsidRDefault="00B341D6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91" w:type="dxa"/>
          </w:tcPr>
          <w:p w:rsidR="00B341D6" w:rsidRPr="00677C24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92" w:type="dxa"/>
          </w:tcPr>
          <w:p w:rsidR="00B341D6" w:rsidRPr="00677C24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71" w:type="dxa"/>
          </w:tcPr>
          <w:p w:rsidR="00B341D6" w:rsidRPr="00677C24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341D6" w:rsidRPr="009E10AE" w:rsidTr="004D2F0F">
        <w:tc>
          <w:tcPr>
            <w:tcW w:w="624" w:type="dxa"/>
            <w:vMerge/>
          </w:tcPr>
          <w:p w:rsidR="00B341D6" w:rsidRPr="00A276FA" w:rsidRDefault="00B341D6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</w:tcPr>
          <w:p w:rsidR="00B341D6" w:rsidRPr="00A276FA" w:rsidRDefault="00B341D6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:rsidR="00B341D6" w:rsidRPr="00A276FA" w:rsidRDefault="00B341D6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636" w:type="dxa"/>
          </w:tcPr>
          <w:p w:rsidR="00B341D6" w:rsidRPr="00677C24" w:rsidRDefault="00B341D6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91" w:type="dxa"/>
          </w:tcPr>
          <w:p w:rsidR="00B341D6" w:rsidRPr="00677C24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92" w:type="dxa"/>
          </w:tcPr>
          <w:p w:rsidR="00B341D6" w:rsidRPr="00677C24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71" w:type="dxa"/>
          </w:tcPr>
          <w:p w:rsidR="00B341D6" w:rsidRPr="00677C24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</w:tbl>
    <w:p w:rsidR="009E10AE" w:rsidRPr="00B42B2C" w:rsidRDefault="009E10AE" w:rsidP="009E10A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F4A0C" w:rsidRPr="00723691" w:rsidRDefault="003F0763" w:rsidP="004F4A0C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891AB0">
        <w:rPr>
          <w:rFonts w:ascii="Times New Roman" w:hAnsi="Times New Roman"/>
          <w:b/>
          <w:sz w:val="28"/>
          <w:szCs w:val="28"/>
        </w:rPr>
        <w:t>1</w:t>
      </w:r>
      <w:r w:rsidR="004F4A0C" w:rsidRPr="0072369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264DA6" w:rsidRPr="00264DA6" w:rsidRDefault="00264DA6" w:rsidP="0026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A6">
        <w:rPr>
          <w:rFonts w:ascii="Times New Roman" w:hAnsi="Times New Roman" w:cs="Times New Roman"/>
          <w:sz w:val="28"/>
          <w:szCs w:val="28"/>
        </w:rPr>
        <w:t xml:space="preserve">По состоянию на 01.06.2024 население муниципального образования «Новодугинский муниципальный округ» Смоленской области составляет 7059 </w:t>
      </w:r>
      <w:r w:rsidRPr="00264DA6">
        <w:rPr>
          <w:rFonts w:ascii="Times New Roman" w:hAnsi="Times New Roman" w:cs="Times New Roman"/>
          <w:sz w:val="28"/>
          <w:szCs w:val="28"/>
        </w:rPr>
        <w:lastRenderedPageBreak/>
        <w:t>человек, общая площадь жилищного фонда составляет 4,589 тыс. ед., 3,03,17 тыс. м</w:t>
      </w:r>
      <w:proofErr w:type="gramStart"/>
      <w:r w:rsidRPr="00264D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64DA6">
        <w:rPr>
          <w:rFonts w:ascii="Times New Roman" w:hAnsi="Times New Roman" w:cs="Times New Roman"/>
          <w:sz w:val="28"/>
          <w:szCs w:val="28"/>
        </w:rPr>
        <w:t>, в том числе муниципальный жилищный фонд – 0,332 тыс. ед., 31,170 тыс. м</w:t>
      </w:r>
      <w:r w:rsidRPr="00264D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4DA6">
        <w:rPr>
          <w:rFonts w:ascii="Times New Roman" w:hAnsi="Times New Roman" w:cs="Times New Roman"/>
          <w:sz w:val="28"/>
          <w:szCs w:val="28"/>
        </w:rPr>
        <w:t>, частный жилищный фонд – 4,257 тыс. ед., 270,86 тыс. м</w:t>
      </w:r>
      <w:r w:rsidRPr="00264D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4DA6">
        <w:rPr>
          <w:rFonts w:ascii="Times New Roman" w:hAnsi="Times New Roman" w:cs="Times New Roman"/>
          <w:sz w:val="28"/>
          <w:szCs w:val="28"/>
        </w:rPr>
        <w:t>.</w:t>
      </w:r>
    </w:p>
    <w:p w:rsidR="004F4A0C" w:rsidRPr="00723691" w:rsidRDefault="00264DA6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A6">
        <w:rPr>
          <w:rFonts w:ascii="Times New Roman" w:hAnsi="Times New Roman" w:cs="Times New Roman"/>
          <w:sz w:val="28"/>
          <w:szCs w:val="28"/>
        </w:rPr>
        <w:t>Одним из приоритетов</w:t>
      </w:r>
      <w:r>
        <w:rPr>
          <w:rFonts w:ascii="Times New Roman" w:hAnsi="Times New Roman" w:cs="Times New Roman"/>
          <w:sz w:val="28"/>
          <w:szCs w:val="28"/>
        </w:rPr>
        <w:t xml:space="preserve"> является б</w:t>
      </w:r>
      <w:r w:rsidR="004F4A0C" w:rsidRPr="00723691">
        <w:rPr>
          <w:rFonts w:ascii="Times New Roman" w:hAnsi="Times New Roman" w:cs="Times New Roman"/>
          <w:sz w:val="28"/>
          <w:szCs w:val="28"/>
        </w:rPr>
        <w:t>лагоустройство дворовых территорий и общественных территорий</w:t>
      </w:r>
      <w:r w:rsidR="004F4A0C">
        <w:rPr>
          <w:rFonts w:ascii="Times New Roman" w:hAnsi="Times New Roman" w:cs="Times New Roman"/>
          <w:sz w:val="28"/>
          <w:szCs w:val="28"/>
        </w:rPr>
        <w:t>, повышения эстетического и функционального уровня территории, ремонт и восстановление воинских захоронений и мемориальных сооружений</w:t>
      </w:r>
      <w:r w:rsidR="004F4A0C" w:rsidRPr="007236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оводугинский муниципальный округ» Смоленской области необходимо для создания безопасной, удобной и привлекательной среды территории муниципального образования «Новодугинский муниципальный округ» Смоленской области.</w:t>
      </w:r>
    </w:p>
    <w:p w:rsidR="004F4A0C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– это комплекс мероприятий, направленных на создание условий для обеспечения комфортных, безопасных и доступных условий проживания населения.</w:t>
      </w:r>
    </w:p>
    <w:p w:rsidR="00264DA6" w:rsidRPr="00B42B2C" w:rsidRDefault="00264DA6" w:rsidP="00264DA6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264DA6" w:rsidRPr="00264DA6" w:rsidRDefault="00264DA6" w:rsidP="00264DA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DA6">
        <w:rPr>
          <w:rFonts w:ascii="Times New Roman" w:hAnsi="Times New Roman" w:cs="Times New Roman"/>
          <w:b/>
          <w:sz w:val="28"/>
          <w:szCs w:val="28"/>
        </w:rPr>
        <w:t xml:space="preserve">1. Благоустройство дворовых и общественных территорий </w:t>
      </w:r>
    </w:p>
    <w:p w:rsidR="00264DA6" w:rsidRPr="00B42B2C" w:rsidRDefault="00264DA6" w:rsidP="00264DA6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Основными проблемами в области благоустройства дворовых территорий и наиболее посещаемых общественных территорий  являются: 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- недостаточное количество детских и спортивных площадок, зон отдыха; 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- недостаточное количество автостоянок и мест парковки транспортных средств на дворовых  территориях; 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- недостаточное озеленение дворовых и общественных территорий; 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изнашивание покрытий дворовых проездов и тротуар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23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A0C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недостаточное освещение отдельных дворовых и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отремонтированные и восстановленные воинские </w:t>
      </w:r>
      <w:proofErr w:type="gramStart"/>
      <w:r>
        <w:rPr>
          <w:rFonts w:ascii="Times New Roman" w:hAnsi="Times New Roman" w:cs="Times New Roman"/>
          <w:sz w:val="26"/>
          <w:szCs w:val="26"/>
          <w:lang w:bidi="ru-RU"/>
        </w:rPr>
        <w:t>захоронения</w:t>
      </w:r>
      <w:proofErr w:type="gramEnd"/>
      <w:r>
        <w:rPr>
          <w:rFonts w:ascii="Times New Roman" w:hAnsi="Times New Roman" w:cs="Times New Roman"/>
          <w:sz w:val="26"/>
          <w:szCs w:val="26"/>
          <w:lang w:bidi="ru-RU"/>
        </w:rPr>
        <w:t xml:space="preserve"> и мемориальные сооружения и так далее.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Кроме того, не в полной мере среда проживания населения приспособлена к условиям доступности для инвалидов всех категорий и маломобильных групп населения.  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мероприятия, направленные на поддержание уровня комфортности проживания граждан.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Износу объектов благоустройства</w:t>
      </w:r>
      <w:r>
        <w:rPr>
          <w:rFonts w:ascii="Times New Roman" w:hAnsi="Times New Roman" w:cs="Times New Roman"/>
          <w:sz w:val="28"/>
          <w:szCs w:val="28"/>
        </w:rPr>
        <w:t>, детских игровых площадок, воинских захоронений</w:t>
      </w:r>
      <w:r w:rsidRPr="00723691">
        <w:rPr>
          <w:rFonts w:ascii="Times New Roman" w:hAnsi="Times New Roman" w:cs="Times New Roman"/>
          <w:sz w:val="28"/>
          <w:szCs w:val="28"/>
        </w:rPr>
        <w:t xml:space="preserve"> также способствует увеличение интенсивности эксплуатационного воздействия.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Значительной проблемой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Реализация основных мероприятий по благоустройству дворовых территорий и общественных территорий  позволит: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</w:t>
      </w:r>
      <w:r w:rsidRPr="007236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3691">
        <w:rPr>
          <w:rFonts w:ascii="Times New Roman" w:hAnsi="Times New Roman" w:cs="Times New Roman"/>
          <w:sz w:val="28"/>
          <w:szCs w:val="28"/>
        </w:rPr>
        <w:t>создать и поддерживать функционально, экологически и эстетически организованную городскую среду;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lastRenderedPageBreak/>
        <w:t>- улучшить содержание и безопасность дворовых территорий, территорий кварталов, общественных территорий.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723691">
        <w:rPr>
          <w:rFonts w:ascii="Times New Roman" w:hAnsi="Times New Roman" w:cs="Times New Roman"/>
          <w:sz w:val="28"/>
          <w:szCs w:val="28"/>
        </w:rPr>
        <w:t>Контролирует и координирует реализацию муниципальной программы на территории муниципального образования «Новодугинский муниципальный округ» Смоленской области общественная муниципальная комисс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72369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2369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ключая проведение оценки предложений</w:t>
      </w:r>
      <w:proofErr w:type="gramEnd"/>
      <w:r w:rsidRPr="00723691">
        <w:rPr>
          <w:rFonts w:ascii="Times New Roman" w:hAnsi="Times New Roman" w:cs="Times New Roman"/>
          <w:sz w:val="28"/>
          <w:szCs w:val="28"/>
        </w:rPr>
        <w:t xml:space="preserve"> заинтересованных лиц.</w:t>
      </w:r>
    </w:p>
    <w:p w:rsidR="004F4A0C" w:rsidRPr="00B42B2C" w:rsidRDefault="004F4A0C" w:rsidP="004F4A0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F4A0C" w:rsidRPr="00C820C5" w:rsidRDefault="004F4A0C" w:rsidP="004F4A0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0C5">
        <w:rPr>
          <w:rFonts w:ascii="Times New Roman" w:hAnsi="Times New Roman" w:cs="Times New Roman"/>
          <w:b/>
          <w:sz w:val="28"/>
          <w:szCs w:val="28"/>
        </w:rPr>
        <w:t xml:space="preserve">1.1. Характеристика </w:t>
      </w:r>
      <w:r w:rsidRPr="00C820C5">
        <w:rPr>
          <w:rFonts w:ascii="Times New Roman" w:hAnsi="Times New Roman" w:cs="Times New Roman"/>
          <w:b/>
          <w:bCs/>
          <w:sz w:val="28"/>
          <w:szCs w:val="28"/>
        </w:rPr>
        <w:t>текущего состояния сферы</w:t>
      </w:r>
    </w:p>
    <w:p w:rsidR="004F4A0C" w:rsidRPr="00C820C5" w:rsidRDefault="004F4A0C" w:rsidP="004F4A0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0C5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дворовых территорий.</w:t>
      </w:r>
    </w:p>
    <w:p w:rsidR="004F4A0C" w:rsidRPr="00B42B2C" w:rsidRDefault="004F4A0C" w:rsidP="004F4A0C">
      <w:pPr>
        <w:pStyle w:val="ConsPlusNormal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</w:t>
      </w:r>
      <w:r w:rsidRPr="00723691">
        <w:rPr>
          <w:rFonts w:ascii="Times New Roman" w:hAnsi="Times New Roman" w:cs="Times New Roman"/>
          <w:sz w:val="28"/>
          <w:szCs w:val="28"/>
        </w:rPr>
        <w:t xml:space="preserve">а территории с. Новодугино насчитывается </w:t>
      </w:r>
      <w:r w:rsidR="00A273AC" w:rsidRPr="00B42B2C">
        <w:rPr>
          <w:rFonts w:ascii="Times New Roman" w:hAnsi="Times New Roman" w:cs="Times New Roman"/>
          <w:sz w:val="28"/>
          <w:szCs w:val="28"/>
        </w:rPr>
        <w:t>23</w:t>
      </w:r>
      <w:r w:rsidRPr="00B42B2C">
        <w:rPr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>многоквартирных жилых домов. Все они были построены в период с 196</w:t>
      </w:r>
      <w:r w:rsidR="00BE6826">
        <w:rPr>
          <w:rFonts w:ascii="Times New Roman" w:hAnsi="Times New Roman" w:cs="Times New Roman"/>
          <w:sz w:val="28"/>
          <w:szCs w:val="28"/>
        </w:rPr>
        <w:t>0</w:t>
      </w:r>
      <w:r w:rsidRPr="00723691">
        <w:rPr>
          <w:rFonts w:ascii="Times New Roman" w:hAnsi="Times New Roman" w:cs="Times New Roman"/>
          <w:sz w:val="28"/>
          <w:szCs w:val="28"/>
        </w:rPr>
        <w:t xml:space="preserve"> по 1985 год.</w:t>
      </w:r>
    </w:p>
    <w:p w:rsidR="004F4A0C" w:rsidRPr="00723691" w:rsidRDefault="004F4A0C" w:rsidP="004F4A0C">
      <w:pPr>
        <w:pStyle w:val="13"/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 w:rsidRPr="00723691">
        <w:rPr>
          <w:rFonts w:cs="Times New Roman"/>
          <w:sz w:val="28"/>
          <w:szCs w:val="28"/>
        </w:rPr>
        <w:t xml:space="preserve">При длительной эксплуатации дорожного покрытия отдельных дворовых территорий из асфальтобетона появились дефекты, при которых дальнейшая эксплуатация дорожного покрытия затруднена, а на отдельных участках – недопустима. Некоторые дворовые территории имеет уровень освещенности  ниже допустимого или освещение отсутствует вообще, </w:t>
      </w:r>
      <w:r w:rsidRPr="00723691">
        <w:rPr>
          <w:color w:val="auto"/>
          <w:sz w:val="28"/>
          <w:szCs w:val="28"/>
        </w:rPr>
        <w:t>оснащенность малыми архитектурными формами (скамейки, урны, газонные ограждения и т.п.) дворовых территорий выполнены в недостаточном количестве.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4F4A0C" w:rsidRPr="00723691" w:rsidRDefault="004F4A0C" w:rsidP="004F4A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4A0C" w:rsidRPr="00723691" w:rsidRDefault="004F4A0C" w:rsidP="009C1A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Показатели, характеризующие сферу содержания дворовых территорий</w:t>
      </w:r>
    </w:p>
    <w:p w:rsidR="004F4A0C" w:rsidRPr="00723691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8741" w:type="dxa"/>
        <w:jc w:val="center"/>
        <w:tblInd w:w="-3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4059"/>
        <w:gridCol w:w="778"/>
        <w:gridCol w:w="1066"/>
        <w:gridCol w:w="992"/>
        <w:gridCol w:w="1187"/>
      </w:tblGrid>
      <w:tr w:rsidR="004F4A0C" w:rsidRPr="00723691" w:rsidTr="00244A5D">
        <w:trPr>
          <w:trHeight w:val="325"/>
          <w:jc w:val="center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  <w:p w:rsidR="004F4A0C" w:rsidRPr="00D21B27" w:rsidRDefault="004F4A0C" w:rsidP="00244A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3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 нарастающим итогом</w:t>
            </w:r>
          </w:p>
        </w:tc>
      </w:tr>
      <w:tr w:rsidR="004F4A0C" w:rsidRPr="00723691" w:rsidTr="00244A5D">
        <w:trPr>
          <w:trHeight w:val="268"/>
          <w:jc w:val="center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A0C" w:rsidRPr="00D21B27" w:rsidRDefault="004F4A0C" w:rsidP="00244A5D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A0C" w:rsidRPr="00D21B27" w:rsidRDefault="004F4A0C" w:rsidP="00244A5D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A0C" w:rsidRPr="00D21B27" w:rsidRDefault="004F4A0C" w:rsidP="00244A5D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3943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943A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3943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943A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0C" w:rsidRPr="00D21B27" w:rsidRDefault="004F4A0C" w:rsidP="003943A5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B27">
              <w:rPr>
                <w:rFonts w:ascii="Times New Roman" w:hAnsi="Times New Roman"/>
                <w:sz w:val="26"/>
                <w:szCs w:val="26"/>
              </w:rPr>
              <w:t>202</w:t>
            </w:r>
            <w:r w:rsidR="003943A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4F4A0C" w:rsidRPr="00723691" w:rsidTr="00244A5D">
        <w:trPr>
          <w:trHeight w:val="43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лагоустроенных дворовых территорий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4D2F0F" w:rsidRDefault="004F4A0C" w:rsidP="00D70DD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F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0D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4D2F0F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F0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0C" w:rsidRPr="004D2F0F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F0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F4A0C" w:rsidRPr="00723691" w:rsidTr="00244A5D">
        <w:trPr>
          <w:trHeight w:val="43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 xml:space="preserve">Общее количество дворовых территорий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4D2F0F" w:rsidRDefault="003943A5" w:rsidP="00D70DD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4D2F0F" w:rsidRDefault="003943A5" w:rsidP="00D70DD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0C" w:rsidRPr="004D2F0F" w:rsidRDefault="003943A5" w:rsidP="00D70DD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F4A0C" w:rsidRPr="00723691" w:rsidTr="00244A5D">
        <w:trPr>
          <w:trHeight w:val="3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4F4A0C" w:rsidRPr="00D21B27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4D2F0F" w:rsidRDefault="003943A5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4D2F0F" w:rsidRDefault="003943A5" w:rsidP="00D70DD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0C" w:rsidRPr="004D2F0F" w:rsidRDefault="003943A5" w:rsidP="00D70DD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4F4A0C" w:rsidRPr="00723691" w:rsidRDefault="004F4A0C" w:rsidP="004F4A0C">
      <w:pPr>
        <w:pStyle w:val="ConsPlusNormal"/>
        <w:ind w:firstLine="709"/>
        <w:jc w:val="both"/>
        <w:rPr>
          <w:rStyle w:val="ConsPlusNormal0"/>
          <w:rFonts w:ascii="Times New Roman" w:hAnsi="Times New Roman" w:cs="Times New Roman"/>
          <w:sz w:val="28"/>
          <w:szCs w:val="28"/>
        </w:rPr>
      </w:pP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Style w:val="ConsPlusNormal0"/>
          <w:rFonts w:ascii="Times New Roman" w:hAnsi="Times New Roman" w:cs="Times New Roman"/>
          <w:sz w:val="28"/>
          <w:szCs w:val="28"/>
        </w:rPr>
        <w:t xml:space="preserve">Перечень целевых показателей носит открытый характер и предусматривает </w:t>
      </w:r>
      <w:r w:rsidRPr="00723691">
        <w:rPr>
          <w:rStyle w:val="ConsPlusNormal0"/>
          <w:rFonts w:ascii="Times New Roman" w:hAnsi="Times New Roman" w:cs="Times New Roman"/>
          <w:sz w:val="28"/>
          <w:szCs w:val="28"/>
        </w:rPr>
        <w:lastRenderedPageBreak/>
        <w:t>возможность их корректировки в случае потери информативности целевого показателя (достижения максимального значения или насыщения), изменения</w:t>
      </w:r>
      <w:r>
        <w:rPr>
          <w:rStyle w:val="ConsPlusNormal0"/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 xml:space="preserve">приоритетов государственной и (или) муниципальной политики в жилищно-коммунальной сфере. </w:t>
      </w:r>
    </w:p>
    <w:p w:rsidR="004F4A0C" w:rsidRPr="00723691" w:rsidRDefault="004F4A0C" w:rsidP="004F4A0C">
      <w:pPr>
        <w:pStyle w:val="ConsPlusNormal"/>
        <w:ind w:firstLine="709"/>
        <w:jc w:val="both"/>
        <w:rPr>
          <w:rStyle w:val="FontStyle14"/>
          <w:b w:val="0"/>
          <w:sz w:val="28"/>
          <w:szCs w:val="28"/>
          <w:u w:val="single"/>
        </w:rPr>
      </w:pPr>
      <w:r w:rsidRPr="003B5A8B">
        <w:rPr>
          <w:rStyle w:val="FontStyle14"/>
          <w:b w:val="0"/>
          <w:sz w:val="28"/>
          <w:szCs w:val="28"/>
        </w:rPr>
        <w:t xml:space="preserve">Адресный перечень </w:t>
      </w:r>
      <w:proofErr w:type="gramStart"/>
      <w:r w:rsidRPr="003B5A8B">
        <w:rPr>
          <w:rStyle w:val="FontStyle14"/>
          <w:b w:val="0"/>
          <w:sz w:val="28"/>
          <w:szCs w:val="28"/>
        </w:rPr>
        <w:t>дворовых территорий, нуждающихся в благоустройстве и подлежащих благоустройству в период реализации муниципальной программы приведен</w:t>
      </w:r>
      <w:proofErr w:type="gramEnd"/>
      <w:r w:rsidRPr="003B5A8B">
        <w:rPr>
          <w:rStyle w:val="FontStyle14"/>
          <w:b w:val="0"/>
          <w:sz w:val="28"/>
          <w:szCs w:val="28"/>
        </w:rPr>
        <w:t xml:space="preserve"> в приложении № 1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Администрация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Администрации межведомственной комиссией в порядке, установленном такой комиссией.</w:t>
      </w:r>
    </w:p>
    <w:p w:rsidR="004F4A0C" w:rsidRPr="00723691" w:rsidRDefault="004F4A0C" w:rsidP="004F4A0C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723691">
        <w:rPr>
          <w:b w:val="0"/>
          <w:sz w:val="28"/>
          <w:szCs w:val="28"/>
        </w:rPr>
        <w:t xml:space="preserve">Администрация выполняет работы по образованию земельных участков, на которых расположены многоквартирные дома, работы, по благоустройству дворовых территорий которых </w:t>
      </w:r>
      <w:proofErr w:type="spellStart"/>
      <w:r w:rsidRPr="00723691">
        <w:rPr>
          <w:b w:val="0"/>
          <w:sz w:val="28"/>
          <w:szCs w:val="28"/>
        </w:rPr>
        <w:t>софинансируются</w:t>
      </w:r>
      <w:proofErr w:type="spellEnd"/>
      <w:r w:rsidRPr="00723691">
        <w:rPr>
          <w:b w:val="0"/>
          <w:sz w:val="28"/>
          <w:szCs w:val="28"/>
        </w:rPr>
        <w:t xml:space="preserve"> из бюджета субъекта Российской Федерации.</w:t>
      </w:r>
    </w:p>
    <w:p w:rsidR="004F4A0C" w:rsidRPr="00723691" w:rsidRDefault="004F4A0C" w:rsidP="004F4A0C">
      <w:pPr>
        <w:pStyle w:val="ConsPlusNormal"/>
        <w:ind w:firstLine="709"/>
        <w:jc w:val="both"/>
        <w:rPr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Администрация осуществляет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</w:t>
      </w:r>
      <w:proofErr w:type="gramStart"/>
      <w:r w:rsidRPr="00723691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723691">
        <w:rPr>
          <w:rFonts w:ascii="Times New Roman" w:hAnsi="Times New Roman" w:cs="Times New Roman"/>
          <w:sz w:val="28"/>
          <w:szCs w:val="28"/>
        </w:rPr>
        <w:t>собственниками(пользователями)земельных участков) об их благоустройстве не позднее последнего года реализации федерального проект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>требованиями утвержденных в сельск</w:t>
      </w:r>
      <w:r w:rsidR="00A273AC">
        <w:rPr>
          <w:rFonts w:ascii="Times New Roman" w:hAnsi="Times New Roman" w:cs="Times New Roman"/>
          <w:sz w:val="28"/>
          <w:szCs w:val="28"/>
        </w:rPr>
        <w:t>их</w:t>
      </w:r>
      <w:r w:rsidRPr="0072369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73AC">
        <w:rPr>
          <w:rFonts w:ascii="Times New Roman" w:hAnsi="Times New Roman" w:cs="Times New Roman"/>
          <w:sz w:val="28"/>
          <w:szCs w:val="28"/>
        </w:rPr>
        <w:t>ях</w:t>
      </w:r>
      <w:r w:rsidRPr="00723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691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Pr="00723691">
        <w:rPr>
          <w:rFonts w:ascii="Times New Roman" w:hAnsi="Times New Roman" w:cs="Times New Roman"/>
          <w:sz w:val="28"/>
          <w:szCs w:val="28"/>
        </w:rPr>
        <w:t xml:space="preserve"> района Смоленской области правил благоустройства территорий.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5A8B">
        <w:rPr>
          <w:rFonts w:ascii="Times New Roman" w:hAnsi="Times New Roman" w:cs="Times New Roman"/>
          <w:sz w:val="28"/>
          <w:szCs w:val="28"/>
        </w:rPr>
        <w:t>Адресный перечень индивидуальных жилых домов и земельных участков, предоставленных для их размещения, с собственник</w:t>
      </w:r>
      <w:r w:rsidR="00A273AC" w:rsidRPr="003B5A8B">
        <w:rPr>
          <w:rFonts w:ascii="Times New Roman" w:hAnsi="Times New Roman" w:cs="Times New Roman"/>
          <w:sz w:val="28"/>
          <w:szCs w:val="28"/>
        </w:rPr>
        <w:t xml:space="preserve">ами (пользователями) которых, </w:t>
      </w:r>
      <w:r w:rsidRPr="003B5A8B">
        <w:rPr>
          <w:rFonts w:ascii="Times New Roman" w:hAnsi="Times New Roman" w:cs="Times New Roman"/>
          <w:sz w:val="28"/>
          <w:szCs w:val="28"/>
        </w:rPr>
        <w:t>заключены соглашения об их благоустройстве не позднее последнего года реализации федерального проекта в соответствии с требованиями утвержденных в сельск</w:t>
      </w:r>
      <w:r w:rsidR="00A273AC" w:rsidRPr="003B5A8B">
        <w:rPr>
          <w:rFonts w:ascii="Times New Roman" w:hAnsi="Times New Roman" w:cs="Times New Roman"/>
          <w:sz w:val="28"/>
          <w:szCs w:val="28"/>
        </w:rPr>
        <w:t>их</w:t>
      </w:r>
      <w:r w:rsidRPr="003B5A8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73AC" w:rsidRPr="003B5A8B">
        <w:rPr>
          <w:rFonts w:ascii="Times New Roman" w:hAnsi="Times New Roman" w:cs="Times New Roman"/>
          <w:sz w:val="28"/>
          <w:szCs w:val="28"/>
        </w:rPr>
        <w:t>ях</w:t>
      </w:r>
      <w:r w:rsidRPr="003B5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A8B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Pr="003B5A8B">
        <w:rPr>
          <w:rFonts w:ascii="Times New Roman" w:hAnsi="Times New Roman" w:cs="Times New Roman"/>
          <w:sz w:val="28"/>
          <w:szCs w:val="28"/>
        </w:rPr>
        <w:t xml:space="preserve"> района Смоленской области правил благоустройства территории представлен в приложении №2 и заполняется по мере проведения инвентаризации указанных объектов</w:t>
      </w:r>
      <w:r w:rsidRPr="003B5A8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F4A0C" w:rsidRPr="00723691" w:rsidRDefault="004F4A0C" w:rsidP="004F4A0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A0C" w:rsidRPr="00C820C5" w:rsidRDefault="004F4A0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0C5">
        <w:rPr>
          <w:rFonts w:ascii="Times New Roman" w:hAnsi="Times New Roman" w:cs="Times New Roman"/>
          <w:b/>
          <w:sz w:val="28"/>
          <w:szCs w:val="28"/>
        </w:rPr>
        <w:t>1.2. Характеристика сферы обустройства общественных территорий.</w:t>
      </w: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Высокое качество жизни и здоровья населения могут быть обеспечены только при условии решения проблем благоустройства. В настоящее время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A273AC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Для создания благоприятных, здоровых и культурных условий для жизни и </w:t>
      </w:r>
      <w:r w:rsidRPr="00723691">
        <w:rPr>
          <w:rFonts w:ascii="Times New Roman" w:hAnsi="Times New Roman" w:cs="Times New Roman"/>
          <w:sz w:val="28"/>
          <w:szCs w:val="28"/>
        </w:rPr>
        <w:lastRenderedPageBreak/>
        <w:t xml:space="preserve">досуга населения, повышения комфортности проживания необходимо благоустройство общественных территорий. 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муниципальной программой, создаст условия для благоустроенности и придания привлекательности общественным территориям.</w:t>
      </w:r>
    </w:p>
    <w:p w:rsidR="004F4A0C" w:rsidRDefault="004F4A0C" w:rsidP="004F4A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B2C" w:rsidRPr="00723691" w:rsidRDefault="00B42B2C" w:rsidP="004F4A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Показатели, характеризующие благоустройство общественных территорий</w:t>
      </w:r>
    </w:p>
    <w:p w:rsidR="004F4A0C" w:rsidRPr="00723691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8432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"/>
        <w:gridCol w:w="3969"/>
        <w:gridCol w:w="718"/>
        <w:gridCol w:w="1043"/>
        <w:gridCol w:w="851"/>
        <w:gridCol w:w="1335"/>
      </w:tblGrid>
      <w:tr w:rsidR="004F4A0C" w:rsidRPr="00723691" w:rsidTr="00244A5D">
        <w:trPr>
          <w:trHeight w:val="325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  <w:p w:rsidR="004F4A0C" w:rsidRPr="00D21B27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нарастающим итогом</w:t>
            </w:r>
          </w:p>
        </w:tc>
      </w:tr>
      <w:tr w:rsidR="004F4A0C" w:rsidRPr="00723691" w:rsidTr="00244A5D">
        <w:trPr>
          <w:trHeight w:val="23"/>
          <w:jc w:val="center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A0C" w:rsidRPr="00D21B27" w:rsidRDefault="004F4A0C" w:rsidP="00244A5D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A0C" w:rsidRPr="00D21B27" w:rsidRDefault="004F4A0C" w:rsidP="00244A5D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A0C" w:rsidRPr="00D21B27" w:rsidRDefault="004F4A0C" w:rsidP="00244A5D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D70DD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70D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D70DD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70D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0C" w:rsidRPr="00D21B27" w:rsidRDefault="004F4A0C" w:rsidP="00D70DD8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B27">
              <w:rPr>
                <w:rFonts w:ascii="Times New Roman" w:hAnsi="Times New Roman"/>
                <w:sz w:val="26"/>
                <w:szCs w:val="26"/>
              </w:rPr>
              <w:t>202</w:t>
            </w:r>
            <w:r w:rsidR="00D70DD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4F4A0C" w:rsidRPr="00723691" w:rsidTr="00244A5D">
        <w:trPr>
          <w:trHeight w:val="3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B42B2C" w:rsidRDefault="00D70DD8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B42B2C" w:rsidRDefault="00D70DD8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0C" w:rsidRPr="00B42B2C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B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F4A0C" w:rsidRPr="00723691" w:rsidTr="00244A5D">
        <w:trPr>
          <w:trHeight w:val="3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Общее количество общественных территорий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B42B2C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B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B42B2C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B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0C" w:rsidRPr="00B42B2C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B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F4A0C" w:rsidRPr="00723691" w:rsidTr="00244A5D">
        <w:trPr>
          <w:trHeight w:val="3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ых территорий  от общего количества таких территорий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4F4A0C" w:rsidRPr="00D21B27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B42B2C" w:rsidRDefault="004F4A0C" w:rsidP="00D70DD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B2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70DD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B42B2C" w:rsidRDefault="003943A5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0C" w:rsidRPr="00B42B2C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B2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коммунальной сфере.</w:t>
      </w:r>
    </w:p>
    <w:p w:rsidR="004F4A0C" w:rsidRPr="00CC2BAE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AE">
        <w:rPr>
          <w:rFonts w:ascii="Times New Roman" w:hAnsi="Times New Roman" w:cs="Times New Roman"/>
          <w:sz w:val="28"/>
          <w:szCs w:val="28"/>
        </w:rPr>
        <w:t xml:space="preserve">По итогам инвентаризации общественных территорий, сформирован </w:t>
      </w:r>
      <w:r w:rsidRPr="00CC2BAE">
        <w:rPr>
          <w:rStyle w:val="FontStyle14"/>
          <w:b w:val="0"/>
          <w:bCs w:val="0"/>
          <w:sz w:val="28"/>
          <w:szCs w:val="28"/>
        </w:rPr>
        <w:t>адресный перечень общественных территорий, нуждающихся в благоустройстве и  подлежащих благоустройству в период реализации муниципальной программы, приведен в приложении № 3 к муниципальной программе.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A8B">
        <w:rPr>
          <w:rFonts w:ascii="Times New Roman" w:hAnsi="Times New Roman" w:cs="Times New Roman"/>
          <w:sz w:val="28"/>
          <w:szCs w:val="28"/>
        </w:rPr>
        <w:t xml:space="preserve">Форма адресного </w:t>
      </w:r>
      <w:hyperlink w:anchor="P3456" w:history="1">
        <w:r w:rsidRPr="003B5A8B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3B5A8B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сельск</w:t>
      </w:r>
      <w:r w:rsidR="00A273AC" w:rsidRPr="003B5A8B">
        <w:rPr>
          <w:rFonts w:ascii="Times New Roman" w:hAnsi="Times New Roman" w:cs="Times New Roman"/>
          <w:sz w:val="28"/>
          <w:szCs w:val="28"/>
        </w:rPr>
        <w:t>их</w:t>
      </w:r>
      <w:r w:rsidRPr="003B5A8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73AC" w:rsidRPr="003B5A8B">
        <w:rPr>
          <w:rFonts w:ascii="Times New Roman" w:hAnsi="Times New Roman" w:cs="Times New Roman"/>
          <w:sz w:val="28"/>
          <w:szCs w:val="28"/>
        </w:rPr>
        <w:t>ях</w:t>
      </w:r>
      <w:r w:rsidRPr="003B5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A8B">
        <w:rPr>
          <w:rFonts w:ascii="Times New Roman" w:hAnsi="Times New Roman" w:cs="Times New Roman"/>
          <w:sz w:val="28"/>
          <w:szCs w:val="28"/>
        </w:rPr>
        <w:t>Новодугинск</w:t>
      </w:r>
      <w:r w:rsidR="00A273AC" w:rsidRPr="003B5A8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273AC" w:rsidRPr="003B5A8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B5A8B">
        <w:rPr>
          <w:rFonts w:ascii="Times New Roman" w:hAnsi="Times New Roman" w:cs="Times New Roman"/>
          <w:sz w:val="28"/>
          <w:szCs w:val="28"/>
        </w:rPr>
        <w:t xml:space="preserve">Смоленской области правил благоустройства территорий, приведена в приложении № </w:t>
      </w:r>
      <w:r w:rsidRPr="003B5A8B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3B5A8B">
        <w:rPr>
          <w:rFonts w:ascii="Times New Roman" w:hAnsi="Times New Roman" w:cs="Times New Roman"/>
          <w:sz w:val="28"/>
          <w:szCs w:val="28"/>
        </w:rPr>
        <w:t>к муниципальной программе.</w:t>
      </w:r>
      <w:proofErr w:type="gramEnd"/>
      <w:r w:rsidRPr="003B5A8B">
        <w:rPr>
          <w:rFonts w:ascii="Times New Roman" w:hAnsi="Times New Roman" w:cs="Times New Roman"/>
          <w:sz w:val="28"/>
          <w:szCs w:val="28"/>
        </w:rPr>
        <w:t xml:space="preserve"> Указанная форма заполняется по мере проведения инвентаризации указанных объектов.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</w:t>
      </w:r>
      <w:r w:rsidRPr="00723691">
        <w:rPr>
          <w:rFonts w:ascii="Times New Roman" w:hAnsi="Times New Roman" w:cs="Times New Roman"/>
          <w:sz w:val="28"/>
          <w:szCs w:val="28"/>
        </w:rPr>
        <w:lastRenderedPageBreak/>
        <w:t>сооружений, дворовых и мест массового посещения граждан для инвалидов и других маломобильных групп населения.</w:t>
      </w:r>
    </w:p>
    <w:p w:rsidR="004F4A0C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23691">
        <w:rPr>
          <w:rFonts w:ascii="Times New Roman" w:hAnsi="Times New Roman" w:cs="Times New Roman"/>
          <w:color w:val="000000"/>
          <w:sz w:val="28"/>
          <w:szCs w:val="28"/>
        </w:rPr>
        <w:t>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ени</w:t>
      </w:r>
      <w:r w:rsidR="00A273A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23691">
        <w:rPr>
          <w:rFonts w:ascii="Times New Roman" w:hAnsi="Times New Roman" w:cs="Times New Roman"/>
          <w:color w:val="000000"/>
          <w:sz w:val="28"/>
          <w:szCs w:val="28"/>
        </w:rPr>
        <w:t>, имеет при условии одобрения решения об исключении указанных территорий</w:t>
      </w:r>
      <w:proofErr w:type="gramEnd"/>
      <w:r w:rsidRPr="00723691">
        <w:rPr>
          <w:rFonts w:ascii="Times New Roman" w:hAnsi="Times New Roman" w:cs="Times New Roman"/>
          <w:color w:val="000000"/>
          <w:sz w:val="28"/>
          <w:szCs w:val="28"/>
        </w:rPr>
        <w:t xml:space="preserve">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7B2494" w:rsidRDefault="007B2494" w:rsidP="007B24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2494" w:rsidRPr="00FA5099" w:rsidRDefault="007B2494" w:rsidP="007B24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94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7B2494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ое мероприятие «Благоустройства дворовых территорий </w:t>
      </w:r>
      <w:proofErr w:type="spellStart"/>
      <w:r w:rsidRPr="00FA5099">
        <w:rPr>
          <w:rFonts w:ascii="Times New Roman" w:hAnsi="Times New Roman" w:cs="Times New Roman"/>
          <w:b/>
          <w:sz w:val="28"/>
          <w:szCs w:val="28"/>
          <w:u w:val="single"/>
        </w:rPr>
        <w:t>Новодугинского</w:t>
      </w:r>
      <w:proofErr w:type="spellEnd"/>
      <w:r w:rsidRPr="00FA509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го округа  Смоленской области</w:t>
      </w:r>
      <w:r w:rsidRPr="00FA5099">
        <w:rPr>
          <w:rFonts w:ascii="Times New Roman" w:hAnsi="Times New Roman" w:cs="Times New Roman"/>
          <w:b/>
          <w:sz w:val="28"/>
          <w:szCs w:val="28"/>
        </w:rPr>
        <w:t>».</w:t>
      </w:r>
    </w:p>
    <w:p w:rsidR="007B2494" w:rsidRPr="00FA5099" w:rsidRDefault="007B2494" w:rsidP="007B24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В основное мероприятие будут включены дворовые территории, прошедшие общественное обсуждение, включенные в адресный перечень дворовых территорий на соответствующий финансовый период, в пределах лимитов бюджетных ассигнований, предусмотренных муниципальной программой, при условии их соответствия установленным требованиям действу</w:t>
      </w:r>
      <w:r>
        <w:rPr>
          <w:rFonts w:ascii="Times New Roman" w:hAnsi="Times New Roman" w:cs="Times New Roman"/>
          <w:sz w:val="28"/>
          <w:szCs w:val="28"/>
        </w:rPr>
        <w:t>ющего законодательства.</w:t>
      </w:r>
    </w:p>
    <w:p w:rsidR="007B2494" w:rsidRPr="00723691" w:rsidRDefault="007B2494" w:rsidP="007B2494">
      <w:pPr>
        <w:pStyle w:val="ConsPlusTitle"/>
        <w:ind w:firstLine="709"/>
        <w:jc w:val="both"/>
        <w:rPr>
          <w:color w:val="FF0000"/>
          <w:sz w:val="28"/>
          <w:szCs w:val="28"/>
        </w:rPr>
      </w:pPr>
      <w:r w:rsidRPr="00AF1E95">
        <w:rPr>
          <w:b w:val="0"/>
          <w:sz w:val="28"/>
          <w:szCs w:val="28"/>
        </w:rPr>
        <w:t xml:space="preserve">Адресные перечни дворовых территорий, нуждающихся в благоустройстве и подлежащих благоустройству в период реализации муниципальной программы  в 2025 году, приведены соответственно в </w:t>
      </w:r>
      <w:hyperlink w:anchor="P3494" w:history="1">
        <w:r w:rsidRPr="00AF1E95">
          <w:rPr>
            <w:b w:val="0"/>
            <w:sz w:val="28"/>
            <w:szCs w:val="28"/>
          </w:rPr>
          <w:t>приложениях №</w:t>
        </w:r>
      </w:hyperlink>
      <w:r>
        <w:rPr>
          <w:b w:val="0"/>
          <w:sz w:val="28"/>
          <w:szCs w:val="28"/>
        </w:rPr>
        <w:t xml:space="preserve"> </w:t>
      </w:r>
      <w:r w:rsidR="003B5A8B">
        <w:rPr>
          <w:b w:val="0"/>
          <w:sz w:val="28"/>
          <w:szCs w:val="28"/>
        </w:rPr>
        <w:t>5</w:t>
      </w:r>
      <w:r w:rsidRPr="00AF1E95">
        <w:rPr>
          <w:b w:val="0"/>
          <w:sz w:val="28"/>
          <w:szCs w:val="28"/>
        </w:rPr>
        <w:t xml:space="preserve"> к муниципальной программе.</w:t>
      </w:r>
      <w:r w:rsidRPr="00723691">
        <w:rPr>
          <w:color w:val="FF0000"/>
          <w:sz w:val="28"/>
          <w:szCs w:val="28"/>
        </w:rPr>
        <w:t xml:space="preserve"> 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691">
        <w:rPr>
          <w:rFonts w:ascii="Times New Roman" w:hAnsi="Times New Roman" w:cs="Times New Roman"/>
          <w:sz w:val="28"/>
          <w:szCs w:val="28"/>
        </w:rPr>
        <w:t>Благоустройство дворовых территорий обеспечивается исходя из минимального и дополнительного перечней видов работ согласно порядка аккумулирования средств заинтересованных лиц, направляем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>выполнение минимального, дополнительного перечней рабо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>благоустройству дворовых территорий и механизм контроля за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>расходованием, а также порядок и форма финансового или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>участия граждан в выполнении указанных работ.</w:t>
      </w:r>
      <w:proofErr w:type="gramEnd"/>
      <w:r w:rsidRPr="00723691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Pr="0072369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3B5A8B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Заинтересованные 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 (или) финансового участия.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Выполнение видов работ из дополнительного перечня работ осуществляется в рамках муниципальной программы при условии финансового участия (</w:t>
      </w:r>
      <w:proofErr w:type="spellStart"/>
      <w:r w:rsidRPr="0072369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23691">
        <w:rPr>
          <w:rFonts w:ascii="Times New Roman" w:hAnsi="Times New Roman" w:cs="Times New Roman"/>
          <w:sz w:val="28"/>
          <w:szCs w:val="28"/>
        </w:rPr>
        <w:t xml:space="preserve">) заинтересованных лиц в выполнении указанных видов работ в размере не менее 1% (одного процента) от общей стоимости соответствующего вида работ. 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Для реализации данного мероприятия муниципальной программы предусмотрены следующие показатели: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1.  Минимальный перечень работ по благоустройству дворовых территорий  </w:t>
      </w:r>
      <w:r w:rsidRPr="00723691">
        <w:rPr>
          <w:rFonts w:ascii="Times New Roman" w:hAnsi="Times New Roman" w:cs="Times New Roman"/>
          <w:sz w:val="28"/>
          <w:szCs w:val="28"/>
        </w:rPr>
        <w:lastRenderedPageBreak/>
        <w:t>в соответствии с перечнем, утвержденным региональной программой, к которому относится: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установка скамеек;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установка урн;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ремонт и (или) устройство автомобильных парковок;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ремонт и (или) устройство тротуаров;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устройство и (или) ремонт водоотводных лотков, водостоков, канав, замена люков и кирпичных горловин колодцев и камер, регулирование высотного положения крышек колодцев;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ремонт и (или) устройство площадок для мусорных контейнеров.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Данный перечень  является исчерпывающим и не может быть расширен.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, </w:t>
      </w:r>
      <w:proofErr w:type="gramStart"/>
      <w:r w:rsidRPr="00723691">
        <w:rPr>
          <w:rFonts w:ascii="Times New Roman" w:hAnsi="Times New Roman" w:cs="Times New Roman"/>
          <w:sz w:val="28"/>
          <w:szCs w:val="28"/>
        </w:rPr>
        <w:t>исходя из минимального перечня работ по благоустройству дворовых территорий  представлен</w:t>
      </w:r>
      <w:proofErr w:type="gramEnd"/>
      <w:r w:rsidRPr="00723691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Pr="0072369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B5A8B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Нормативная (предельная) стоимость  работ по благоустройству дворовых территорий, входящих в состав минимального перечня таких работ, представлена в приложении № </w:t>
      </w:r>
      <w:r w:rsidR="003B5A8B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2. Дополнительный перечень работ по благоустройству дворовых территорий  в соответствии с перечнем, утвержденным региональной программой, к которому относятся: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устройство и оборудование детских и (или) спортивных площадок, иных площадок;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ремонт и (или) установка пандусов;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озеленение территорий.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, </w:t>
      </w:r>
      <w:proofErr w:type="gramStart"/>
      <w:r w:rsidRPr="00723691">
        <w:rPr>
          <w:rFonts w:ascii="Times New Roman" w:hAnsi="Times New Roman" w:cs="Times New Roman"/>
          <w:sz w:val="28"/>
          <w:szCs w:val="28"/>
        </w:rPr>
        <w:t>исходя из дополнительного перечня работ по благоустройству дворовых территорий представлен</w:t>
      </w:r>
      <w:proofErr w:type="gramEnd"/>
      <w:r w:rsidRPr="00723691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3B5A8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23691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7B2494" w:rsidRPr="00723691" w:rsidRDefault="007B2494" w:rsidP="007B2494">
      <w:pPr>
        <w:pStyle w:val="ConsPlusNormal"/>
        <w:ind w:firstLine="709"/>
        <w:jc w:val="both"/>
        <w:rPr>
          <w:sz w:val="28"/>
          <w:szCs w:val="28"/>
        </w:rPr>
      </w:pPr>
      <w:r w:rsidRPr="00AF1E95">
        <w:rPr>
          <w:rFonts w:ascii="Times New Roman" w:hAnsi="Times New Roman" w:cs="Times New Roman"/>
          <w:sz w:val="28"/>
          <w:szCs w:val="28"/>
        </w:rPr>
        <w:t>По каждой дворовой территории, включенной в муниципальную программу, разрабатывается с учетом обсуждения с представителями заинтересованных лиц дизайн-проект благоустройства дворовой территории, который предполагается реализовать в соответствующем</w:t>
      </w:r>
      <w:r w:rsidRPr="0072369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B2494" w:rsidRDefault="007B2494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494" w:rsidRPr="00FA5099" w:rsidRDefault="007B2494" w:rsidP="007B24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2494">
        <w:rPr>
          <w:rFonts w:ascii="Times New Roman" w:hAnsi="Times New Roman" w:cs="Times New Roman"/>
          <w:b/>
          <w:sz w:val="28"/>
          <w:szCs w:val="28"/>
          <w:u w:val="single"/>
        </w:rPr>
        <w:t xml:space="preserve">1.4. Основное мероприятие «Благоустройство общественных территорий </w:t>
      </w:r>
      <w:proofErr w:type="spellStart"/>
      <w:r w:rsidRPr="00FA5099">
        <w:rPr>
          <w:rFonts w:ascii="Times New Roman" w:hAnsi="Times New Roman" w:cs="Times New Roman"/>
          <w:b/>
          <w:sz w:val="28"/>
          <w:szCs w:val="28"/>
          <w:u w:val="single"/>
        </w:rPr>
        <w:t>Новодугинского</w:t>
      </w:r>
      <w:proofErr w:type="spellEnd"/>
      <w:r w:rsidRPr="00FA509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го округа Смоленской области».</w:t>
      </w:r>
    </w:p>
    <w:p w:rsidR="007B2494" w:rsidRPr="00FA5099" w:rsidRDefault="007B2494" w:rsidP="007B2494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B2494" w:rsidRPr="00723691" w:rsidRDefault="007B2494" w:rsidP="007B2494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В основное мероприятие будут включены общественные территории, </w:t>
      </w:r>
      <w:r w:rsidRPr="00723691">
        <w:rPr>
          <w:rFonts w:ascii="Times New Roman" w:hAnsi="Times New Roman" w:cs="Times New Roman"/>
          <w:sz w:val="28"/>
          <w:szCs w:val="28"/>
        </w:rPr>
        <w:lastRenderedPageBreak/>
        <w:t>прошедшие общественное обсуждение, включенные в адресный перечень общественных территорий на соответствующий финансовый период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 xml:space="preserve">пределах лимитов бюджетных ассигнований, предусмотренных муниципальной программой, при условии их соответствия установленным требованиям действующего законодательства. </w:t>
      </w:r>
    </w:p>
    <w:p w:rsidR="007B2494" w:rsidRPr="00AF1E95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95">
        <w:rPr>
          <w:rFonts w:ascii="Times New Roman" w:hAnsi="Times New Roman" w:cs="Times New Roman"/>
          <w:sz w:val="28"/>
          <w:szCs w:val="28"/>
        </w:rPr>
        <w:t xml:space="preserve">Адресные перечни общественных территорий, нуждающихся в благоустройстве и подлежащих благоустройству в период реализации муниципальной программы в 2025 годах, приведены соответственно в </w:t>
      </w:r>
      <w:hyperlink w:anchor="P3780" w:history="1">
        <w:r w:rsidRPr="00AF1E95">
          <w:rPr>
            <w:rFonts w:ascii="Times New Roman" w:hAnsi="Times New Roman" w:cs="Times New Roman"/>
            <w:sz w:val="28"/>
            <w:szCs w:val="28"/>
          </w:rPr>
          <w:t>приложениях №</w:t>
        </w:r>
      </w:hyperlink>
      <w:r w:rsidRPr="00AF1E95">
        <w:rPr>
          <w:rFonts w:ascii="Times New Roman" w:hAnsi="Times New Roman" w:cs="Times New Roman"/>
          <w:sz w:val="28"/>
          <w:szCs w:val="28"/>
        </w:rPr>
        <w:t>1</w:t>
      </w:r>
      <w:r w:rsidR="003B5A8B">
        <w:rPr>
          <w:rFonts w:ascii="Times New Roman" w:hAnsi="Times New Roman" w:cs="Times New Roman"/>
          <w:sz w:val="28"/>
          <w:szCs w:val="28"/>
        </w:rPr>
        <w:t>0</w:t>
      </w:r>
      <w:r w:rsidRPr="00AF1E95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7B2494" w:rsidRPr="00723691" w:rsidRDefault="007B2494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3AC" w:rsidRPr="00A273AC" w:rsidRDefault="00A273AC" w:rsidP="00A273A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3AC">
        <w:rPr>
          <w:rFonts w:ascii="Times New Roman" w:hAnsi="Times New Roman" w:cs="Times New Roman"/>
          <w:b/>
          <w:sz w:val="28"/>
          <w:szCs w:val="28"/>
        </w:rPr>
        <w:t>2. Повышение эстетического и функционального уровня территории муниципального образования</w:t>
      </w:r>
    </w:p>
    <w:p w:rsidR="004F4A0C" w:rsidRPr="00A273AC" w:rsidRDefault="00A273AC" w:rsidP="004F4A0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3AC">
        <w:rPr>
          <w:rFonts w:ascii="Times New Roman" w:hAnsi="Times New Roman" w:cs="Times New Roman"/>
          <w:b/>
          <w:sz w:val="28"/>
          <w:szCs w:val="28"/>
        </w:rPr>
        <w:t>(</w:t>
      </w:r>
      <w:r w:rsidR="004F4A0C" w:rsidRPr="00A273AC">
        <w:rPr>
          <w:rFonts w:ascii="Times New Roman" w:hAnsi="Times New Roman" w:cs="Times New Roman"/>
          <w:b/>
          <w:sz w:val="26"/>
          <w:szCs w:val="26"/>
          <w:lang w:bidi="ru-RU"/>
        </w:rPr>
        <w:t>детски</w:t>
      </w:r>
      <w:r w:rsidRPr="00A273AC">
        <w:rPr>
          <w:rFonts w:ascii="Times New Roman" w:hAnsi="Times New Roman" w:cs="Times New Roman"/>
          <w:b/>
          <w:sz w:val="26"/>
          <w:szCs w:val="26"/>
          <w:lang w:bidi="ru-RU"/>
        </w:rPr>
        <w:t>е</w:t>
      </w:r>
      <w:r w:rsidR="004F4A0C" w:rsidRPr="00A273AC">
        <w:rPr>
          <w:rFonts w:ascii="Times New Roman" w:hAnsi="Times New Roman" w:cs="Times New Roman"/>
          <w:b/>
          <w:sz w:val="26"/>
          <w:szCs w:val="26"/>
          <w:lang w:bidi="ru-RU"/>
        </w:rPr>
        <w:t xml:space="preserve"> игровы</w:t>
      </w:r>
      <w:r w:rsidRPr="00A273AC">
        <w:rPr>
          <w:rFonts w:ascii="Times New Roman" w:hAnsi="Times New Roman" w:cs="Times New Roman"/>
          <w:b/>
          <w:sz w:val="26"/>
          <w:szCs w:val="26"/>
          <w:lang w:bidi="ru-RU"/>
        </w:rPr>
        <w:t>е</w:t>
      </w:r>
      <w:r w:rsidR="004F4A0C" w:rsidRPr="00A273AC">
        <w:rPr>
          <w:rFonts w:ascii="Times New Roman" w:hAnsi="Times New Roman" w:cs="Times New Roman"/>
          <w:b/>
          <w:sz w:val="26"/>
          <w:szCs w:val="26"/>
          <w:lang w:bidi="ru-RU"/>
        </w:rPr>
        <w:t xml:space="preserve"> площад</w:t>
      </w:r>
      <w:r w:rsidRPr="00A273AC">
        <w:rPr>
          <w:rFonts w:ascii="Times New Roman" w:hAnsi="Times New Roman" w:cs="Times New Roman"/>
          <w:b/>
          <w:sz w:val="26"/>
          <w:szCs w:val="26"/>
          <w:lang w:bidi="ru-RU"/>
        </w:rPr>
        <w:t>ки)</w:t>
      </w:r>
    </w:p>
    <w:p w:rsidR="004F4A0C" w:rsidRDefault="004F4A0C" w:rsidP="004F4A0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A0C" w:rsidRPr="003874A4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 xml:space="preserve">Основное предназначение детских площадок – развитие интереса ребёнка к играм и здоровому образу жизни, раскрытие уже имеющихся навыков, приобретение новых способностей. Одним из важных концепций является возможность малыша заниматься активной деятельностью без участия взрослых, что можно назвать относительной самостоятельностью. </w:t>
      </w:r>
      <w:proofErr w:type="gramStart"/>
      <w:r w:rsidRPr="003874A4">
        <w:rPr>
          <w:rFonts w:ascii="Times New Roman" w:hAnsi="Times New Roman"/>
          <w:sz w:val="28"/>
          <w:szCs w:val="28"/>
        </w:rPr>
        <w:t>Этим можно объяснить максимально яркую расцветку сооружений, выступающую в качестве своеобразной рекламы, привлекающие внимание детей.</w:t>
      </w:r>
      <w:proofErr w:type="gramEnd"/>
    </w:p>
    <w:p w:rsidR="004F4A0C" w:rsidRPr="003874A4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Монтаж современных детских площадок регулируется рядом сертификатов и нормативов, регулируемых на законодательном уровне. Из целого ряда номенклатуры можно выделить несколько наиболее актуальных:</w:t>
      </w:r>
    </w:p>
    <w:p w:rsidR="004F4A0C" w:rsidRPr="003874A4" w:rsidRDefault="004F4A0C" w:rsidP="004F4A0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Территория детской площадки должна быть изолированной от дорог, по которым движутся автомобили и удалена от мест их стоянки не менее</w:t>
      </w:r>
      <w:proofErr w:type="gramStart"/>
      <w:r w:rsidRPr="003874A4">
        <w:rPr>
          <w:rFonts w:ascii="Times New Roman" w:hAnsi="Times New Roman"/>
          <w:sz w:val="28"/>
          <w:szCs w:val="28"/>
        </w:rPr>
        <w:t>,</w:t>
      </w:r>
      <w:proofErr w:type="gramEnd"/>
      <w:r w:rsidRPr="003874A4">
        <w:rPr>
          <w:rFonts w:ascii="Times New Roman" w:hAnsi="Times New Roman"/>
          <w:sz w:val="28"/>
          <w:szCs w:val="28"/>
        </w:rPr>
        <w:t xml:space="preserve"> чем на 10 м.</w:t>
      </w:r>
    </w:p>
    <w:p w:rsidR="004F4A0C" w:rsidRPr="003874A4" w:rsidRDefault="004F4A0C" w:rsidP="004F4A0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Детская площадка не должна быть проходной, иметь ограждение, отделяющее её от мест передвижения пешеходов.</w:t>
      </w:r>
    </w:p>
    <w:p w:rsidR="004F4A0C" w:rsidRPr="003874A4" w:rsidRDefault="004F4A0C" w:rsidP="004F4A0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На ней должны присутствовать, как солнечные, так и затенённые места.</w:t>
      </w:r>
    </w:p>
    <w:p w:rsidR="004F4A0C" w:rsidRPr="003874A4" w:rsidRDefault="004F4A0C" w:rsidP="004F4A0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Минимальное расстояние, отделяющее её от мест сбора ТБО – 20 м.</w:t>
      </w:r>
    </w:p>
    <w:p w:rsidR="004F4A0C" w:rsidRPr="003874A4" w:rsidRDefault="004F4A0C" w:rsidP="004F4A0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Конструкции и сооружения подлежат визуальному и функциональному осмотру не менее</w:t>
      </w:r>
      <w:proofErr w:type="gramStart"/>
      <w:r w:rsidRPr="003874A4">
        <w:rPr>
          <w:rFonts w:ascii="Times New Roman" w:hAnsi="Times New Roman"/>
          <w:sz w:val="28"/>
          <w:szCs w:val="28"/>
        </w:rPr>
        <w:t>,</w:t>
      </w:r>
      <w:proofErr w:type="gramEnd"/>
      <w:r w:rsidRPr="003874A4">
        <w:rPr>
          <w:rFonts w:ascii="Times New Roman" w:hAnsi="Times New Roman"/>
          <w:sz w:val="28"/>
          <w:szCs w:val="28"/>
        </w:rPr>
        <w:t xml:space="preserve"> чем раз в квартал.</w:t>
      </w:r>
    </w:p>
    <w:p w:rsidR="004F4A0C" w:rsidRPr="003874A4" w:rsidRDefault="004F4A0C" w:rsidP="004F4A0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 xml:space="preserve">Вывоз старого и завоз нового песка должен выполняться ежегодно. Причем безопасность состава подтверждается санитарно-гигиеническим сертификатом. В межсезонье и затяжные периоды дождей песочница должна накрываться плотным, не пропускающим воду материалом. </w:t>
      </w:r>
      <w:proofErr w:type="gramStart"/>
      <w:r w:rsidRPr="003874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74A4">
        <w:rPr>
          <w:rFonts w:ascii="Times New Roman" w:hAnsi="Times New Roman"/>
          <w:sz w:val="28"/>
          <w:szCs w:val="28"/>
        </w:rPr>
        <w:t xml:space="preserve"> исполнением возлагается на руководителей ответственного учреждения (муниципалитет, управляющая компания, товарищество собственников жилья).</w:t>
      </w:r>
    </w:p>
    <w:p w:rsidR="004F4A0C" w:rsidRPr="003874A4" w:rsidRDefault="004F4A0C" w:rsidP="004F4A0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Если это возможно, сооружения для детей разной возрастной группы устанавливаются раздельно.</w:t>
      </w:r>
    </w:p>
    <w:p w:rsidR="004F4A0C" w:rsidRPr="003874A4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ooruzheniya-i-trenazhery"/>
      <w:bookmarkEnd w:id="5"/>
      <w:r w:rsidRPr="003874A4">
        <w:rPr>
          <w:rFonts w:ascii="Times New Roman" w:hAnsi="Times New Roman"/>
          <w:sz w:val="28"/>
          <w:szCs w:val="28"/>
        </w:rPr>
        <w:t>Требования к конструкциям и игровым комплексам детской площадки во дворе должны соответствовать условиям, прописанным в государственных стандартах:</w:t>
      </w:r>
    </w:p>
    <w:p w:rsidR="004F4A0C" w:rsidRPr="003874A4" w:rsidRDefault="004F4A0C" w:rsidP="004F4A0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lastRenderedPageBreak/>
        <w:t>Все комплексы и отдельно стоящие аттракционы должны иметь сертификат качества, который предоставляется поставщиком или производителем.</w:t>
      </w:r>
    </w:p>
    <w:p w:rsidR="004F4A0C" w:rsidRPr="003874A4" w:rsidRDefault="004F4A0C" w:rsidP="004F4A0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Использующиеся для её возведения древесные материалы, обработаны специальной защитной пропиткой, предотвращающей гниение и возгорание.</w:t>
      </w:r>
    </w:p>
    <w:p w:rsidR="004F4A0C" w:rsidRPr="003874A4" w:rsidRDefault="004F4A0C" w:rsidP="004F4A0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Углы закруглены, а поверхности отшлифованы (отполированы).</w:t>
      </w:r>
    </w:p>
    <w:p w:rsidR="004F4A0C" w:rsidRPr="003874A4" w:rsidRDefault="004F4A0C" w:rsidP="004F4A0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При размещении на территории, дети (в том числе и инвалиды) должны иметь свободный доступ ко всем конструкциям.</w:t>
      </w:r>
    </w:p>
    <w:p w:rsidR="004F4A0C" w:rsidRPr="003874A4" w:rsidRDefault="004F4A0C" w:rsidP="004F4A0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 xml:space="preserve">Острые грани метизов (шурупов, болтов, </w:t>
      </w:r>
      <w:proofErr w:type="spellStart"/>
      <w:r w:rsidRPr="003874A4">
        <w:rPr>
          <w:rFonts w:ascii="Times New Roman" w:hAnsi="Times New Roman"/>
          <w:sz w:val="28"/>
          <w:szCs w:val="28"/>
        </w:rPr>
        <w:t>саморезов</w:t>
      </w:r>
      <w:proofErr w:type="spellEnd"/>
      <w:r w:rsidRPr="003874A4">
        <w:rPr>
          <w:rFonts w:ascii="Times New Roman" w:hAnsi="Times New Roman"/>
          <w:sz w:val="28"/>
          <w:szCs w:val="28"/>
        </w:rPr>
        <w:t>) должны быть скрыты специальными шляпками. Делается это для минимизации вероятности травматизма.</w:t>
      </w:r>
    </w:p>
    <w:p w:rsidR="004F4A0C" w:rsidRPr="003874A4" w:rsidRDefault="004F4A0C" w:rsidP="004F4A0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Сварочные швы зашлифованы и окрашены.</w:t>
      </w:r>
    </w:p>
    <w:p w:rsidR="004F4A0C" w:rsidRPr="003874A4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Материалом, изготовления сооружения могут служить:</w:t>
      </w:r>
    </w:p>
    <w:p w:rsidR="004F4A0C" w:rsidRPr="003874A4" w:rsidRDefault="004F4A0C" w:rsidP="004F4A0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Натуральное дерево (доска, брус, щит и прочее).</w:t>
      </w:r>
    </w:p>
    <w:p w:rsidR="004F4A0C" w:rsidRPr="003874A4" w:rsidRDefault="004F4A0C" w:rsidP="004F4A0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 xml:space="preserve">Виды пластмасс, отвечающих требованиям по </w:t>
      </w:r>
      <w:proofErr w:type="spellStart"/>
      <w:r w:rsidRPr="003874A4">
        <w:rPr>
          <w:rFonts w:ascii="Times New Roman" w:hAnsi="Times New Roman"/>
          <w:sz w:val="28"/>
          <w:szCs w:val="28"/>
        </w:rPr>
        <w:t>экологичности</w:t>
      </w:r>
      <w:proofErr w:type="spellEnd"/>
      <w:r w:rsidRPr="003874A4">
        <w:rPr>
          <w:rFonts w:ascii="Times New Roman" w:hAnsi="Times New Roman"/>
          <w:sz w:val="28"/>
          <w:szCs w:val="28"/>
        </w:rPr>
        <w:t xml:space="preserve"> и устойчивые к ультрафиолетовым лучам.</w:t>
      </w:r>
    </w:p>
    <w:p w:rsidR="004F4A0C" w:rsidRPr="003874A4" w:rsidRDefault="004F4A0C" w:rsidP="004F4A0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Элементы металлопроката (профилированная или круглая труба, уголки, арматура), листовой металл.</w:t>
      </w:r>
    </w:p>
    <w:p w:rsidR="004F4A0C" w:rsidRPr="003874A4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razmery"/>
      <w:bookmarkStart w:id="7" w:name="ograzhdenie"/>
      <w:bookmarkEnd w:id="6"/>
      <w:bookmarkEnd w:id="7"/>
      <w:r w:rsidRPr="003874A4">
        <w:rPr>
          <w:rFonts w:ascii="Times New Roman" w:hAnsi="Times New Roman"/>
          <w:sz w:val="28"/>
          <w:szCs w:val="28"/>
        </w:rPr>
        <w:t xml:space="preserve">Строгие размеры ограждения не называются, нормативы вносят в данной категории лишь рекомендательную величину в 0,7-1 м. Это создаёт эффект визуального ограждения территории, затрудняет ребёнку покинуть территорию детской площадки и обеспечивает осуществление визуального контроля </w:t>
      </w:r>
      <w:proofErr w:type="gramStart"/>
      <w:r w:rsidRPr="003874A4">
        <w:rPr>
          <w:rFonts w:ascii="Times New Roman" w:hAnsi="Times New Roman"/>
          <w:sz w:val="28"/>
          <w:szCs w:val="28"/>
        </w:rPr>
        <w:t>за</w:t>
      </w:r>
      <w:proofErr w:type="gramEnd"/>
      <w:r w:rsidRPr="003874A4">
        <w:rPr>
          <w:rFonts w:ascii="Times New Roman" w:hAnsi="Times New Roman"/>
          <w:sz w:val="28"/>
          <w:szCs w:val="28"/>
        </w:rPr>
        <w:t xml:space="preserve"> находящимися внутри.</w:t>
      </w:r>
    </w:p>
    <w:p w:rsidR="004F4A0C" w:rsidRPr="003874A4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Другие требования к ограждению детской площадки:</w:t>
      </w:r>
    </w:p>
    <w:p w:rsidR="004F4A0C" w:rsidRPr="003874A4" w:rsidRDefault="004F4A0C" w:rsidP="004F4A0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Ограждение не должно быть сплошным, иначе это затруднит обзор, нарушит вентиляцию нижних слоёв воздуха и может стать причиной падения при резких порывах ветра.</w:t>
      </w:r>
    </w:p>
    <w:p w:rsidR="004F4A0C" w:rsidRPr="003874A4" w:rsidRDefault="004F4A0C" w:rsidP="004F4A0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 xml:space="preserve">Желательно придерживаться вертикальных линий, в противном случае забор станет дополнительной </w:t>
      </w:r>
      <w:proofErr w:type="spellStart"/>
      <w:r w:rsidRPr="003874A4">
        <w:rPr>
          <w:rFonts w:ascii="Times New Roman" w:hAnsi="Times New Roman"/>
          <w:sz w:val="28"/>
          <w:szCs w:val="28"/>
        </w:rPr>
        <w:t>травмоопасной</w:t>
      </w:r>
      <w:proofErr w:type="spellEnd"/>
      <w:r w:rsidRPr="003874A4">
        <w:rPr>
          <w:rFonts w:ascii="Times New Roman" w:hAnsi="Times New Roman"/>
          <w:sz w:val="28"/>
          <w:szCs w:val="28"/>
        </w:rPr>
        <w:t xml:space="preserve"> конструкцией (скорее всего ребёнок увидит в нём сооружение, через которое нужно обязательно перелезть). Горизонтальный контур присутствует только в верхней и нижней точках. Используется он для придания жесткости конструкции и минимизирует вероятность повреждения об торчащие концы вертикальных фрагментов.</w:t>
      </w:r>
    </w:p>
    <w:p w:rsidR="004F4A0C" w:rsidRPr="003874A4" w:rsidRDefault="004F4A0C" w:rsidP="004F4A0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Расстояние между отдельными элементами ограждения детской площадки делается с учётом того, чтобы между ними не застряла часть тела, например, голова. В среднем шаг между штакетником составляет минимум 10 см.</w:t>
      </w:r>
    </w:p>
    <w:p w:rsidR="004F4A0C" w:rsidRPr="003874A4" w:rsidRDefault="004F4A0C" w:rsidP="004F4A0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Материал изготовления не должен иметь острых краёв, заусенцев и других мест, при контакте с которыми ребёнок может получить травму.</w:t>
      </w:r>
    </w:p>
    <w:p w:rsidR="004F4A0C" w:rsidRPr="003874A4" w:rsidRDefault="004F4A0C" w:rsidP="004F4A0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Ограждение детской площадки собирается из прочного материала, способного выдержать вес несовершеннолетних.</w:t>
      </w:r>
    </w:p>
    <w:p w:rsidR="004F4A0C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okrytie"/>
      <w:bookmarkEnd w:id="8"/>
      <w:r w:rsidRPr="003874A4">
        <w:rPr>
          <w:rFonts w:ascii="Times New Roman" w:hAnsi="Times New Roman"/>
          <w:sz w:val="28"/>
          <w:szCs w:val="28"/>
        </w:rPr>
        <w:t xml:space="preserve">Покрытие детских площадок должно иметь высокий </w:t>
      </w:r>
      <w:proofErr w:type="spellStart"/>
      <w:r w:rsidRPr="003874A4">
        <w:rPr>
          <w:rFonts w:ascii="Times New Roman" w:hAnsi="Times New Roman"/>
          <w:sz w:val="28"/>
          <w:szCs w:val="28"/>
        </w:rPr>
        <w:t>ударопоглощающий</w:t>
      </w:r>
      <w:proofErr w:type="spellEnd"/>
      <w:r w:rsidRPr="003874A4">
        <w:rPr>
          <w:rFonts w:ascii="Times New Roman" w:hAnsi="Times New Roman"/>
          <w:sz w:val="28"/>
          <w:szCs w:val="28"/>
        </w:rPr>
        <w:t xml:space="preserve"> коэффициент поверхности. Цель, которую преследует данное условие – вероятность повреждения черепа ребёнка в результате случайного падения во время игр. Минимизация таких рисков связана с мягкостью и эластичностью нового покрытия.</w:t>
      </w:r>
    </w:p>
    <w:p w:rsidR="004F4A0C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территории муниципального образования «Новодугинский муниципальный округ» Смоленской области расположено </w:t>
      </w:r>
      <w:r w:rsidR="00A273A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детских игровых площадок.</w:t>
      </w:r>
    </w:p>
    <w:p w:rsidR="007B2494" w:rsidRDefault="007B2494" w:rsidP="007B24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2494" w:rsidRPr="007B2494" w:rsidRDefault="007B2494" w:rsidP="007B24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94">
        <w:rPr>
          <w:rFonts w:ascii="Times New Roman" w:hAnsi="Times New Roman" w:cs="Times New Roman"/>
          <w:b/>
          <w:sz w:val="28"/>
          <w:szCs w:val="28"/>
        </w:rPr>
        <w:t>2.1. Основное мероприятие «Повышение эстетического и функционального уровня территории муниципального образования «Новодугинский муниципальный округ» Смоленской области»</w:t>
      </w:r>
    </w:p>
    <w:p w:rsidR="007B2494" w:rsidRDefault="007B2494" w:rsidP="007B24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2494" w:rsidRDefault="007B2494" w:rsidP="007B2494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ые мероприятия будут внесена установка детских игровых площадок на территории муниципального образования «Новодугинский муниципальный округ» Смоленской области</w:t>
      </w:r>
      <w:r w:rsidRPr="006A74D5">
        <w:rPr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>на соответствующий финансовый период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 xml:space="preserve">пределах лимитов бюджетных ассигнований, предусмотренных муниципальной программой, при условии их соответствия установленным требованиям действующего законодательства. </w:t>
      </w:r>
    </w:p>
    <w:p w:rsidR="004F4A0C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3AC" w:rsidRPr="00A273AC" w:rsidRDefault="00A273A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3AC">
        <w:rPr>
          <w:rFonts w:ascii="Times New Roman" w:hAnsi="Times New Roman" w:cs="Times New Roman"/>
          <w:b/>
          <w:sz w:val="28"/>
          <w:szCs w:val="28"/>
        </w:rPr>
        <w:t>3. Ремонт и восстановление воинских захоронений и мемориальных сооружений</w:t>
      </w:r>
    </w:p>
    <w:p w:rsidR="004F4A0C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Смоленской области</w:t>
      </w:r>
      <w:r w:rsidRPr="00645D78">
        <w:rPr>
          <w:rFonts w:ascii="Times New Roman" w:hAnsi="Times New Roman"/>
          <w:sz w:val="28"/>
          <w:szCs w:val="28"/>
        </w:rPr>
        <w:t xml:space="preserve"> в годы Великой Отечественной войны 1941 - 1945 </w:t>
      </w:r>
      <w:r w:rsidR="00CA3A85">
        <w:rPr>
          <w:rFonts w:ascii="Times New Roman" w:hAnsi="Times New Roman"/>
          <w:sz w:val="28"/>
          <w:szCs w:val="28"/>
        </w:rPr>
        <w:t>годов</w:t>
      </w:r>
      <w:r w:rsidRPr="00645D78">
        <w:rPr>
          <w:rFonts w:ascii="Times New Roman" w:hAnsi="Times New Roman"/>
          <w:sz w:val="28"/>
          <w:szCs w:val="28"/>
        </w:rPr>
        <w:t xml:space="preserve"> проходили ожесточенные бои. В них принимали участие</w:t>
      </w:r>
      <w:r w:rsidR="00C820C5">
        <w:rPr>
          <w:rFonts w:ascii="Times New Roman" w:hAnsi="Times New Roman"/>
          <w:sz w:val="28"/>
          <w:szCs w:val="28"/>
        </w:rPr>
        <w:t>,</w:t>
      </w:r>
      <w:r w:rsidRPr="00645D78">
        <w:rPr>
          <w:rFonts w:ascii="Times New Roman" w:hAnsi="Times New Roman"/>
          <w:sz w:val="28"/>
          <w:szCs w:val="28"/>
        </w:rPr>
        <w:t xml:space="preserve"> как регулярные части Красной Армии, так и партизанские отряды. 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На территории муниципального образования «Новодугинский муниципальный округ» Смоленской области расположено 37 воинских захоронений и мемориальных сооружений, из них: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- 10 братских могил;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- 6 воинских захоронений;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 xml:space="preserve">- 5 </w:t>
      </w:r>
      <w:proofErr w:type="spellStart"/>
      <w:r w:rsidRPr="00645D78">
        <w:rPr>
          <w:rFonts w:ascii="Times New Roman" w:hAnsi="Times New Roman"/>
          <w:sz w:val="28"/>
          <w:szCs w:val="28"/>
        </w:rPr>
        <w:t>стелл</w:t>
      </w:r>
      <w:proofErr w:type="spellEnd"/>
      <w:r w:rsidRPr="00645D78">
        <w:rPr>
          <w:rFonts w:ascii="Times New Roman" w:hAnsi="Times New Roman"/>
          <w:sz w:val="28"/>
          <w:szCs w:val="28"/>
        </w:rPr>
        <w:t>;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- 7 обелисков;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- 8 памятников;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- 1 памятная доска.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 xml:space="preserve">Находящиеся на них надгробия, памятники, стелы, обелиски, элементы ограждения и другие мемориальные сооружения были установлены в послевоенные годы и изготавливались из недолговечных материалов. В настоящее время многие из них находятс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45D78">
        <w:rPr>
          <w:rFonts w:ascii="Times New Roman" w:hAnsi="Times New Roman"/>
          <w:sz w:val="28"/>
          <w:szCs w:val="28"/>
        </w:rPr>
        <w:t>неудовлетворительном состоянии. Их внешний вид не соответствует значимости подвига павших.</w:t>
      </w:r>
    </w:p>
    <w:p w:rsidR="004F4A0C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Актуальной стала и проблема благоустройства воинских захоронений. Воинские захоронения являются объектами культурного наследия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D78">
        <w:rPr>
          <w:rFonts w:ascii="Times New Roman" w:hAnsi="Times New Roman"/>
          <w:sz w:val="28"/>
          <w:szCs w:val="28"/>
        </w:rPr>
        <w:t>памятниками истории</w:t>
      </w:r>
      <w:r>
        <w:rPr>
          <w:rFonts w:ascii="Times New Roman" w:hAnsi="Times New Roman"/>
          <w:sz w:val="28"/>
          <w:szCs w:val="28"/>
        </w:rPr>
        <w:t>.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 xml:space="preserve">В соответствии с Законом Российской Федерации от 14 </w:t>
      </w:r>
      <w:r w:rsidR="007302D9">
        <w:rPr>
          <w:rFonts w:ascii="Times New Roman" w:hAnsi="Times New Roman"/>
          <w:sz w:val="28"/>
          <w:szCs w:val="28"/>
        </w:rPr>
        <w:t>января</w:t>
      </w:r>
      <w:bookmarkStart w:id="9" w:name="_GoBack"/>
      <w:bookmarkEnd w:id="9"/>
      <w:r w:rsidRPr="00645D78">
        <w:rPr>
          <w:rFonts w:ascii="Times New Roman" w:hAnsi="Times New Roman"/>
          <w:sz w:val="28"/>
          <w:szCs w:val="28"/>
        </w:rPr>
        <w:t xml:space="preserve"> 1993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D78">
        <w:rPr>
          <w:rFonts w:ascii="Times New Roman" w:hAnsi="Times New Roman"/>
          <w:sz w:val="28"/>
          <w:szCs w:val="28"/>
        </w:rPr>
        <w:t>№ 4292-1 «Об увековечивании памяти погибших при защите Отечества» ответственность за ведение учета и содержание воинских захоронений на территории Российской Федерации возлагается на органы местного самоуправления.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lastRenderedPageBreak/>
        <w:t xml:space="preserve">В настоящее время содержание воинских захоронений на территории </w:t>
      </w:r>
      <w:r>
        <w:rPr>
          <w:rFonts w:ascii="Times New Roman" w:hAnsi="Times New Roman"/>
          <w:sz w:val="28"/>
          <w:szCs w:val="28"/>
        </w:rPr>
        <w:t>Смоленской</w:t>
      </w:r>
      <w:r w:rsidRPr="00645D78">
        <w:rPr>
          <w:rFonts w:ascii="Times New Roman" w:hAnsi="Times New Roman"/>
          <w:sz w:val="28"/>
          <w:szCs w:val="28"/>
        </w:rPr>
        <w:t xml:space="preserve"> области не осуществляется должным образом по следующим причинам: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неудовлетворительное состояние памятников;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практика шефской помощи предприятий, школ частично прекращена либо с ликвидацией указанных объектов, либо в связи с их недостаточным финансированием;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дефицит местных бюджетов, приводящий к недостаточному финансированию сохранности воинских захоронений.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 xml:space="preserve">Указанные обстоятельства могут повлечь необратимый процесс разрушения памятников героического подвига советского народа, и как следствие, необходимость вложения в последующем </w:t>
      </w:r>
      <w:proofErr w:type="gramStart"/>
      <w:r w:rsidRPr="00645D78">
        <w:rPr>
          <w:rFonts w:ascii="Times New Roman" w:hAnsi="Times New Roman"/>
          <w:sz w:val="28"/>
          <w:szCs w:val="28"/>
        </w:rPr>
        <w:t>значительно больших</w:t>
      </w:r>
      <w:proofErr w:type="gramEnd"/>
      <w:r w:rsidRPr="00645D78">
        <w:rPr>
          <w:rFonts w:ascii="Times New Roman" w:hAnsi="Times New Roman"/>
          <w:sz w:val="28"/>
          <w:szCs w:val="28"/>
        </w:rPr>
        <w:t xml:space="preserve"> денежных средств на их восстановление.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 xml:space="preserve">Таким, </w:t>
      </w:r>
      <w:proofErr w:type="gramStart"/>
      <w:r w:rsidRPr="00645D78">
        <w:rPr>
          <w:rFonts w:ascii="Times New Roman" w:hAnsi="Times New Roman"/>
          <w:sz w:val="28"/>
          <w:szCs w:val="28"/>
        </w:rPr>
        <w:t>образом</w:t>
      </w:r>
      <w:proofErr w:type="gramEnd"/>
      <w:r w:rsidRPr="00645D78">
        <w:rPr>
          <w:rFonts w:ascii="Times New Roman" w:hAnsi="Times New Roman"/>
          <w:sz w:val="28"/>
          <w:szCs w:val="28"/>
        </w:rPr>
        <w:t xml:space="preserve"> программа призвана обеспечить комплексный подход к решению проблем приведения внешнего облика военно-мемориальных объектов в благоустроенный вид, создание условий по обеспечению их </w:t>
      </w:r>
      <w:r>
        <w:rPr>
          <w:rFonts w:ascii="Times New Roman" w:hAnsi="Times New Roman"/>
          <w:sz w:val="28"/>
          <w:szCs w:val="28"/>
        </w:rPr>
        <w:t>сохранности.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Выполнение комплекса мероприятий программы имеет цель изменения ситуации с содержанием воинских захоронений, памятников, памятных знаков, сложившейся в области. Совместными усилиями всех заинтересованных структур планируется снять острые проблемы по содержанию и благоустройству воинских захоронений, расположенных на территории области, кардинально изменить отношение руко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D78">
        <w:rPr>
          <w:rFonts w:ascii="Times New Roman" w:hAnsi="Times New Roman"/>
          <w:sz w:val="28"/>
          <w:szCs w:val="28"/>
        </w:rPr>
        <w:t xml:space="preserve">различных уровней, общественности и жителей </w:t>
      </w:r>
      <w:proofErr w:type="gramStart"/>
      <w:r w:rsidRPr="00645D78">
        <w:rPr>
          <w:rFonts w:ascii="Times New Roman" w:hAnsi="Times New Roman"/>
          <w:sz w:val="28"/>
          <w:szCs w:val="28"/>
        </w:rPr>
        <w:t>области</w:t>
      </w:r>
      <w:proofErr w:type="gramEnd"/>
      <w:r w:rsidRPr="00645D78">
        <w:rPr>
          <w:rFonts w:ascii="Times New Roman" w:hAnsi="Times New Roman"/>
          <w:sz w:val="28"/>
          <w:szCs w:val="28"/>
        </w:rPr>
        <w:t xml:space="preserve"> к вопросам увековечения памяти погибших за Отечество.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Программа ставит цель – приведение в надлежащее состояние воинских захоронений, памятников и памятных знаков, увековечивающих память погибших при защите Отечества на территории области, в соответствии с требованиями современного общества, достойное увековечение памяти погибших при защите Отечества.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Для достижения поставленной цели программа предусматривает решение следующих задач: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ремонт (реконструкция) воинских захоронений, памятников и памятных знаков, увековечивающих память погибших при защите Отечества на территории области, и благоустройство территорий воинских захоронений, памятников и памятных знаков участникам Великой Отечественной войны;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совершенствование нормативной правовой базы органами местного самоуправления, регулирующей вопросы увековечения памяти погибших при защите Отечества;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выявление, захоронение останков военнослужащих, погибших в годы Великой Отечественной войны, установление имен погибших при защите Отечества при проведении поисковых работ на территории области.</w:t>
      </w:r>
    </w:p>
    <w:p w:rsidR="004F4A0C" w:rsidRDefault="004F4A0C" w:rsidP="006C19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 xml:space="preserve">Выполнение всего комплекса мероприятий Программы на всех </w:t>
      </w:r>
      <w:proofErr w:type="spellStart"/>
      <w:r w:rsidRPr="00645D78">
        <w:rPr>
          <w:rFonts w:ascii="Times New Roman" w:hAnsi="Times New Roman"/>
          <w:sz w:val="28"/>
          <w:szCs w:val="28"/>
        </w:rPr>
        <w:t>военно</w:t>
      </w:r>
      <w:proofErr w:type="spellEnd"/>
      <w:r w:rsidR="008B409C">
        <w:rPr>
          <w:rFonts w:ascii="Times New Roman" w:hAnsi="Times New Roman"/>
          <w:sz w:val="28"/>
          <w:szCs w:val="28"/>
        </w:rPr>
        <w:t xml:space="preserve"> </w:t>
      </w:r>
      <w:r w:rsidRPr="00645D78">
        <w:rPr>
          <w:rFonts w:ascii="Times New Roman" w:hAnsi="Times New Roman"/>
          <w:sz w:val="28"/>
          <w:szCs w:val="28"/>
        </w:rPr>
        <w:t xml:space="preserve">- мемориальных объектах позволит достойно увековечить память при защите Отечества и будет служить ярким примером для патриотического воспитания граждан, в первую очередь детей, подростков, молодежи </w:t>
      </w:r>
      <w:r>
        <w:rPr>
          <w:rFonts w:ascii="Times New Roman" w:hAnsi="Times New Roman"/>
          <w:sz w:val="28"/>
          <w:szCs w:val="28"/>
        </w:rPr>
        <w:t>муниципального образования «Новодугинский муниципальный округ» Смоленской области</w:t>
      </w:r>
      <w:r w:rsidR="006C199E">
        <w:rPr>
          <w:rFonts w:ascii="Times New Roman" w:hAnsi="Times New Roman"/>
          <w:sz w:val="28"/>
          <w:szCs w:val="28"/>
        </w:rPr>
        <w:t xml:space="preserve"> </w:t>
      </w:r>
    </w:p>
    <w:p w:rsidR="007B2494" w:rsidRDefault="007B2494" w:rsidP="007B2494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2494" w:rsidRPr="007B2494" w:rsidRDefault="007B2494" w:rsidP="007B2494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94">
        <w:rPr>
          <w:rFonts w:ascii="Times New Roman" w:hAnsi="Times New Roman" w:cs="Times New Roman"/>
          <w:b/>
          <w:sz w:val="28"/>
          <w:szCs w:val="28"/>
        </w:rPr>
        <w:t>3.1. Основное мероприятие «Ремонт и восстановление воинских и мемориальных сооружений»</w:t>
      </w:r>
    </w:p>
    <w:p w:rsidR="007B2494" w:rsidRDefault="007B2494" w:rsidP="007B2494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494" w:rsidRDefault="007B2494" w:rsidP="007B2494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BF">
        <w:rPr>
          <w:rFonts w:ascii="Times New Roman" w:hAnsi="Times New Roman" w:cs="Times New Roman"/>
          <w:sz w:val="28"/>
          <w:szCs w:val="28"/>
        </w:rPr>
        <w:t>В основные мероприятия будут внес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3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монт и восстановление воинских и </w:t>
      </w:r>
      <w:r w:rsidRPr="003B5A8B">
        <w:rPr>
          <w:rFonts w:ascii="Times New Roman" w:hAnsi="Times New Roman" w:cs="Times New Roman"/>
          <w:sz w:val="28"/>
          <w:szCs w:val="28"/>
        </w:rPr>
        <w:t>мемориальных сооружений на территории муниципального образования «Новодугинский муниципальный округ» Смоленской области на соответствующий финансовый период, в пределах лимитов бюджетных ассигнований, предусмотренных муниципальной программой, при условии их соответствия установленным требованиям</w:t>
      </w:r>
      <w:r w:rsidRPr="000133BF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7B2494" w:rsidRPr="00723691" w:rsidRDefault="007B2494" w:rsidP="007B2494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A85">
        <w:rPr>
          <w:rFonts w:ascii="Times New Roman" w:hAnsi="Times New Roman" w:cs="Times New Roman"/>
          <w:sz w:val="28"/>
          <w:szCs w:val="28"/>
        </w:rPr>
        <w:t xml:space="preserve">Адресные перечни </w:t>
      </w:r>
      <w:r>
        <w:rPr>
          <w:rFonts w:ascii="Times New Roman" w:hAnsi="Times New Roman" w:cs="Times New Roman"/>
          <w:sz w:val="28"/>
          <w:szCs w:val="28"/>
        </w:rPr>
        <w:t>сооружений</w:t>
      </w:r>
      <w:r w:rsidRPr="00CA3A85">
        <w:rPr>
          <w:rFonts w:ascii="Times New Roman" w:hAnsi="Times New Roman" w:cs="Times New Roman"/>
          <w:sz w:val="28"/>
          <w:szCs w:val="28"/>
        </w:rPr>
        <w:t xml:space="preserve">, нуждающихся в </w:t>
      </w:r>
      <w:r>
        <w:rPr>
          <w:rFonts w:ascii="Times New Roman" w:hAnsi="Times New Roman" w:cs="Times New Roman"/>
          <w:sz w:val="28"/>
          <w:szCs w:val="28"/>
        </w:rPr>
        <w:t xml:space="preserve">ремонте и восстановлении </w:t>
      </w:r>
      <w:r w:rsidRPr="00CA3A85">
        <w:rPr>
          <w:rFonts w:ascii="Times New Roman" w:hAnsi="Times New Roman" w:cs="Times New Roman"/>
          <w:sz w:val="28"/>
          <w:szCs w:val="28"/>
        </w:rPr>
        <w:t>в период реализации муниципальной программы в 2025 годах, приведены соответственно 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3A85">
        <w:rPr>
          <w:rFonts w:ascii="Times New Roman" w:hAnsi="Times New Roman" w:cs="Times New Roman"/>
          <w:sz w:val="28"/>
          <w:szCs w:val="28"/>
        </w:rPr>
        <w:t xml:space="preserve"> №1</w:t>
      </w:r>
      <w:r w:rsidR="003B5A8B">
        <w:rPr>
          <w:rFonts w:ascii="Times New Roman" w:hAnsi="Times New Roman" w:cs="Times New Roman"/>
          <w:sz w:val="28"/>
          <w:szCs w:val="28"/>
        </w:rPr>
        <w:t xml:space="preserve">1 </w:t>
      </w:r>
      <w:r w:rsidRPr="00CA3A85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4F4A0C" w:rsidRPr="00724B92" w:rsidRDefault="00724B92" w:rsidP="00724B92">
      <w:pPr>
        <w:widowControl w:val="0"/>
        <w:tabs>
          <w:tab w:val="left" w:pos="272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:rsidR="00BE6826" w:rsidRDefault="00BE6826" w:rsidP="00724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Сведения о региональном проекте</w:t>
      </w:r>
    </w:p>
    <w:p w:rsidR="00BE6826" w:rsidRPr="00724B92" w:rsidRDefault="00BE6826" w:rsidP="00724B9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83710" w:rsidRDefault="00483710" w:rsidP="00724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483710" w:rsidRDefault="00483710" w:rsidP="00724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гиональном проекте</w:t>
      </w:r>
    </w:p>
    <w:p w:rsidR="00483710" w:rsidRDefault="00483710" w:rsidP="00724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ормирование комфортной городской среды»</w:t>
      </w:r>
    </w:p>
    <w:p w:rsidR="00483710" w:rsidRPr="00724B92" w:rsidRDefault="00483710" w:rsidP="00724B9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83710" w:rsidRDefault="00483710" w:rsidP="00724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83710" w:rsidRPr="00724B92" w:rsidRDefault="00483710" w:rsidP="00C820C5">
      <w:pPr>
        <w:spacing w:after="0" w:line="24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208"/>
        <w:gridCol w:w="5817"/>
      </w:tblGrid>
      <w:tr w:rsidR="00483710" w:rsidTr="00724B92">
        <w:tc>
          <w:tcPr>
            <w:tcW w:w="4208" w:type="dxa"/>
          </w:tcPr>
          <w:p w:rsidR="00483710" w:rsidRPr="00483710" w:rsidRDefault="00483710" w:rsidP="00724B92">
            <w:pPr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483710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5817" w:type="dxa"/>
          </w:tcPr>
          <w:p w:rsidR="00483710" w:rsidRPr="00483710" w:rsidRDefault="00724B92" w:rsidP="00724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муниципального образования «Новодугинский муниципальный округ» Смоленской области  </w:t>
            </w:r>
            <w:r w:rsidR="004247AB">
              <w:rPr>
                <w:rFonts w:ascii="Times New Roman" w:hAnsi="Times New Roman"/>
                <w:sz w:val="24"/>
                <w:szCs w:val="24"/>
              </w:rPr>
              <w:t>В.В Иванов</w:t>
            </w:r>
          </w:p>
        </w:tc>
      </w:tr>
      <w:tr w:rsidR="00483710" w:rsidTr="00724B92">
        <w:tc>
          <w:tcPr>
            <w:tcW w:w="4208" w:type="dxa"/>
          </w:tcPr>
          <w:p w:rsidR="00483710" w:rsidRPr="00483710" w:rsidRDefault="00483710" w:rsidP="00724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с (областной) государственной программой</w:t>
            </w:r>
          </w:p>
        </w:tc>
        <w:tc>
          <w:tcPr>
            <w:tcW w:w="5817" w:type="dxa"/>
          </w:tcPr>
          <w:p w:rsidR="00483710" w:rsidRPr="00483710" w:rsidRDefault="00483710" w:rsidP="00483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710">
              <w:rPr>
                <w:rFonts w:ascii="Times New Roman" w:hAnsi="Times New Roman"/>
                <w:sz w:val="24"/>
                <w:szCs w:val="24"/>
              </w:rPr>
              <w:t>«Формирование комфортной городск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710">
              <w:rPr>
                <w:rFonts w:ascii="Times New Roman" w:hAnsi="Times New Roman"/>
                <w:sz w:val="24"/>
                <w:szCs w:val="24"/>
              </w:rPr>
              <w:t>муниципального образования «Новодугинский муниципальный окру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710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</w:tr>
    </w:tbl>
    <w:p w:rsidR="00483710" w:rsidRPr="00FB5521" w:rsidRDefault="00483710" w:rsidP="00C820C5"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FB5521">
        <w:rPr>
          <w:rFonts w:ascii="Times New Roman" w:hAnsi="Times New Roman"/>
          <w:b/>
          <w:sz w:val="26"/>
          <w:szCs w:val="26"/>
        </w:rPr>
        <w:t>Значения результатов регионального проекта</w:t>
      </w:r>
    </w:p>
    <w:p w:rsidR="00483710" w:rsidRPr="00FB5521" w:rsidRDefault="00483710" w:rsidP="00C820C5"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664"/>
        <w:gridCol w:w="2030"/>
        <w:gridCol w:w="1360"/>
        <w:gridCol w:w="1758"/>
        <w:gridCol w:w="1493"/>
        <w:gridCol w:w="1360"/>
        <w:gridCol w:w="1361"/>
      </w:tblGrid>
      <w:tr w:rsidR="00483710" w:rsidTr="00724B92">
        <w:tc>
          <w:tcPr>
            <w:tcW w:w="664" w:type="dxa"/>
            <w:vMerge w:val="restart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 xml:space="preserve">№ </w:t>
            </w:r>
            <w:proofErr w:type="gramStart"/>
            <w:r w:rsidRPr="00B42B2C">
              <w:rPr>
                <w:rFonts w:ascii="Times New Roman" w:hAnsi="Times New Roman"/>
              </w:rPr>
              <w:t>п</w:t>
            </w:r>
            <w:proofErr w:type="gramEnd"/>
            <w:r w:rsidRPr="00B42B2C">
              <w:rPr>
                <w:rFonts w:ascii="Times New Roman" w:hAnsi="Times New Roman"/>
              </w:rPr>
              <w:t>/п</w:t>
            </w:r>
          </w:p>
        </w:tc>
        <w:tc>
          <w:tcPr>
            <w:tcW w:w="2030" w:type="dxa"/>
            <w:vMerge w:val="restart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Наименование результата</w:t>
            </w:r>
          </w:p>
        </w:tc>
        <w:tc>
          <w:tcPr>
            <w:tcW w:w="1360" w:type="dxa"/>
            <w:vMerge w:val="restart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758" w:type="dxa"/>
            <w:vMerge w:val="restart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 xml:space="preserve">Базовое значение результата (к очередному </w:t>
            </w:r>
            <w:proofErr w:type="spellStart"/>
            <w:r w:rsidRPr="00B42B2C">
              <w:rPr>
                <w:rFonts w:ascii="Times New Roman" w:hAnsi="Times New Roman"/>
              </w:rPr>
              <w:t>финаносову</w:t>
            </w:r>
            <w:proofErr w:type="spellEnd"/>
            <w:r w:rsidRPr="00B42B2C">
              <w:rPr>
                <w:rFonts w:ascii="Times New Roman" w:hAnsi="Times New Roman"/>
              </w:rPr>
              <w:t xml:space="preserve"> году)</w:t>
            </w:r>
          </w:p>
        </w:tc>
        <w:tc>
          <w:tcPr>
            <w:tcW w:w="4214" w:type="dxa"/>
            <w:gridSpan w:val="3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483710" w:rsidTr="00724B92">
        <w:tc>
          <w:tcPr>
            <w:tcW w:w="664" w:type="dxa"/>
            <w:vMerge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dxa"/>
            <w:vMerge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vMerge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  <w:vMerge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360" w:type="dxa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1-й год планового периода</w:t>
            </w:r>
          </w:p>
        </w:tc>
        <w:tc>
          <w:tcPr>
            <w:tcW w:w="1361" w:type="dxa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2-й год планового периода</w:t>
            </w:r>
          </w:p>
        </w:tc>
      </w:tr>
      <w:tr w:rsidR="00483710" w:rsidTr="00724B92">
        <w:tc>
          <w:tcPr>
            <w:tcW w:w="664" w:type="dxa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1</w:t>
            </w:r>
          </w:p>
        </w:tc>
        <w:tc>
          <w:tcPr>
            <w:tcW w:w="2030" w:type="dxa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3</w:t>
            </w:r>
          </w:p>
        </w:tc>
        <w:tc>
          <w:tcPr>
            <w:tcW w:w="1758" w:type="dxa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4</w:t>
            </w:r>
          </w:p>
        </w:tc>
        <w:tc>
          <w:tcPr>
            <w:tcW w:w="1493" w:type="dxa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5</w:t>
            </w:r>
          </w:p>
        </w:tc>
        <w:tc>
          <w:tcPr>
            <w:tcW w:w="1360" w:type="dxa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6</w:t>
            </w:r>
          </w:p>
        </w:tc>
        <w:tc>
          <w:tcPr>
            <w:tcW w:w="1361" w:type="dxa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7</w:t>
            </w:r>
          </w:p>
        </w:tc>
      </w:tr>
      <w:tr w:rsidR="00483710" w:rsidTr="00724B92">
        <w:tc>
          <w:tcPr>
            <w:tcW w:w="664" w:type="dxa"/>
          </w:tcPr>
          <w:p w:rsidR="00483710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1</w:t>
            </w:r>
          </w:p>
        </w:tc>
        <w:tc>
          <w:tcPr>
            <w:tcW w:w="2030" w:type="dxa"/>
          </w:tcPr>
          <w:p w:rsidR="00483710" w:rsidRPr="00B42B2C" w:rsidRDefault="00724B92" w:rsidP="00724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Формирование комфортной городской среды (благоустройство дворовых территорий)</w:t>
            </w:r>
          </w:p>
        </w:tc>
        <w:tc>
          <w:tcPr>
            <w:tcW w:w="1360" w:type="dxa"/>
          </w:tcPr>
          <w:p w:rsidR="00483710" w:rsidRPr="00B42B2C" w:rsidRDefault="00D70DD8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724B92" w:rsidRPr="00B42B2C">
              <w:rPr>
                <w:rFonts w:ascii="Times New Roman" w:hAnsi="Times New Roman"/>
              </w:rPr>
              <w:t>т.</w:t>
            </w:r>
          </w:p>
        </w:tc>
        <w:tc>
          <w:tcPr>
            <w:tcW w:w="1758" w:type="dxa"/>
          </w:tcPr>
          <w:p w:rsidR="00483710" w:rsidRPr="00B42B2C" w:rsidRDefault="00D70DD8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3" w:type="dxa"/>
          </w:tcPr>
          <w:p w:rsidR="00483710" w:rsidRPr="00B42B2C" w:rsidRDefault="00D70DD8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60" w:type="dxa"/>
          </w:tcPr>
          <w:p w:rsidR="00483710" w:rsidRPr="00B42B2C" w:rsidRDefault="00724B92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0</w:t>
            </w:r>
          </w:p>
        </w:tc>
        <w:tc>
          <w:tcPr>
            <w:tcW w:w="1361" w:type="dxa"/>
          </w:tcPr>
          <w:p w:rsidR="00483710" w:rsidRPr="00B42B2C" w:rsidRDefault="00724B92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0</w:t>
            </w:r>
          </w:p>
        </w:tc>
      </w:tr>
      <w:tr w:rsidR="00D70DD8" w:rsidTr="00724B92">
        <w:tc>
          <w:tcPr>
            <w:tcW w:w="664" w:type="dxa"/>
          </w:tcPr>
          <w:p w:rsidR="00D70DD8" w:rsidRPr="00B42B2C" w:rsidRDefault="00D70DD8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2</w:t>
            </w:r>
          </w:p>
        </w:tc>
        <w:tc>
          <w:tcPr>
            <w:tcW w:w="2030" w:type="dxa"/>
          </w:tcPr>
          <w:p w:rsidR="00D70DD8" w:rsidRPr="00B42B2C" w:rsidRDefault="00D70DD8" w:rsidP="00724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 w:cs="Times New Roman"/>
              </w:rPr>
              <w:t>Устройство детских игровых площадок</w:t>
            </w:r>
          </w:p>
        </w:tc>
        <w:tc>
          <w:tcPr>
            <w:tcW w:w="1360" w:type="dxa"/>
          </w:tcPr>
          <w:p w:rsidR="00D70DD8" w:rsidRPr="00B42B2C" w:rsidRDefault="00D70DD8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58" w:type="dxa"/>
          </w:tcPr>
          <w:p w:rsidR="00D70DD8" w:rsidRPr="00B42B2C" w:rsidRDefault="00D70DD8" w:rsidP="00DD6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93" w:type="dxa"/>
          </w:tcPr>
          <w:p w:rsidR="00D70DD8" w:rsidRPr="00B42B2C" w:rsidRDefault="00D70DD8" w:rsidP="008A7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0" w:type="dxa"/>
          </w:tcPr>
          <w:p w:rsidR="00D70DD8" w:rsidRPr="00B42B2C" w:rsidRDefault="00D70DD8" w:rsidP="008A7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61" w:type="dxa"/>
          </w:tcPr>
          <w:p w:rsidR="00D70DD8" w:rsidRPr="00B42B2C" w:rsidRDefault="00D70DD8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70DD8" w:rsidTr="00724B92">
        <w:tc>
          <w:tcPr>
            <w:tcW w:w="664" w:type="dxa"/>
          </w:tcPr>
          <w:p w:rsidR="00D70DD8" w:rsidRPr="00B42B2C" w:rsidRDefault="00D70DD8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3</w:t>
            </w:r>
          </w:p>
        </w:tc>
        <w:tc>
          <w:tcPr>
            <w:tcW w:w="2030" w:type="dxa"/>
          </w:tcPr>
          <w:p w:rsidR="00D70DD8" w:rsidRPr="00B42B2C" w:rsidRDefault="00D70DD8" w:rsidP="00724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 xml:space="preserve">Ремонт и восстановление воинских захоронений и мемориальных </w:t>
            </w:r>
            <w:r w:rsidRPr="00B42B2C">
              <w:rPr>
                <w:rFonts w:ascii="Times New Roman" w:hAnsi="Times New Roman"/>
              </w:rPr>
              <w:lastRenderedPageBreak/>
              <w:t>сооружений, находящихся вне воинских захоронений</w:t>
            </w:r>
          </w:p>
        </w:tc>
        <w:tc>
          <w:tcPr>
            <w:tcW w:w="1360" w:type="dxa"/>
          </w:tcPr>
          <w:p w:rsidR="00D70DD8" w:rsidRPr="00B42B2C" w:rsidRDefault="00D70DD8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1758" w:type="dxa"/>
          </w:tcPr>
          <w:p w:rsidR="00D70DD8" w:rsidRPr="00B42B2C" w:rsidRDefault="00D70DD8" w:rsidP="00DD67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3" w:type="dxa"/>
          </w:tcPr>
          <w:p w:rsidR="00D70DD8" w:rsidRPr="00B42B2C" w:rsidRDefault="00D70DD8" w:rsidP="008A7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60" w:type="dxa"/>
          </w:tcPr>
          <w:p w:rsidR="00D70DD8" w:rsidRPr="00B42B2C" w:rsidRDefault="00D70DD8" w:rsidP="008A7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61" w:type="dxa"/>
          </w:tcPr>
          <w:p w:rsidR="00D70DD8" w:rsidRPr="00B42B2C" w:rsidRDefault="00D70DD8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70DD8" w:rsidTr="00724B92">
        <w:tc>
          <w:tcPr>
            <w:tcW w:w="664" w:type="dxa"/>
          </w:tcPr>
          <w:p w:rsidR="00D70DD8" w:rsidRPr="00B42B2C" w:rsidRDefault="00D70DD8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030" w:type="dxa"/>
          </w:tcPr>
          <w:p w:rsidR="00D70DD8" w:rsidRPr="00B42B2C" w:rsidRDefault="00D70DD8" w:rsidP="00724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Мероприятия, направленные на создание условий для повышения уровня комфортности проживания граждан</w:t>
            </w:r>
          </w:p>
        </w:tc>
        <w:tc>
          <w:tcPr>
            <w:tcW w:w="1360" w:type="dxa"/>
          </w:tcPr>
          <w:p w:rsidR="00D70DD8" w:rsidRPr="00B42B2C" w:rsidRDefault="00D70DD8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758" w:type="dxa"/>
          </w:tcPr>
          <w:p w:rsidR="00D70DD8" w:rsidRPr="00B42B2C" w:rsidRDefault="00D70DD8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3" w:type="dxa"/>
          </w:tcPr>
          <w:p w:rsidR="00D70DD8" w:rsidRPr="00B42B2C" w:rsidRDefault="00D70DD8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60" w:type="dxa"/>
          </w:tcPr>
          <w:p w:rsidR="00D70DD8" w:rsidRPr="00B42B2C" w:rsidRDefault="00D70DD8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61" w:type="dxa"/>
          </w:tcPr>
          <w:p w:rsidR="00D70DD8" w:rsidRPr="00B42B2C" w:rsidRDefault="00D70DD8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483710" w:rsidRPr="00B341D6" w:rsidRDefault="00483710" w:rsidP="00C820C5">
      <w:pPr>
        <w:spacing w:after="0" w:line="24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</w:p>
    <w:p w:rsidR="00BE6826" w:rsidRPr="00FB5521" w:rsidRDefault="00BE6826" w:rsidP="00BE68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B5521">
        <w:rPr>
          <w:rFonts w:ascii="Times New Roman" w:hAnsi="Times New Roman"/>
          <w:b/>
          <w:sz w:val="26"/>
          <w:szCs w:val="26"/>
        </w:rPr>
        <w:t>Раздел.3 Сведения о ведомственном проекте</w:t>
      </w:r>
    </w:p>
    <w:p w:rsidR="00BE6826" w:rsidRPr="00B341D6" w:rsidRDefault="00BE6826" w:rsidP="00C820C5">
      <w:pPr>
        <w:spacing w:after="0" w:line="24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</w:p>
    <w:p w:rsidR="00BE6826" w:rsidRPr="00FB5521" w:rsidRDefault="00BE6826" w:rsidP="00BE68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5521">
        <w:rPr>
          <w:rFonts w:ascii="Times New Roman" w:hAnsi="Times New Roman"/>
          <w:sz w:val="26"/>
          <w:szCs w:val="26"/>
        </w:rPr>
        <w:t>Мероприятия, связанные с реализацией ведомственных проектов, в муниципальной программе отсутствуют.</w:t>
      </w:r>
    </w:p>
    <w:p w:rsidR="00BE6826" w:rsidRPr="00B341D6" w:rsidRDefault="00BE6826" w:rsidP="00BE682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E6826" w:rsidRPr="00FB5521" w:rsidRDefault="00BE6826" w:rsidP="00BE68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B5521">
        <w:rPr>
          <w:rFonts w:ascii="Times New Roman" w:hAnsi="Times New Roman"/>
          <w:b/>
          <w:sz w:val="26"/>
          <w:szCs w:val="26"/>
        </w:rPr>
        <w:t>Раздел 4. Паспорт комплекса процессных мероприятий</w:t>
      </w:r>
    </w:p>
    <w:p w:rsidR="00BE6826" w:rsidRPr="00B341D6" w:rsidRDefault="00BE6826" w:rsidP="00BE68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BE6826" w:rsidRPr="00FB5521" w:rsidRDefault="00BE6826" w:rsidP="00BE68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B5521">
        <w:rPr>
          <w:rFonts w:ascii="Times New Roman" w:hAnsi="Times New Roman"/>
          <w:b/>
          <w:sz w:val="26"/>
          <w:szCs w:val="26"/>
        </w:rPr>
        <w:t>ПАСПОРТ</w:t>
      </w:r>
    </w:p>
    <w:p w:rsidR="00BE6826" w:rsidRPr="00FB5521" w:rsidRDefault="00BE6826" w:rsidP="00BE68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B5521">
        <w:rPr>
          <w:rFonts w:ascii="Times New Roman" w:hAnsi="Times New Roman"/>
          <w:b/>
          <w:sz w:val="26"/>
          <w:szCs w:val="26"/>
        </w:rPr>
        <w:t>Комплексных мероприятий «Формирование комфортной городской среды муниципального образования «Новодугинский муниципальный округ» Смоленской области»</w:t>
      </w:r>
    </w:p>
    <w:p w:rsidR="00BE6826" w:rsidRPr="00B341D6" w:rsidRDefault="00BE6826" w:rsidP="00BE68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BE6826" w:rsidRPr="00FB5521" w:rsidRDefault="00BE6826" w:rsidP="00BE682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B5521">
        <w:rPr>
          <w:rFonts w:ascii="Times New Roman" w:hAnsi="Times New Roman"/>
          <w:sz w:val="26"/>
          <w:szCs w:val="26"/>
        </w:rPr>
        <w:t>Общие положения</w:t>
      </w:r>
    </w:p>
    <w:p w:rsidR="00BE6826" w:rsidRPr="00B341D6" w:rsidRDefault="00BE6826" w:rsidP="00BE6826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21"/>
        <w:gridCol w:w="5121"/>
      </w:tblGrid>
      <w:tr w:rsidR="00BE6826" w:rsidTr="00BE6826">
        <w:tc>
          <w:tcPr>
            <w:tcW w:w="5121" w:type="dxa"/>
          </w:tcPr>
          <w:p w:rsidR="00BE6826" w:rsidRPr="00BE6826" w:rsidRDefault="00BE6826" w:rsidP="00B42B2C">
            <w:pPr>
              <w:pStyle w:val="ConsPlusNormal"/>
              <w:jc w:val="both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  <w:p w:rsidR="00BE6826" w:rsidRPr="00BE6826" w:rsidRDefault="00BE6826" w:rsidP="00B42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E6826">
              <w:rPr>
                <w:rStyle w:val="20"/>
                <w:rFonts w:eastAsia="Arial Unicode MS"/>
                <w:color w:val="auto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121" w:type="dxa"/>
            <w:vAlign w:val="bottom"/>
          </w:tcPr>
          <w:p w:rsidR="00BE6826" w:rsidRPr="00BE6826" w:rsidRDefault="00BE6826" w:rsidP="00BE68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E6826">
              <w:rPr>
                <w:rStyle w:val="20"/>
                <w:rFonts w:eastAsia="Arial Unicode MS"/>
                <w:color w:val="auto"/>
                <w:sz w:val="24"/>
                <w:szCs w:val="24"/>
              </w:rPr>
              <w:t>Администрация муниципального образования «Новодугинский муниципальный округ» Смоленской области (далее Администрация), заинтересованные лица - граждане, организации, предприятия и учреждения различных форм собственности (далее - заинтересованные лица)</w:t>
            </w:r>
            <w:proofErr w:type="gramEnd"/>
          </w:p>
        </w:tc>
      </w:tr>
      <w:tr w:rsidR="00BE6826" w:rsidTr="00BE6826">
        <w:tc>
          <w:tcPr>
            <w:tcW w:w="5121" w:type="dxa"/>
          </w:tcPr>
          <w:p w:rsidR="00BE6826" w:rsidRPr="00BE6826" w:rsidRDefault="00BE6826" w:rsidP="00B42B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826">
              <w:rPr>
                <w:rFonts w:ascii="Times New Roman" w:hAnsi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21" w:type="dxa"/>
          </w:tcPr>
          <w:p w:rsidR="00BE6826" w:rsidRPr="00BE6826" w:rsidRDefault="00BE6826" w:rsidP="00BE6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826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 муниципального образования «Новодугинский муниципальный округ» Смоленской области</w:t>
            </w:r>
          </w:p>
        </w:tc>
      </w:tr>
    </w:tbl>
    <w:p w:rsidR="00BE6826" w:rsidRPr="00B341D6" w:rsidRDefault="00BE6826" w:rsidP="00BE68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622D0" w:rsidRPr="00FB5521" w:rsidRDefault="00D622D0" w:rsidP="00BE682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B5521">
        <w:rPr>
          <w:rFonts w:ascii="Times New Roman" w:hAnsi="Times New Roman"/>
          <w:sz w:val="26"/>
          <w:szCs w:val="26"/>
        </w:rPr>
        <w:t>Показатели реализации комплекса процессных мероприятий</w:t>
      </w:r>
    </w:p>
    <w:p w:rsidR="00D622D0" w:rsidRPr="00B341D6" w:rsidRDefault="00D622D0" w:rsidP="00BE68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401" w:type="dxa"/>
        <w:tblLook w:val="04A0" w:firstRow="1" w:lastRow="0" w:firstColumn="1" w:lastColumn="0" w:noHBand="0" w:noVBand="1"/>
      </w:tblPr>
      <w:tblGrid>
        <w:gridCol w:w="660"/>
        <w:gridCol w:w="2844"/>
        <w:gridCol w:w="1292"/>
        <w:gridCol w:w="1455"/>
        <w:gridCol w:w="1383"/>
        <w:gridCol w:w="1383"/>
        <w:gridCol w:w="1384"/>
      </w:tblGrid>
      <w:tr w:rsidR="00D622D0" w:rsidTr="00D622D0">
        <w:tc>
          <w:tcPr>
            <w:tcW w:w="660" w:type="dxa"/>
            <w:vMerge w:val="restart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44" w:type="dxa"/>
            <w:vMerge w:val="restart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292" w:type="dxa"/>
            <w:vMerge w:val="restart"/>
          </w:tcPr>
          <w:p w:rsidR="00D622D0" w:rsidRPr="00D622D0" w:rsidRDefault="00D622D0" w:rsidP="00D6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55" w:type="dxa"/>
            <w:vMerge w:val="restart"/>
          </w:tcPr>
          <w:p w:rsidR="00D622D0" w:rsidRPr="00D622D0" w:rsidRDefault="00D622D0" w:rsidP="00D7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реализации (202</w:t>
            </w:r>
            <w:r w:rsidR="00D70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4150" w:type="dxa"/>
            <w:gridSpan w:val="3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</w:t>
            </w:r>
          </w:p>
        </w:tc>
      </w:tr>
      <w:tr w:rsidR="00D622D0" w:rsidTr="00D622D0">
        <w:tc>
          <w:tcPr>
            <w:tcW w:w="660" w:type="dxa"/>
            <w:vMerge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2D0" w:rsidRPr="00D622D0" w:rsidRDefault="00D622D0" w:rsidP="00D7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D622D0" w:rsidRPr="00D622D0" w:rsidRDefault="00D622D0" w:rsidP="00D7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D622D0" w:rsidRPr="00D622D0" w:rsidRDefault="00D622D0" w:rsidP="00D7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22D0" w:rsidTr="00D622D0">
        <w:tc>
          <w:tcPr>
            <w:tcW w:w="660" w:type="dxa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4" w:type="dxa"/>
          </w:tcPr>
          <w:p w:rsidR="00D622D0" w:rsidRPr="00B42B2C" w:rsidRDefault="00D622D0" w:rsidP="00D622D0">
            <w:pPr>
              <w:suppressAutoHyphens/>
              <w:spacing w:after="0" w:line="240" w:lineRule="auto"/>
              <w:rPr>
                <w:rFonts w:ascii="Times New Roman" w:hAnsi="Times New Roman" w:cs="Courier New"/>
                <w:color w:val="000000"/>
              </w:rPr>
            </w:pPr>
            <w:r w:rsidRPr="00B42B2C">
              <w:rPr>
                <w:rFonts w:ascii="Times New Roman" w:hAnsi="Times New Roman" w:cs="Courier New"/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1292" w:type="dxa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55" w:type="dxa"/>
          </w:tcPr>
          <w:p w:rsidR="00D622D0" w:rsidRPr="00D622D0" w:rsidRDefault="00D70DD8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622D0" w:rsidRPr="00D622D0" w:rsidRDefault="00D70DD8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2D0" w:rsidTr="00D622D0">
        <w:tc>
          <w:tcPr>
            <w:tcW w:w="660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44" w:type="dxa"/>
          </w:tcPr>
          <w:p w:rsidR="00D622D0" w:rsidRPr="00FB5521" w:rsidRDefault="00D622D0" w:rsidP="00724B9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B5521">
              <w:rPr>
                <w:rFonts w:ascii="Times New Roman" w:hAnsi="Times New Roman" w:cs="Courier New"/>
                <w:color w:val="000000"/>
              </w:rPr>
              <w:t>Количество благоустроенных общественных территорий</w:t>
            </w:r>
          </w:p>
        </w:tc>
        <w:tc>
          <w:tcPr>
            <w:tcW w:w="1292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55" w:type="dxa"/>
          </w:tcPr>
          <w:p w:rsidR="00D622D0" w:rsidRPr="00FB5521" w:rsidRDefault="00D70DD8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D622D0" w:rsidRPr="00FB5521" w:rsidRDefault="00D70DD8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0</w:t>
            </w:r>
          </w:p>
        </w:tc>
      </w:tr>
      <w:tr w:rsidR="00D622D0" w:rsidTr="00D622D0">
        <w:tc>
          <w:tcPr>
            <w:tcW w:w="660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44" w:type="dxa"/>
          </w:tcPr>
          <w:p w:rsidR="00D622D0" w:rsidRPr="00FB5521" w:rsidRDefault="00D622D0" w:rsidP="00724B9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B5521">
              <w:rPr>
                <w:rFonts w:ascii="Times New Roman" w:hAnsi="Times New Roman" w:cs="Courier New"/>
                <w:color w:val="000000"/>
              </w:rPr>
              <w:t>Количество установленных детских игровых площадок</w:t>
            </w:r>
          </w:p>
        </w:tc>
        <w:tc>
          <w:tcPr>
            <w:tcW w:w="1292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55" w:type="dxa"/>
          </w:tcPr>
          <w:p w:rsidR="00D622D0" w:rsidRPr="00FB5521" w:rsidRDefault="00D70DD8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:rsidR="00D622D0" w:rsidRPr="00FB5521" w:rsidRDefault="00D70DD8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0</w:t>
            </w:r>
          </w:p>
        </w:tc>
      </w:tr>
      <w:tr w:rsidR="00D622D0" w:rsidTr="00D622D0">
        <w:tc>
          <w:tcPr>
            <w:tcW w:w="660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44" w:type="dxa"/>
          </w:tcPr>
          <w:p w:rsidR="00D622D0" w:rsidRPr="00FB5521" w:rsidRDefault="00D622D0" w:rsidP="00724B9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B5521">
              <w:rPr>
                <w:rFonts w:ascii="Times New Roman" w:hAnsi="Times New Roman" w:cs="Courier New"/>
                <w:color w:val="000000"/>
              </w:rPr>
              <w:t xml:space="preserve">Количество </w:t>
            </w:r>
            <w:r w:rsidRPr="00FB5521">
              <w:rPr>
                <w:rFonts w:ascii="Times New Roman" w:hAnsi="Times New Roman" w:cs="Courier New"/>
                <w:color w:val="000000"/>
              </w:rPr>
              <w:lastRenderedPageBreak/>
              <w:t>отремонтированных и восстановленных воинских захоронений и мемориальных сооружений</w:t>
            </w:r>
          </w:p>
        </w:tc>
        <w:tc>
          <w:tcPr>
            <w:tcW w:w="1292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455" w:type="dxa"/>
          </w:tcPr>
          <w:p w:rsidR="00D622D0" w:rsidRPr="00FB5521" w:rsidRDefault="00D70DD8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</w:tcPr>
          <w:p w:rsidR="00D622D0" w:rsidRPr="00FB5521" w:rsidRDefault="00D70DD8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0</w:t>
            </w:r>
          </w:p>
        </w:tc>
      </w:tr>
    </w:tbl>
    <w:p w:rsidR="00D622D0" w:rsidRPr="00FB5521" w:rsidRDefault="00D622D0" w:rsidP="00BE6826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D622D0" w:rsidRPr="00FB5521" w:rsidRDefault="00D622D0" w:rsidP="00BE68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B5521">
        <w:rPr>
          <w:rFonts w:ascii="Times New Roman" w:hAnsi="Times New Roman"/>
          <w:b/>
          <w:sz w:val="26"/>
          <w:szCs w:val="26"/>
        </w:rPr>
        <w:t>Раздел 5. Оценка применения мер государственного регулирования в части налоговых льгот, освобождений и иных преференций по налоговым и сборам в сфере реализации муниципальной программы</w:t>
      </w:r>
    </w:p>
    <w:p w:rsidR="00D622D0" w:rsidRPr="00FB5521" w:rsidRDefault="00D622D0" w:rsidP="00BE6826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622D0" w:rsidRPr="00FB5521" w:rsidRDefault="00D622D0" w:rsidP="00D62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5521">
        <w:rPr>
          <w:rFonts w:ascii="Times New Roman" w:hAnsi="Times New Roman"/>
          <w:sz w:val="26"/>
          <w:szCs w:val="26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не предусмотрены.</w:t>
      </w:r>
    </w:p>
    <w:p w:rsidR="00D622D0" w:rsidRPr="00FB5521" w:rsidRDefault="00D622D0" w:rsidP="00BE6826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622D0" w:rsidRPr="00FB5521" w:rsidRDefault="00D7336A" w:rsidP="00BE68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B5521">
        <w:rPr>
          <w:rFonts w:ascii="Times New Roman" w:hAnsi="Times New Roman"/>
          <w:b/>
          <w:sz w:val="26"/>
          <w:szCs w:val="26"/>
        </w:rPr>
        <w:t>Раздел 6. Сведения о финансировании структурных элементов муниципальной программы</w:t>
      </w:r>
    </w:p>
    <w:p w:rsidR="00D622D0" w:rsidRPr="00FB5521" w:rsidRDefault="00D622D0" w:rsidP="00BE6826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9"/>
        <w:tblW w:w="108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9"/>
        <w:gridCol w:w="2006"/>
        <w:gridCol w:w="1797"/>
        <w:gridCol w:w="1716"/>
        <w:gridCol w:w="1696"/>
        <w:gridCol w:w="1612"/>
        <w:gridCol w:w="1507"/>
      </w:tblGrid>
      <w:tr w:rsidR="00D7336A" w:rsidTr="00B341D6">
        <w:tc>
          <w:tcPr>
            <w:tcW w:w="529" w:type="dxa"/>
            <w:vMerge w:val="restart"/>
          </w:tcPr>
          <w:p w:rsidR="00D7336A" w:rsidRPr="00D7336A" w:rsidRDefault="00D7336A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36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7336A">
              <w:rPr>
                <w:rFonts w:ascii="Times New Roman" w:hAnsi="Times New Roman" w:cs="Times New Roman"/>
              </w:rPr>
              <w:t>п</w:t>
            </w:r>
            <w:proofErr w:type="gramEnd"/>
            <w:r w:rsidRPr="00D7336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6" w:type="dxa"/>
            <w:vMerge w:val="restart"/>
          </w:tcPr>
          <w:p w:rsidR="00D7336A" w:rsidRPr="00D7336A" w:rsidRDefault="00D7336A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36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7" w:type="dxa"/>
            <w:vMerge w:val="restart"/>
          </w:tcPr>
          <w:p w:rsidR="00D7336A" w:rsidRPr="00D7336A" w:rsidRDefault="00D7336A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36A"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</w:tc>
        <w:tc>
          <w:tcPr>
            <w:tcW w:w="1716" w:type="dxa"/>
            <w:vMerge w:val="restart"/>
          </w:tcPr>
          <w:p w:rsidR="00D7336A" w:rsidRPr="00D7336A" w:rsidRDefault="00D7336A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36A">
              <w:rPr>
                <w:rFonts w:ascii="Times New Roman" w:hAnsi="Times New Roman" w:cs="Times New Roman"/>
              </w:rPr>
              <w:t>Источники финансового обеспечения (расшифровать)</w:t>
            </w:r>
          </w:p>
        </w:tc>
        <w:tc>
          <w:tcPr>
            <w:tcW w:w="4815" w:type="dxa"/>
            <w:gridSpan w:val="3"/>
          </w:tcPr>
          <w:p w:rsidR="00D7336A" w:rsidRPr="00D7336A" w:rsidRDefault="00D7336A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604F5" w:rsidTr="00B341D6">
        <w:tc>
          <w:tcPr>
            <w:tcW w:w="529" w:type="dxa"/>
            <w:vMerge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0604F5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612" w:type="dxa"/>
          </w:tcPr>
          <w:p w:rsidR="000604F5" w:rsidRPr="00D7336A" w:rsidRDefault="000604F5" w:rsidP="00B3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341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7" w:type="dxa"/>
          </w:tcPr>
          <w:p w:rsidR="000604F5" w:rsidRPr="00D7336A" w:rsidRDefault="000604F5" w:rsidP="00B34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341D6">
              <w:rPr>
                <w:rFonts w:ascii="Times New Roman" w:hAnsi="Times New Roman"/>
              </w:rPr>
              <w:t>8</w:t>
            </w:r>
          </w:p>
        </w:tc>
      </w:tr>
      <w:tr w:rsidR="000604F5" w:rsidTr="00B341D6">
        <w:trPr>
          <w:trHeight w:val="388"/>
        </w:trPr>
        <w:tc>
          <w:tcPr>
            <w:tcW w:w="529" w:type="dxa"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6" w:type="dxa"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6" w:type="dxa"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2" w:type="dxa"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7" w:type="dxa"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341D6" w:rsidTr="00B341D6">
        <w:tc>
          <w:tcPr>
            <w:tcW w:w="529" w:type="dxa"/>
            <w:vMerge w:val="restart"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  <w:vMerge w:val="restart"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B2C">
              <w:rPr>
                <w:rFonts w:ascii="Times New Roman" w:hAnsi="Times New Roman"/>
              </w:rPr>
              <w:t>Формирование комфортной городской среды (благоустройство дворовых территорий)</w:t>
            </w:r>
          </w:p>
        </w:tc>
        <w:tc>
          <w:tcPr>
            <w:tcW w:w="1797" w:type="dxa"/>
            <w:vMerge w:val="restart"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Новодугинский муниципальный округ» Смоленской области</w:t>
            </w:r>
          </w:p>
        </w:tc>
        <w:tc>
          <w:tcPr>
            <w:tcW w:w="1716" w:type="dxa"/>
          </w:tcPr>
          <w:p w:rsidR="00B341D6" w:rsidRDefault="00B341D6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B341D6" w:rsidRPr="00A276FA" w:rsidRDefault="00B341D6" w:rsidP="007A790B">
            <w:pPr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1,78071</w:t>
            </w:r>
          </w:p>
        </w:tc>
        <w:tc>
          <w:tcPr>
            <w:tcW w:w="1612" w:type="dxa"/>
          </w:tcPr>
          <w:p w:rsidR="00B341D6" w:rsidRPr="00A276FA" w:rsidRDefault="00B341D6" w:rsidP="007A790B">
            <w:pPr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78,45954</w:t>
            </w:r>
          </w:p>
        </w:tc>
        <w:tc>
          <w:tcPr>
            <w:tcW w:w="1507" w:type="dxa"/>
          </w:tcPr>
          <w:p w:rsidR="00B341D6" w:rsidRPr="00A276FA" w:rsidRDefault="00B341D6" w:rsidP="007A790B">
            <w:pPr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4,00758</w:t>
            </w:r>
          </w:p>
        </w:tc>
      </w:tr>
      <w:tr w:rsidR="00B341D6" w:rsidTr="00B341D6">
        <w:tc>
          <w:tcPr>
            <w:tcW w:w="529" w:type="dxa"/>
            <w:vMerge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vMerge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Merge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6" w:type="dxa"/>
          </w:tcPr>
          <w:p w:rsidR="00B341D6" w:rsidRPr="00A276FA" w:rsidRDefault="00B341D6" w:rsidP="007A790B">
            <w:pPr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8906</w:t>
            </w:r>
          </w:p>
        </w:tc>
        <w:tc>
          <w:tcPr>
            <w:tcW w:w="1612" w:type="dxa"/>
          </w:tcPr>
          <w:p w:rsidR="00B341D6" w:rsidRPr="00A276FA" w:rsidRDefault="00B341D6" w:rsidP="007A790B">
            <w:pPr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07" w:type="dxa"/>
          </w:tcPr>
          <w:p w:rsidR="00B341D6" w:rsidRPr="00A276FA" w:rsidRDefault="00B341D6" w:rsidP="007A790B">
            <w:pPr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341D6" w:rsidTr="00B341D6">
        <w:tc>
          <w:tcPr>
            <w:tcW w:w="529" w:type="dxa"/>
            <w:vMerge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96" w:type="dxa"/>
          </w:tcPr>
          <w:p w:rsidR="00B341D6" w:rsidRPr="00A276FA" w:rsidRDefault="00B341D6" w:rsidP="007A790B">
            <w:pPr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732</w:t>
            </w:r>
          </w:p>
        </w:tc>
        <w:tc>
          <w:tcPr>
            <w:tcW w:w="1612" w:type="dxa"/>
          </w:tcPr>
          <w:p w:rsidR="00B341D6" w:rsidRPr="00A276FA" w:rsidRDefault="00B341D6" w:rsidP="007A790B">
            <w:pPr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07" w:type="dxa"/>
          </w:tcPr>
          <w:p w:rsidR="00B341D6" w:rsidRPr="00A276FA" w:rsidRDefault="00B341D6" w:rsidP="007A790B">
            <w:pPr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341D6" w:rsidTr="00B341D6">
        <w:tc>
          <w:tcPr>
            <w:tcW w:w="529" w:type="dxa"/>
            <w:vMerge w:val="restart"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  <w:vMerge w:val="restart"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детских игровых площадок</w:t>
            </w:r>
          </w:p>
        </w:tc>
        <w:tc>
          <w:tcPr>
            <w:tcW w:w="1797" w:type="dxa"/>
            <w:vMerge w:val="restart"/>
          </w:tcPr>
          <w:p w:rsidR="00B341D6" w:rsidRPr="00D7336A" w:rsidRDefault="00B341D6" w:rsidP="00724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Новодугинский муниципальный округ» Смоленской области</w:t>
            </w:r>
          </w:p>
        </w:tc>
        <w:tc>
          <w:tcPr>
            <w:tcW w:w="1716" w:type="dxa"/>
          </w:tcPr>
          <w:p w:rsidR="00B341D6" w:rsidRDefault="00B341D6" w:rsidP="00724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B341D6" w:rsidRPr="00D7336A" w:rsidRDefault="00B341D6" w:rsidP="00724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B341D6" w:rsidRPr="00D7336A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12" w:type="dxa"/>
          </w:tcPr>
          <w:p w:rsidR="00B341D6" w:rsidRPr="00D7336A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07" w:type="dxa"/>
          </w:tcPr>
          <w:p w:rsidR="00B341D6" w:rsidRPr="00D7336A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341D6" w:rsidTr="00B341D6">
        <w:tc>
          <w:tcPr>
            <w:tcW w:w="529" w:type="dxa"/>
            <w:vMerge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B341D6" w:rsidRPr="00D7336A" w:rsidRDefault="00B341D6" w:rsidP="00724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6" w:type="dxa"/>
          </w:tcPr>
          <w:p w:rsidR="00B341D6" w:rsidRPr="00D7336A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33,33389</w:t>
            </w:r>
          </w:p>
        </w:tc>
        <w:tc>
          <w:tcPr>
            <w:tcW w:w="1612" w:type="dxa"/>
          </w:tcPr>
          <w:p w:rsidR="00B341D6" w:rsidRPr="00D7336A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33,33389</w:t>
            </w:r>
          </w:p>
        </w:tc>
        <w:tc>
          <w:tcPr>
            <w:tcW w:w="1507" w:type="dxa"/>
          </w:tcPr>
          <w:p w:rsidR="00B341D6" w:rsidRPr="00D7336A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33,33389</w:t>
            </w:r>
          </w:p>
        </w:tc>
      </w:tr>
      <w:tr w:rsidR="00B341D6" w:rsidTr="00B341D6">
        <w:tc>
          <w:tcPr>
            <w:tcW w:w="529" w:type="dxa"/>
            <w:vMerge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vMerge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Merge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</w:tcPr>
          <w:p w:rsidR="00B341D6" w:rsidRPr="00D7336A" w:rsidRDefault="00B341D6" w:rsidP="00724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96" w:type="dxa"/>
          </w:tcPr>
          <w:p w:rsidR="00B341D6" w:rsidRPr="00D7336A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80784</w:t>
            </w:r>
          </w:p>
        </w:tc>
        <w:tc>
          <w:tcPr>
            <w:tcW w:w="1612" w:type="dxa"/>
          </w:tcPr>
          <w:p w:rsidR="00B341D6" w:rsidRPr="00D7336A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07" w:type="dxa"/>
          </w:tcPr>
          <w:p w:rsidR="00B341D6" w:rsidRPr="00D7336A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341D6" w:rsidTr="00B341D6">
        <w:tc>
          <w:tcPr>
            <w:tcW w:w="529" w:type="dxa"/>
            <w:vMerge w:val="restart"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06" w:type="dxa"/>
            <w:vMerge w:val="restart"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797" w:type="dxa"/>
            <w:vMerge w:val="restart"/>
          </w:tcPr>
          <w:p w:rsidR="00B341D6" w:rsidRPr="00D7336A" w:rsidRDefault="00B341D6" w:rsidP="00724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» Смоленской области</w:t>
            </w:r>
          </w:p>
        </w:tc>
        <w:tc>
          <w:tcPr>
            <w:tcW w:w="1716" w:type="dxa"/>
          </w:tcPr>
          <w:p w:rsidR="00B341D6" w:rsidRDefault="00B341D6" w:rsidP="00724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B341D6" w:rsidRPr="00D7336A" w:rsidRDefault="00B341D6" w:rsidP="00724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B341D6" w:rsidRPr="00D7336A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12" w:type="dxa"/>
          </w:tcPr>
          <w:p w:rsidR="00B341D6" w:rsidRPr="00D7336A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07" w:type="dxa"/>
          </w:tcPr>
          <w:p w:rsidR="00B341D6" w:rsidRPr="00D7336A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341D6" w:rsidTr="00B341D6">
        <w:tc>
          <w:tcPr>
            <w:tcW w:w="529" w:type="dxa"/>
            <w:vMerge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vMerge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Merge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</w:tcPr>
          <w:p w:rsidR="00B341D6" w:rsidRPr="00D7336A" w:rsidRDefault="00B341D6" w:rsidP="00724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6" w:type="dxa"/>
          </w:tcPr>
          <w:p w:rsidR="00B341D6" w:rsidRPr="00D7336A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12" w:type="dxa"/>
          </w:tcPr>
          <w:p w:rsidR="00B341D6" w:rsidRPr="00D7336A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00,00</w:t>
            </w:r>
          </w:p>
        </w:tc>
        <w:tc>
          <w:tcPr>
            <w:tcW w:w="1507" w:type="dxa"/>
          </w:tcPr>
          <w:p w:rsidR="00B341D6" w:rsidRPr="00D7336A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341D6" w:rsidTr="00B341D6">
        <w:tc>
          <w:tcPr>
            <w:tcW w:w="529" w:type="dxa"/>
            <w:vMerge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B341D6" w:rsidRPr="00D7336A" w:rsidRDefault="00B341D6" w:rsidP="00724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96" w:type="dxa"/>
          </w:tcPr>
          <w:p w:rsidR="00B341D6" w:rsidRPr="00677C24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12" w:type="dxa"/>
          </w:tcPr>
          <w:p w:rsidR="00B341D6" w:rsidRPr="00677C24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07" w:type="dxa"/>
          </w:tcPr>
          <w:p w:rsidR="00B341D6" w:rsidRPr="00677C24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341D6" w:rsidTr="00B341D6">
        <w:tc>
          <w:tcPr>
            <w:tcW w:w="529" w:type="dxa"/>
            <w:vMerge w:val="restart"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6" w:type="dxa"/>
            <w:vMerge w:val="restart"/>
          </w:tcPr>
          <w:p w:rsidR="00B341D6" w:rsidRPr="00D7336A" w:rsidRDefault="00B341D6" w:rsidP="006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24">
              <w:rPr>
                <w:rFonts w:ascii="Times New Roman" w:hAnsi="Times New Roman"/>
              </w:rPr>
              <w:t>Мероприятия, направленные на создание условий для повышения уровня комфортности проживания граждан</w:t>
            </w:r>
          </w:p>
        </w:tc>
        <w:tc>
          <w:tcPr>
            <w:tcW w:w="1797" w:type="dxa"/>
            <w:vMerge w:val="restart"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» Смоленской области</w:t>
            </w:r>
          </w:p>
        </w:tc>
        <w:tc>
          <w:tcPr>
            <w:tcW w:w="1716" w:type="dxa"/>
          </w:tcPr>
          <w:p w:rsidR="00B341D6" w:rsidRDefault="00B341D6" w:rsidP="00CD1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B341D6" w:rsidRPr="00D7336A" w:rsidRDefault="00B341D6" w:rsidP="00CD1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B341D6" w:rsidRPr="00677C24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12" w:type="dxa"/>
          </w:tcPr>
          <w:p w:rsidR="00B341D6" w:rsidRPr="00677C24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07" w:type="dxa"/>
          </w:tcPr>
          <w:p w:rsidR="00B341D6" w:rsidRPr="00677C24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341D6" w:rsidTr="00B341D6">
        <w:tc>
          <w:tcPr>
            <w:tcW w:w="529" w:type="dxa"/>
            <w:vMerge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B341D6" w:rsidRPr="00D7336A" w:rsidRDefault="00B341D6" w:rsidP="006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B341D6" w:rsidRPr="00D7336A" w:rsidRDefault="00B341D6" w:rsidP="00CD1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6" w:type="dxa"/>
          </w:tcPr>
          <w:p w:rsidR="00B341D6" w:rsidRPr="00677C24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12" w:type="dxa"/>
          </w:tcPr>
          <w:p w:rsidR="00B341D6" w:rsidRPr="00677C24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07" w:type="dxa"/>
          </w:tcPr>
          <w:p w:rsidR="00B341D6" w:rsidRPr="00677C24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341D6" w:rsidTr="00B341D6">
        <w:tc>
          <w:tcPr>
            <w:tcW w:w="529" w:type="dxa"/>
            <w:vMerge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B341D6" w:rsidRPr="00677C24" w:rsidRDefault="00B341D6" w:rsidP="00677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Merge/>
          </w:tcPr>
          <w:p w:rsidR="00B341D6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B341D6" w:rsidRPr="00D7336A" w:rsidRDefault="00B341D6" w:rsidP="00CD1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96" w:type="dxa"/>
          </w:tcPr>
          <w:p w:rsidR="00B341D6" w:rsidRPr="00677C24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12" w:type="dxa"/>
          </w:tcPr>
          <w:p w:rsidR="00B341D6" w:rsidRPr="00677C24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07" w:type="dxa"/>
          </w:tcPr>
          <w:p w:rsidR="00B341D6" w:rsidRPr="00677C24" w:rsidRDefault="00B341D6" w:rsidP="007A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C0778C" w:rsidTr="00B341D6">
        <w:tc>
          <w:tcPr>
            <w:tcW w:w="529" w:type="dxa"/>
            <w:vMerge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9" w:type="dxa"/>
            <w:gridSpan w:val="3"/>
          </w:tcPr>
          <w:p w:rsidR="00C0778C" w:rsidRPr="00D7336A" w:rsidRDefault="00C0778C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96" w:type="dxa"/>
          </w:tcPr>
          <w:p w:rsidR="00C0778C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29,34882</w:t>
            </w:r>
          </w:p>
        </w:tc>
        <w:tc>
          <w:tcPr>
            <w:tcW w:w="1612" w:type="dxa"/>
          </w:tcPr>
          <w:p w:rsidR="00C0778C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11,793,43</w:t>
            </w:r>
          </w:p>
        </w:tc>
        <w:tc>
          <w:tcPr>
            <w:tcW w:w="1507" w:type="dxa"/>
          </w:tcPr>
          <w:p w:rsidR="00C0778C" w:rsidRPr="00D7336A" w:rsidRDefault="00B341D6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37,34147</w:t>
            </w:r>
          </w:p>
        </w:tc>
      </w:tr>
    </w:tbl>
    <w:p w:rsidR="004F4A0C" w:rsidRPr="00723691" w:rsidRDefault="004F4A0C" w:rsidP="004F4A0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F4A0C" w:rsidRPr="00723691" w:rsidRDefault="004F4A0C" w:rsidP="004F4A0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Адресный перечень</w:t>
      </w:r>
    </w:p>
    <w:p w:rsidR="004F4A0C" w:rsidRPr="00723691" w:rsidRDefault="004F4A0C" w:rsidP="004F4A0C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дворовых территорий, нуждающихся в благоустройстве и подлежащих</w:t>
      </w:r>
    </w:p>
    <w:p w:rsidR="004F4A0C" w:rsidRPr="00723691" w:rsidRDefault="004F4A0C" w:rsidP="004F4A0C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благоустройству в период реализации муниципальной программы</w:t>
      </w:r>
    </w:p>
    <w:p w:rsidR="004F4A0C" w:rsidRPr="00723691" w:rsidRDefault="004F4A0C" w:rsidP="004F4A0C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  <w:rPr>
          <w:b w:val="0"/>
        </w:rPr>
      </w:pPr>
      <w:r w:rsidRPr="00723691">
        <w:rPr>
          <w:rStyle w:val="FontStyle14"/>
          <w:b/>
          <w:sz w:val="28"/>
          <w:szCs w:val="28"/>
        </w:rPr>
        <w:t>«Формирование комфортной городской среды муниципального образования «Новодугинский муниципальный округ»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4F4A0C" w:rsidRPr="00723691" w:rsidRDefault="004F4A0C" w:rsidP="004F4A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Ind w:w="540" w:type="dxa"/>
        <w:tblLook w:val="01E0" w:firstRow="1" w:lastRow="1" w:firstColumn="1" w:lastColumn="1" w:noHBand="0" w:noVBand="0"/>
      </w:tblPr>
      <w:tblGrid>
        <w:gridCol w:w="1562"/>
        <w:gridCol w:w="7195"/>
      </w:tblGrid>
      <w:tr w:rsidR="004F4A0C" w:rsidRPr="00723691" w:rsidTr="00244A5D">
        <w:trPr>
          <w:trHeight w:val="506"/>
        </w:trPr>
        <w:tc>
          <w:tcPr>
            <w:tcW w:w="1562" w:type="dxa"/>
          </w:tcPr>
          <w:p w:rsidR="004F4A0C" w:rsidRPr="00723691" w:rsidRDefault="004F4A0C" w:rsidP="00244A5D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723691">
              <w:rPr>
                <w:rStyle w:val="FontStyle14"/>
                <w:b w:val="0"/>
                <w:sz w:val="28"/>
                <w:szCs w:val="28"/>
              </w:rPr>
              <w:t xml:space="preserve">№ </w:t>
            </w:r>
            <w:proofErr w:type="gramStart"/>
            <w:r w:rsidRPr="00723691">
              <w:rPr>
                <w:rStyle w:val="FontStyle14"/>
                <w:b w:val="0"/>
                <w:sz w:val="28"/>
                <w:szCs w:val="28"/>
              </w:rPr>
              <w:t>п</w:t>
            </w:r>
            <w:proofErr w:type="gramEnd"/>
            <w:r w:rsidRPr="00723691">
              <w:rPr>
                <w:rStyle w:val="FontStyle14"/>
                <w:b w:val="0"/>
                <w:sz w:val="28"/>
                <w:szCs w:val="28"/>
              </w:rPr>
              <w:t>/п</w:t>
            </w:r>
          </w:p>
        </w:tc>
        <w:tc>
          <w:tcPr>
            <w:tcW w:w="7195" w:type="dxa"/>
          </w:tcPr>
          <w:p w:rsidR="004F4A0C" w:rsidRPr="00723691" w:rsidRDefault="004F4A0C" w:rsidP="00244A5D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723691">
              <w:rPr>
                <w:rStyle w:val="FontStyle14"/>
                <w:b w:val="0"/>
                <w:sz w:val="28"/>
                <w:szCs w:val="28"/>
              </w:rPr>
              <w:t>Адрес дворовой территории</w:t>
            </w:r>
          </w:p>
        </w:tc>
      </w:tr>
      <w:tr w:rsidR="004F4A0C" w:rsidRPr="00723691" w:rsidTr="00244A5D">
        <w:trPr>
          <w:trHeight w:val="517"/>
        </w:trPr>
        <w:tc>
          <w:tcPr>
            <w:tcW w:w="1562" w:type="dxa"/>
          </w:tcPr>
          <w:p w:rsidR="004F4A0C" w:rsidRPr="00723691" w:rsidRDefault="004F4A0C" w:rsidP="00244A5D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723691">
              <w:rPr>
                <w:rStyle w:val="FontStyle14"/>
                <w:b w:val="0"/>
                <w:sz w:val="28"/>
                <w:szCs w:val="28"/>
              </w:rPr>
              <w:t>1</w:t>
            </w:r>
          </w:p>
        </w:tc>
        <w:tc>
          <w:tcPr>
            <w:tcW w:w="7195" w:type="dxa"/>
          </w:tcPr>
          <w:p w:rsidR="004F4A0C" w:rsidRPr="00723691" w:rsidRDefault="004F4A0C" w:rsidP="00244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A0C" w:rsidRPr="00723691" w:rsidTr="00244A5D">
        <w:trPr>
          <w:trHeight w:val="517"/>
        </w:trPr>
        <w:tc>
          <w:tcPr>
            <w:tcW w:w="1562" w:type="dxa"/>
          </w:tcPr>
          <w:p w:rsidR="004F4A0C" w:rsidRPr="00723691" w:rsidRDefault="004F4A0C" w:rsidP="00244A5D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723691">
              <w:rPr>
                <w:rStyle w:val="FontStyle14"/>
                <w:b w:val="0"/>
                <w:sz w:val="28"/>
                <w:szCs w:val="28"/>
              </w:rPr>
              <w:t>2</w:t>
            </w:r>
          </w:p>
        </w:tc>
        <w:tc>
          <w:tcPr>
            <w:tcW w:w="7195" w:type="dxa"/>
          </w:tcPr>
          <w:p w:rsidR="004F4A0C" w:rsidRPr="00723691" w:rsidRDefault="004F4A0C" w:rsidP="00244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229E" w:rsidRDefault="0001229E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229E" w:rsidRDefault="0001229E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07317" w:rsidRDefault="00207317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Pr="00723691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F4A0C" w:rsidRPr="00723691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691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691">
        <w:rPr>
          <w:rFonts w:ascii="Times New Roman" w:hAnsi="Times New Roman" w:cs="Times New Roman"/>
          <w:b/>
          <w:sz w:val="28"/>
          <w:szCs w:val="28"/>
        </w:rPr>
        <w:t xml:space="preserve"> индивидуальных жилых домов и земельных участков, предоставленных для их размещения, с собственниками (пользователями)  которых,  заключены соглашения об их благоустройстве не позднее последнего года реализации федерального проекта в соответствии с  требованиями утвержденных в муниципальном образовании «Новодугинский муниципальный округ» Смоленской области правил благоустройства территории</w:t>
      </w:r>
    </w:p>
    <w:p w:rsidR="004F4A0C" w:rsidRPr="00723691" w:rsidRDefault="004F4A0C" w:rsidP="004F4A0C">
      <w:pPr>
        <w:pStyle w:val="ConsPlusNormal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9282"/>
      </w:tblGrid>
      <w:tr w:rsidR="004F4A0C" w:rsidRPr="00723691" w:rsidTr="00244A5D">
        <w:tc>
          <w:tcPr>
            <w:tcW w:w="680" w:type="dxa"/>
          </w:tcPr>
          <w:p w:rsidR="004F4A0C" w:rsidRPr="00723691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9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23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36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2" w:type="dxa"/>
          </w:tcPr>
          <w:p w:rsidR="004F4A0C" w:rsidRPr="00723691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91">
              <w:rPr>
                <w:rFonts w:ascii="Times New Roman" w:hAnsi="Times New Roman" w:cs="Times New Roman"/>
                <w:sz w:val="28"/>
                <w:szCs w:val="28"/>
              </w:rPr>
              <w:t>Адреса индивидуальных жилых домов и земельных участков, предоставленных для их размещения</w:t>
            </w:r>
          </w:p>
        </w:tc>
      </w:tr>
      <w:tr w:rsidR="004F4A0C" w:rsidRPr="00723691" w:rsidTr="00244A5D">
        <w:tc>
          <w:tcPr>
            <w:tcW w:w="680" w:type="dxa"/>
          </w:tcPr>
          <w:p w:rsidR="004F4A0C" w:rsidRPr="00723691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2" w:type="dxa"/>
          </w:tcPr>
          <w:p w:rsidR="004F4A0C" w:rsidRPr="0040548E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F4A0C" w:rsidRPr="00723691" w:rsidTr="00244A5D">
        <w:tc>
          <w:tcPr>
            <w:tcW w:w="680" w:type="dxa"/>
          </w:tcPr>
          <w:p w:rsidR="004F4A0C" w:rsidRPr="00723691" w:rsidRDefault="004F4A0C" w:rsidP="00244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2" w:type="dxa"/>
          </w:tcPr>
          <w:p w:rsidR="004F4A0C" w:rsidRPr="00723691" w:rsidRDefault="004F4A0C" w:rsidP="00244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01229E" w:rsidRDefault="0001229E" w:rsidP="004F4A0C">
      <w:pPr>
        <w:pStyle w:val="ConsPlusTitle"/>
        <w:jc w:val="right"/>
        <w:rPr>
          <w:b w:val="0"/>
          <w:sz w:val="28"/>
          <w:szCs w:val="28"/>
        </w:rPr>
      </w:pPr>
    </w:p>
    <w:p w:rsidR="0001229E" w:rsidRDefault="0001229E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  <w:r w:rsidRPr="00723691">
        <w:rPr>
          <w:b w:val="0"/>
          <w:sz w:val="28"/>
          <w:szCs w:val="28"/>
        </w:rPr>
        <w:lastRenderedPageBreak/>
        <w:t>Приложение № 3</w:t>
      </w: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  <w:r w:rsidRPr="00723691">
        <w:rPr>
          <w:b w:val="0"/>
          <w:sz w:val="28"/>
          <w:szCs w:val="28"/>
        </w:rPr>
        <w:tab/>
        <w:t>к муниципальной программе</w:t>
      </w:r>
      <w:r w:rsidRPr="00723691">
        <w:rPr>
          <w:b w:val="0"/>
          <w:sz w:val="28"/>
          <w:szCs w:val="28"/>
        </w:rPr>
        <w:tab/>
      </w: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Адресный перечень</w:t>
      </w:r>
    </w:p>
    <w:p w:rsidR="004F4A0C" w:rsidRPr="00723691" w:rsidRDefault="004F4A0C" w:rsidP="004F4A0C">
      <w:pPr>
        <w:pStyle w:val="ConsPlusTitle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 xml:space="preserve"> общественных территорий,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rPr>
          <w:rStyle w:val="FontStyle14"/>
          <w:b/>
          <w:sz w:val="28"/>
          <w:szCs w:val="28"/>
        </w:rPr>
        <w:t>нуждающихся в благоустройстве и подлежащих благоустройству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rPr>
          <w:rStyle w:val="FontStyle14"/>
          <w:b/>
          <w:sz w:val="28"/>
          <w:szCs w:val="28"/>
        </w:rPr>
        <w:t>в период реализации муниципальной программы</w:t>
      </w:r>
    </w:p>
    <w:p w:rsidR="004F4A0C" w:rsidRPr="00723691" w:rsidRDefault="004F4A0C" w:rsidP="004F4A0C">
      <w:pPr>
        <w:pStyle w:val="ConsPlusTitle"/>
        <w:jc w:val="center"/>
        <w:rPr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«Формирование комфортной городской среды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rPr>
          <w:sz w:val="28"/>
          <w:szCs w:val="28"/>
        </w:rPr>
        <w:t>муниципального образования «Новодугинский муниципальный округ»</w:t>
      </w:r>
    </w:p>
    <w:p w:rsidR="004F4A0C" w:rsidRPr="00723691" w:rsidRDefault="004F4A0C" w:rsidP="004F4A0C">
      <w:pPr>
        <w:pStyle w:val="ConsPlusTitle"/>
        <w:jc w:val="center"/>
        <w:rPr>
          <w:sz w:val="28"/>
          <w:szCs w:val="28"/>
        </w:rPr>
      </w:pPr>
      <w:r w:rsidRPr="00723691">
        <w:rPr>
          <w:sz w:val="28"/>
          <w:szCs w:val="28"/>
        </w:rPr>
        <w:t>Смоленской области</w:t>
      </w:r>
    </w:p>
    <w:p w:rsidR="004F4A0C" w:rsidRPr="00723691" w:rsidRDefault="004F4A0C" w:rsidP="004F4A0C">
      <w:pPr>
        <w:pStyle w:val="ConsPlusTitle"/>
        <w:jc w:val="center"/>
        <w:rPr>
          <w:sz w:val="28"/>
          <w:szCs w:val="28"/>
        </w:rPr>
      </w:pPr>
    </w:p>
    <w:tbl>
      <w:tblPr>
        <w:tblStyle w:val="a9"/>
        <w:tblpPr w:leftFromText="180" w:rightFromText="180" w:vertAnchor="text" w:horzAnchor="page" w:tblpX="2069" w:tblpY="4"/>
        <w:tblOverlap w:val="never"/>
        <w:tblW w:w="0" w:type="auto"/>
        <w:tblLook w:val="01E0" w:firstRow="1" w:lastRow="1" w:firstColumn="1" w:lastColumn="1" w:noHBand="0" w:noVBand="0"/>
      </w:tblPr>
      <w:tblGrid>
        <w:gridCol w:w="1188"/>
        <w:gridCol w:w="7560"/>
      </w:tblGrid>
      <w:tr w:rsidR="004F4A0C" w:rsidRPr="00723691" w:rsidTr="00244A5D">
        <w:trPr>
          <w:trHeight w:val="506"/>
        </w:trPr>
        <w:tc>
          <w:tcPr>
            <w:tcW w:w="1188" w:type="dxa"/>
          </w:tcPr>
          <w:p w:rsidR="004F4A0C" w:rsidRPr="00723691" w:rsidRDefault="004F4A0C" w:rsidP="00244A5D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723691">
              <w:rPr>
                <w:rStyle w:val="FontStyle14"/>
                <w:b w:val="0"/>
                <w:sz w:val="28"/>
                <w:szCs w:val="28"/>
              </w:rPr>
              <w:t xml:space="preserve">№ </w:t>
            </w:r>
            <w:proofErr w:type="gramStart"/>
            <w:r w:rsidRPr="00723691">
              <w:rPr>
                <w:rStyle w:val="FontStyle14"/>
                <w:b w:val="0"/>
                <w:sz w:val="28"/>
                <w:szCs w:val="28"/>
              </w:rPr>
              <w:t>п</w:t>
            </w:r>
            <w:proofErr w:type="gramEnd"/>
            <w:r w:rsidRPr="00723691">
              <w:rPr>
                <w:rStyle w:val="FontStyle14"/>
                <w:b w:val="0"/>
                <w:sz w:val="28"/>
                <w:szCs w:val="28"/>
              </w:rPr>
              <w:t>/п</w:t>
            </w:r>
          </w:p>
        </w:tc>
        <w:tc>
          <w:tcPr>
            <w:tcW w:w="7560" w:type="dxa"/>
          </w:tcPr>
          <w:p w:rsidR="004F4A0C" w:rsidRPr="00723691" w:rsidRDefault="004F4A0C" w:rsidP="00244A5D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723691">
              <w:rPr>
                <w:rStyle w:val="FontStyle14"/>
                <w:b w:val="0"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4F4A0C" w:rsidRPr="00723691" w:rsidTr="00244A5D">
        <w:trPr>
          <w:trHeight w:val="506"/>
        </w:trPr>
        <w:tc>
          <w:tcPr>
            <w:tcW w:w="1188" w:type="dxa"/>
          </w:tcPr>
          <w:p w:rsidR="004F4A0C" w:rsidRPr="004D2F0F" w:rsidRDefault="004F4A0C" w:rsidP="00244A5D">
            <w:pPr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4D2F0F">
              <w:rPr>
                <w:rStyle w:val="FontStyle14"/>
                <w:b w:val="0"/>
                <w:sz w:val="28"/>
                <w:szCs w:val="28"/>
              </w:rPr>
              <w:t>1</w:t>
            </w:r>
          </w:p>
        </w:tc>
        <w:tc>
          <w:tcPr>
            <w:tcW w:w="7560" w:type="dxa"/>
          </w:tcPr>
          <w:p w:rsidR="004F4A0C" w:rsidRPr="004D2F0F" w:rsidRDefault="004F4A0C" w:rsidP="00244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F">
              <w:rPr>
                <w:rFonts w:ascii="Times New Roman" w:hAnsi="Times New Roman" w:cs="Times New Roman"/>
                <w:sz w:val="28"/>
                <w:szCs w:val="28"/>
              </w:rPr>
              <w:t>с. Новодугино, ул. 30 лет Победы, в районе д.3</w:t>
            </w:r>
          </w:p>
        </w:tc>
      </w:tr>
      <w:tr w:rsidR="004F4A0C" w:rsidRPr="00723691" w:rsidTr="00244A5D">
        <w:trPr>
          <w:trHeight w:val="517"/>
        </w:trPr>
        <w:tc>
          <w:tcPr>
            <w:tcW w:w="1188" w:type="dxa"/>
          </w:tcPr>
          <w:p w:rsidR="004F4A0C" w:rsidRPr="004D2F0F" w:rsidRDefault="004F4A0C" w:rsidP="00244A5D">
            <w:pPr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4D2F0F">
              <w:rPr>
                <w:rStyle w:val="FontStyle14"/>
                <w:b w:val="0"/>
                <w:sz w:val="28"/>
                <w:szCs w:val="28"/>
              </w:rPr>
              <w:t>2</w:t>
            </w:r>
          </w:p>
        </w:tc>
        <w:tc>
          <w:tcPr>
            <w:tcW w:w="7560" w:type="dxa"/>
          </w:tcPr>
          <w:p w:rsidR="004F4A0C" w:rsidRPr="004D2F0F" w:rsidRDefault="004F4A0C" w:rsidP="00244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F">
              <w:rPr>
                <w:rFonts w:ascii="Times New Roman" w:hAnsi="Times New Roman" w:cs="Times New Roman"/>
                <w:sz w:val="28"/>
                <w:szCs w:val="28"/>
              </w:rPr>
              <w:t>с. Новодугино, ул. Чапаева, в районе д.5</w:t>
            </w:r>
          </w:p>
        </w:tc>
      </w:tr>
    </w:tbl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229E" w:rsidRDefault="0001229E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229E" w:rsidRDefault="0001229E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3810" w:rsidRDefault="00AC3810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Pr="00723691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F4A0C" w:rsidRPr="00723691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691"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691">
        <w:rPr>
          <w:rFonts w:ascii="Times New Roman" w:hAnsi="Times New Roman" w:cs="Times New Roman"/>
          <w:b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«Новодугинский муниципальный округ» Смоленской области </w:t>
      </w: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691">
        <w:rPr>
          <w:rFonts w:ascii="Times New Roman" w:hAnsi="Times New Roman" w:cs="Times New Roman"/>
          <w:b/>
          <w:sz w:val="28"/>
          <w:szCs w:val="28"/>
        </w:rPr>
        <w:t>правил благоустройства территории</w:t>
      </w:r>
    </w:p>
    <w:p w:rsidR="004F4A0C" w:rsidRPr="00723691" w:rsidRDefault="004F4A0C" w:rsidP="004F4A0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9282"/>
      </w:tblGrid>
      <w:tr w:rsidR="004F4A0C" w:rsidRPr="00723691" w:rsidTr="00244A5D">
        <w:tc>
          <w:tcPr>
            <w:tcW w:w="680" w:type="dxa"/>
          </w:tcPr>
          <w:p w:rsidR="004F4A0C" w:rsidRPr="00723691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9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23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36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2" w:type="dxa"/>
          </w:tcPr>
          <w:p w:rsidR="004F4A0C" w:rsidRPr="00723691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91">
              <w:rPr>
                <w:rFonts w:ascii="Times New Roman" w:hAnsi="Times New Roman" w:cs="Times New Roman"/>
                <w:sz w:val="28"/>
                <w:szCs w:val="28"/>
              </w:rPr>
              <w:t>Адрес (наименование)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</w:tr>
      <w:tr w:rsidR="004F4A0C" w:rsidRPr="00723691" w:rsidTr="00244A5D">
        <w:tc>
          <w:tcPr>
            <w:tcW w:w="680" w:type="dxa"/>
          </w:tcPr>
          <w:p w:rsidR="004F4A0C" w:rsidRPr="00723691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2" w:type="dxa"/>
          </w:tcPr>
          <w:p w:rsidR="004F4A0C" w:rsidRPr="00723691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A0C" w:rsidRPr="00723691" w:rsidTr="00244A5D">
        <w:tc>
          <w:tcPr>
            <w:tcW w:w="680" w:type="dxa"/>
          </w:tcPr>
          <w:p w:rsidR="004F4A0C" w:rsidRPr="00723691" w:rsidRDefault="004F4A0C" w:rsidP="00244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2" w:type="dxa"/>
          </w:tcPr>
          <w:p w:rsidR="004F4A0C" w:rsidRPr="00723691" w:rsidRDefault="004F4A0C" w:rsidP="00244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01229E" w:rsidRPr="00723691" w:rsidRDefault="0001229E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9C35B1" w:rsidRDefault="009C35B1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  <w:r w:rsidRPr="00723691">
        <w:rPr>
          <w:b w:val="0"/>
          <w:sz w:val="28"/>
          <w:szCs w:val="28"/>
        </w:rPr>
        <w:lastRenderedPageBreak/>
        <w:t xml:space="preserve">Приложение № </w:t>
      </w:r>
      <w:r w:rsidR="003B5A8B">
        <w:rPr>
          <w:b w:val="0"/>
          <w:sz w:val="28"/>
          <w:szCs w:val="28"/>
        </w:rPr>
        <w:t>5</w:t>
      </w: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  <w:r w:rsidRPr="00723691">
        <w:rPr>
          <w:b w:val="0"/>
          <w:sz w:val="28"/>
          <w:szCs w:val="28"/>
        </w:rPr>
        <w:tab/>
        <w:t>к муниципальной программе</w:t>
      </w:r>
      <w:r w:rsidRPr="00723691">
        <w:rPr>
          <w:b w:val="0"/>
          <w:sz w:val="28"/>
          <w:szCs w:val="28"/>
        </w:rPr>
        <w:tab/>
      </w: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Адресный перечень</w:t>
      </w:r>
    </w:p>
    <w:p w:rsidR="004F4A0C" w:rsidRPr="00723691" w:rsidRDefault="004F4A0C" w:rsidP="004F4A0C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дворовых территорий, нуждающихся в благоустройстве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rPr>
          <w:rStyle w:val="FontStyle14"/>
          <w:b/>
          <w:sz w:val="28"/>
          <w:szCs w:val="28"/>
        </w:rPr>
        <w:t>и подлежащих</w:t>
      </w:r>
    </w:p>
    <w:p w:rsidR="004F4A0C" w:rsidRPr="00723691" w:rsidRDefault="004F4A0C" w:rsidP="004F4A0C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благоустройству в период реализации муниципальной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rPr>
          <w:rStyle w:val="FontStyle14"/>
          <w:b/>
          <w:sz w:val="28"/>
          <w:szCs w:val="28"/>
        </w:rPr>
        <w:t>программы</w:t>
      </w:r>
    </w:p>
    <w:p w:rsidR="004F4A0C" w:rsidRPr="00723691" w:rsidRDefault="004F4A0C" w:rsidP="004F4A0C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</w:pPr>
      <w:r w:rsidRPr="00723691">
        <w:rPr>
          <w:rStyle w:val="FontStyle14"/>
          <w:b/>
          <w:sz w:val="28"/>
          <w:szCs w:val="28"/>
        </w:rPr>
        <w:t>«Формирование комфортной городской среды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t xml:space="preserve">муниципальном </w:t>
      </w:r>
      <w:proofErr w:type="gramStart"/>
      <w:r w:rsidRPr="00723691">
        <w:t>образовании</w:t>
      </w:r>
      <w:proofErr w:type="gramEnd"/>
      <w:r w:rsidRPr="00723691">
        <w:t xml:space="preserve"> «Новодугинский муниципальный округ»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 xml:space="preserve">Смоленской области </w:t>
      </w:r>
      <w:r w:rsidRPr="00723691">
        <w:rPr>
          <w:rStyle w:val="FontStyle14"/>
          <w:sz w:val="28"/>
          <w:szCs w:val="28"/>
        </w:rPr>
        <w:t>в 202</w:t>
      </w:r>
      <w:r w:rsidR="00B341D6">
        <w:rPr>
          <w:rStyle w:val="FontStyle14"/>
          <w:sz w:val="28"/>
          <w:szCs w:val="28"/>
        </w:rPr>
        <w:t>6</w:t>
      </w:r>
      <w:r w:rsidRPr="00723691">
        <w:rPr>
          <w:rStyle w:val="FontStyle14"/>
          <w:sz w:val="28"/>
          <w:szCs w:val="28"/>
        </w:rPr>
        <w:t xml:space="preserve"> году</w:t>
      </w:r>
    </w:p>
    <w:p w:rsidR="004F4A0C" w:rsidRPr="00723691" w:rsidRDefault="004F4A0C" w:rsidP="004F4A0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Ind w:w="540" w:type="dxa"/>
        <w:tblLook w:val="01E0" w:firstRow="1" w:lastRow="1" w:firstColumn="1" w:lastColumn="1" w:noHBand="0" w:noVBand="0"/>
      </w:tblPr>
      <w:tblGrid>
        <w:gridCol w:w="1562"/>
        <w:gridCol w:w="7195"/>
      </w:tblGrid>
      <w:tr w:rsidR="004F4A0C" w:rsidRPr="00723691" w:rsidTr="00244A5D">
        <w:trPr>
          <w:trHeight w:val="506"/>
        </w:trPr>
        <w:tc>
          <w:tcPr>
            <w:tcW w:w="1562" w:type="dxa"/>
          </w:tcPr>
          <w:p w:rsidR="004F4A0C" w:rsidRPr="00723691" w:rsidRDefault="004F4A0C" w:rsidP="00244A5D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723691">
              <w:rPr>
                <w:rStyle w:val="FontStyle14"/>
                <w:b w:val="0"/>
                <w:sz w:val="28"/>
                <w:szCs w:val="28"/>
              </w:rPr>
              <w:t xml:space="preserve">№ </w:t>
            </w:r>
            <w:proofErr w:type="gramStart"/>
            <w:r w:rsidRPr="00723691">
              <w:rPr>
                <w:rStyle w:val="FontStyle14"/>
                <w:b w:val="0"/>
                <w:sz w:val="28"/>
                <w:szCs w:val="28"/>
              </w:rPr>
              <w:t>п</w:t>
            </w:r>
            <w:proofErr w:type="gramEnd"/>
            <w:r w:rsidRPr="00723691">
              <w:rPr>
                <w:rStyle w:val="FontStyle14"/>
                <w:b w:val="0"/>
                <w:sz w:val="28"/>
                <w:szCs w:val="28"/>
              </w:rPr>
              <w:t>/п</w:t>
            </w:r>
          </w:p>
        </w:tc>
        <w:tc>
          <w:tcPr>
            <w:tcW w:w="7195" w:type="dxa"/>
          </w:tcPr>
          <w:p w:rsidR="004F4A0C" w:rsidRPr="00723691" w:rsidRDefault="004F4A0C" w:rsidP="00244A5D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723691">
              <w:rPr>
                <w:rStyle w:val="FontStyle14"/>
                <w:b w:val="0"/>
                <w:sz w:val="28"/>
                <w:szCs w:val="28"/>
              </w:rPr>
              <w:t>Адрес дворовой территории</w:t>
            </w:r>
          </w:p>
        </w:tc>
      </w:tr>
      <w:tr w:rsidR="00E05CC0" w:rsidRPr="00723691" w:rsidTr="00244A5D">
        <w:trPr>
          <w:trHeight w:val="506"/>
        </w:trPr>
        <w:tc>
          <w:tcPr>
            <w:tcW w:w="1562" w:type="dxa"/>
          </w:tcPr>
          <w:p w:rsidR="00E05CC0" w:rsidRPr="00E05CC0" w:rsidRDefault="00E05CC0" w:rsidP="006C1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E05CC0" w:rsidRPr="00E05CC0" w:rsidRDefault="00E05CC0" w:rsidP="006C1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CC0" w:rsidRPr="00723691" w:rsidTr="00244A5D">
        <w:trPr>
          <w:trHeight w:val="506"/>
        </w:trPr>
        <w:tc>
          <w:tcPr>
            <w:tcW w:w="1562" w:type="dxa"/>
          </w:tcPr>
          <w:p w:rsidR="00E05CC0" w:rsidRPr="00E05CC0" w:rsidRDefault="00E05CC0" w:rsidP="006C1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E05CC0" w:rsidRPr="00E05CC0" w:rsidRDefault="00E05CC0" w:rsidP="006C1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9C35B1" w:rsidRDefault="009C35B1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B5A8B">
        <w:rPr>
          <w:rFonts w:ascii="Times New Roman" w:hAnsi="Times New Roman"/>
          <w:sz w:val="28"/>
          <w:szCs w:val="28"/>
        </w:rPr>
        <w:t>6</w:t>
      </w: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center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pStyle w:val="12"/>
        <w:keepNext/>
        <w:keepLines/>
        <w:shd w:val="clear" w:color="auto" w:fill="auto"/>
        <w:spacing w:after="0" w:line="322" w:lineRule="exact"/>
        <w:ind w:right="300" w:firstLine="0"/>
        <w:jc w:val="center"/>
      </w:pPr>
      <w:r w:rsidRPr="00723691">
        <w:t>ПОРЯДОК</w:t>
      </w:r>
    </w:p>
    <w:p w:rsidR="004F4A0C" w:rsidRPr="00723691" w:rsidRDefault="004F4A0C" w:rsidP="004F4A0C">
      <w:pPr>
        <w:pStyle w:val="30"/>
        <w:shd w:val="clear" w:color="auto" w:fill="auto"/>
        <w:spacing w:after="333"/>
        <w:ind w:right="300" w:firstLine="0"/>
      </w:pPr>
      <w:proofErr w:type="gramStart"/>
      <w:r w:rsidRPr="00723691">
        <w:t>аккумулирования средств заинтересованных лиц, направляемых на</w:t>
      </w:r>
      <w:r>
        <w:t xml:space="preserve"> </w:t>
      </w:r>
      <w:r w:rsidRPr="00723691">
        <w:t>выполнение минимального, дополнительного перечней работ и механизм контроля за их</w:t>
      </w:r>
      <w:r>
        <w:t xml:space="preserve"> </w:t>
      </w:r>
      <w:r w:rsidRPr="00723691">
        <w:t>расходованием, а также порядок и форма финансового или трудового</w:t>
      </w:r>
      <w:r>
        <w:t xml:space="preserve"> </w:t>
      </w:r>
      <w:r w:rsidRPr="00723691">
        <w:t>участия граждан в выполнении указанных работ.</w:t>
      </w:r>
      <w:proofErr w:type="gramEnd"/>
    </w:p>
    <w:p w:rsidR="004F4A0C" w:rsidRPr="00723691" w:rsidRDefault="004F4A0C" w:rsidP="004F4A0C">
      <w:pPr>
        <w:pStyle w:val="12"/>
        <w:keepNext/>
        <w:keepLines/>
        <w:numPr>
          <w:ilvl w:val="0"/>
          <w:numId w:val="15"/>
        </w:numPr>
        <w:shd w:val="clear" w:color="auto" w:fill="auto"/>
        <w:tabs>
          <w:tab w:val="left" w:pos="284"/>
        </w:tabs>
        <w:spacing w:after="299" w:line="280" w:lineRule="exact"/>
        <w:ind w:firstLine="0"/>
        <w:jc w:val="center"/>
      </w:pPr>
      <w:r w:rsidRPr="00723691">
        <w:t>Общие положения</w:t>
      </w:r>
    </w:p>
    <w:p w:rsidR="004F4A0C" w:rsidRPr="00723691" w:rsidRDefault="004F4A0C" w:rsidP="004F4A0C">
      <w:pPr>
        <w:widowControl w:val="0"/>
        <w:tabs>
          <w:tab w:val="left" w:pos="2005"/>
        </w:tabs>
        <w:spacing w:after="0" w:line="322" w:lineRule="exact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691">
        <w:rPr>
          <w:rFonts w:ascii="Times New Roman" w:hAnsi="Times New Roman"/>
          <w:sz w:val="28"/>
          <w:szCs w:val="28"/>
        </w:rPr>
        <w:t>Порядок аккумулирования средств заинтересованных лиц, направляемых на выполнение минимального, дополнительного перечней работ, а также порядок и форма финансового или трудового участия граждан в выполнении указанных работ (далее - Порядок),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, механизм контроля за их расходованием, а также устанавливает порядок и формы финансового и (или) трудового участия</w:t>
      </w:r>
      <w:proofErr w:type="gramEnd"/>
      <w:r w:rsidRPr="00723691">
        <w:rPr>
          <w:rFonts w:ascii="Times New Roman" w:hAnsi="Times New Roman"/>
          <w:sz w:val="28"/>
          <w:szCs w:val="28"/>
        </w:rPr>
        <w:t xml:space="preserve"> граждан в выполнении указанных работ.</w:t>
      </w:r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4F4A0C" w:rsidRPr="00723691" w:rsidRDefault="004F4A0C" w:rsidP="004F4A0C">
      <w:pPr>
        <w:widowControl w:val="0"/>
        <w:numPr>
          <w:ilvl w:val="0"/>
          <w:numId w:val="7"/>
        </w:numPr>
        <w:tabs>
          <w:tab w:val="left" w:pos="1540"/>
        </w:tabs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трудового участия заинтересованных лиц, организаций в выполнении минимального перечня работ по благоустройству дворовых территорий в случае, если субъектом Российской Федерации принято решение о таком участии;</w:t>
      </w:r>
    </w:p>
    <w:p w:rsidR="004F4A0C" w:rsidRDefault="004F4A0C" w:rsidP="004F4A0C">
      <w:pPr>
        <w:widowControl w:val="0"/>
        <w:numPr>
          <w:ilvl w:val="0"/>
          <w:numId w:val="7"/>
        </w:numPr>
        <w:tabs>
          <w:tab w:val="left" w:pos="1540"/>
        </w:tabs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трудового участия заинтересованных лиц, организаций в выполнении дополнительного перечня работ 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>;</w:t>
      </w:r>
    </w:p>
    <w:p w:rsidR="004F4A0C" w:rsidRDefault="004F4A0C" w:rsidP="004F4A0C">
      <w:pPr>
        <w:widowControl w:val="0"/>
        <w:numPr>
          <w:ilvl w:val="0"/>
          <w:numId w:val="7"/>
        </w:numPr>
        <w:tabs>
          <w:tab w:val="left" w:pos="1540"/>
        </w:tabs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трудового участия заинтересованных лиц, организаций в выполнении минимального перечня работ</w:t>
      </w:r>
      <w:r>
        <w:rPr>
          <w:rFonts w:ascii="Times New Roman" w:hAnsi="Times New Roman"/>
          <w:sz w:val="28"/>
          <w:szCs w:val="28"/>
        </w:rPr>
        <w:t xml:space="preserve"> по установлению детских игровых площадок;</w:t>
      </w:r>
    </w:p>
    <w:p w:rsidR="004F4A0C" w:rsidRPr="00723691" w:rsidRDefault="004F4A0C" w:rsidP="004F4A0C">
      <w:pPr>
        <w:widowControl w:val="0"/>
        <w:numPr>
          <w:ilvl w:val="0"/>
          <w:numId w:val="7"/>
        </w:numPr>
        <w:tabs>
          <w:tab w:val="left" w:pos="1540"/>
        </w:tabs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трудового участия заинтересованных лиц, организаций в выполнении минимального перечня рабо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Под формой финансового участия понимаются:</w:t>
      </w:r>
    </w:p>
    <w:p w:rsidR="004F4A0C" w:rsidRPr="00723691" w:rsidRDefault="004F4A0C" w:rsidP="004F4A0C">
      <w:pPr>
        <w:widowControl w:val="0"/>
        <w:numPr>
          <w:ilvl w:val="0"/>
          <w:numId w:val="7"/>
        </w:numPr>
        <w:tabs>
          <w:tab w:val="left" w:pos="1542"/>
        </w:tabs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доля финансового участия заинтересованных лиц в выполнении минимального перечня работ по благоустройству дворовых территорий в случае, если субъектом Российской Федерации принято решение о таком участии;</w:t>
      </w:r>
    </w:p>
    <w:p w:rsidR="004F4A0C" w:rsidRPr="00723691" w:rsidRDefault="004F4A0C" w:rsidP="004F4A0C">
      <w:pPr>
        <w:widowControl w:val="0"/>
        <w:numPr>
          <w:ilvl w:val="0"/>
          <w:numId w:val="7"/>
        </w:numPr>
        <w:tabs>
          <w:tab w:val="left" w:pos="1540"/>
        </w:tabs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 не менее 20 % от стоимости мероприятий по благоустройству дворовых территорий в рамках дополнительного перечня работ.</w:t>
      </w:r>
    </w:p>
    <w:p w:rsidR="004F4A0C" w:rsidRPr="00723691" w:rsidRDefault="004F4A0C" w:rsidP="004F4A0C">
      <w:pPr>
        <w:spacing w:after="24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 xml:space="preserve">Под заинтересованными лицами понимаются представители собственников помещений в многоквартирных домах, уполномоченные общим собранием </w:t>
      </w:r>
      <w:r w:rsidRPr="00723691">
        <w:rPr>
          <w:rFonts w:ascii="Times New Roman" w:hAnsi="Times New Roman"/>
          <w:sz w:val="28"/>
          <w:szCs w:val="28"/>
        </w:rPr>
        <w:lastRenderedPageBreak/>
        <w:t xml:space="preserve">собственников помещений на представление предложений, обсуждение </w:t>
      </w:r>
      <w:proofErr w:type="gramStart"/>
      <w:r w:rsidRPr="00723691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723691">
        <w:rPr>
          <w:rFonts w:ascii="Times New Roman" w:hAnsi="Times New Roman"/>
          <w:sz w:val="28"/>
          <w:szCs w:val="28"/>
        </w:rPr>
        <w:t xml:space="preserve"> благоустройства дворовой территории данного многоквартирного дома.</w:t>
      </w:r>
    </w:p>
    <w:p w:rsidR="004F4A0C" w:rsidRPr="00723691" w:rsidRDefault="004F4A0C" w:rsidP="004F4A0C">
      <w:pPr>
        <w:pStyle w:val="12"/>
        <w:keepNext/>
        <w:keepLines/>
        <w:shd w:val="clear" w:color="auto" w:fill="auto"/>
        <w:spacing w:after="240" w:line="322" w:lineRule="exact"/>
        <w:ind w:firstLine="0"/>
      </w:pPr>
      <w:r w:rsidRPr="00723691">
        <w:t>2. Порядок финансового и (или) трудового участия заинтересованных лиц</w:t>
      </w:r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52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 xml:space="preserve">Условия и порядок финансового участия заинтересованных лиц, организаций в выполнении минимального и дополнительного перечней работ по благоустройству дворовых территорий определяются органом государственной власти Смоленской области. </w:t>
      </w:r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52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Условия и порядок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 определяются органом государственной власти Смоленской области.</w:t>
      </w:r>
    </w:p>
    <w:p w:rsidR="004F4A0C" w:rsidRPr="00723691" w:rsidRDefault="004F4A0C" w:rsidP="004F4A0C">
      <w:pPr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Организация трудового участия в случае принятия соответствующего решения органом государственной власти Смоленской области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4F4A0C" w:rsidRPr="00723691" w:rsidRDefault="004F4A0C" w:rsidP="004F4A0C">
      <w:pPr>
        <w:spacing w:after="573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4F4A0C" w:rsidRPr="00723691" w:rsidRDefault="004F4A0C" w:rsidP="004F4A0C">
      <w:pPr>
        <w:pStyle w:val="12"/>
        <w:keepNext/>
        <w:keepLines/>
        <w:shd w:val="clear" w:color="auto" w:fill="auto"/>
        <w:tabs>
          <w:tab w:val="left" w:pos="142"/>
        </w:tabs>
        <w:spacing w:after="304" w:line="280" w:lineRule="exact"/>
        <w:ind w:firstLine="0"/>
        <w:jc w:val="center"/>
      </w:pPr>
      <w:r w:rsidRPr="00723691">
        <w:t>3. Условия аккумулирования и расходования средств</w:t>
      </w:r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5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691">
        <w:rPr>
          <w:rFonts w:ascii="Times New Roman" w:hAnsi="Times New Roman"/>
          <w:sz w:val="28"/>
          <w:szCs w:val="28"/>
        </w:rPr>
        <w:t>В случае если региональной программой Смоленской области формирования городской среды будет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открытый Администрацией  муниципального образования «Новодугинский</w:t>
      </w:r>
      <w:proofErr w:type="gramEnd"/>
      <w:r w:rsidRPr="00723691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в Управлении Федерального казначейства по Смоленской области для учета средств, поступающих от оказания платных услуг и иной, приносящей доход деятельности.</w:t>
      </w:r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52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Администрация муниципального образования «Новодугинский муниципальный округ» Смоленской области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4F4A0C" w:rsidRPr="00723691" w:rsidRDefault="004F4A0C" w:rsidP="004F4A0C">
      <w:pPr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Перечисление денежных средств заинтересованными лицами осуществляется до начала работ по благоустройству дворовой территории.</w:t>
      </w:r>
    </w:p>
    <w:p w:rsidR="004F4A0C" w:rsidRPr="00723691" w:rsidRDefault="004F4A0C" w:rsidP="004F4A0C">
      <w:pPr>
        <w:widowControl w:val="0"/>
        <w:tabs>
          <w:tab w:val="left" w:pos="1725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lastRenderedPageBreak/>
        <w:t>Ответственность за неисполнение заинтересованными лицами указанного обязательства опреде</w:t>
      </w:r>
      <w:r>
        <w:rPr>
          <w:rFonts w:ascii="Times New Roman" w:hAnsi="Times New Roman"/>
          <w:sz w:val="28"/>
          <w:szCs w:val="28"/>
        </w:rPr>
        <w:t xml:space="preserve">ляется в заключенном соглашении </w:t>
      </w:r>
      <w:r w:rsidRPr="00723691">
        <w:rPr>
          <w:rFonts w:ascii="Times New Roman" w:hAnsi="Times New Roman"/>
          <w:sz w:val="28"/>
          <w:szCs w:val="28"/>
        </w:rPr>
        <w:t>муниципального образования «Новодугинский муниципальный округ» Смоленской области обеспечивает учет поступающих от заинтересованных лиц денежных средств в отношении многоквартирных домов, дворовые территории которых подлежат благоустройству.</w:t>
      </w:r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Новодугинский муниципальный округ» Смоленской области обеспечивает опубликование на официальном сайте Администрации района в сети «Интернет» </w:t>
      </w:r>
      <w:hyperlink r:id="rId13" w:history="1">
        <w:r w:rsidR="004D2F0F" w:rsidRPr="00125F8E">
          <w:rPr>
            <w:rStyle w:val="a3"/>
            <w:rFonts w:ascii="Times New Roman" w:hAnsi="Times New Roman"/>
            <w:sz w:val="28"/>
            <w:szCs w:val="28"/>
            <w:lang w:eastAsia="en-US" w:bidi="en-US"/>
          </w:rPr>
          <w:t>http://novodugino.admin-smolensk.ru/</w:t>
        </w:r>
      </w:hyperlink>
      <w:r w:rsidR="004D2F0F">
        <w:rPr>
          <w:rFonts w:ascii="Times New Roman" w:hAnsi="Times New Roman"/>
          <w:color w:val="FF0000"/>
          <w:sz w:val="28"/>
          <w:szCs w:val="28"/>
          <w:u w:val="single"/>
          <w:lang w:eastAsia="en-US" w:bidi="en-US"/>
        </w:rPr>
        <w:t xml:space="preserve"> </w:t>
      </w:r>
      <w:r w:rsidRPr="00723691">
        <w:rPr>
          <w:rFonts w:ascii="Times New Roman" w:hAnsi="Times New Roman"/>
          <w:sz w:val="28"/>
          <w:szCs w:val="28"/>
        </w:rPr>
        <w:t>данных о поступивших от заинтересованных лиц денежных средствах в отношении многоквартирных домов, дворовые территории которых подлежат благоустройству.</w:t>
      </w:r>
    </w:p>
    <w:p w:rsidR="004F4A0C" w:rsidRPr="00723691" w:rsidRDefault="004F4A0C" w:rsidP="004F4A0C">
      <w:pPr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Администрация муниципального образования «Новодугинский муниципальный округ» Смоленской области ежемесячно обеспечивает направление данных о поступивших от заинтересованных лиц денежных средствах в отношении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2126"/>
        </w:tabs>
        <w:spacing w:after="0" w:line="322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Расходование аккумулированных денежных средств заинтересованных лиц осуществляется Администрация муниципального образования «Новодугинский муниципальный округ» Смоленской области:</w:t>
      </w:r>
    </w:p>
    <w:p w:rsidR="004F4A0C" w:rsidRPr="00723691" w:rsidRDefault="004F4A0C" w:rsidP="004F4A0C">
      <w:pPr>
        <w:widowControl w:val="0"/>
        <w:numPr>
          <w:ilvl w:val="0"/>
          <w:numId w:val="7"/>
        </w:numPr>
        <w:tabs>
          <w:tab w:val="left" w:pos="0"/>
        </w:tabs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;</w:t>
      </w:r>
    </w:p>
    <w:p w:rsidR="004F4A0C" w:rsidRPr="00723691" w:rsidRDefault="004F4A0C" w:rsidP="004F4A0C">
      <w:pPr>
        <w:widowControl w:val="0"/>
        <w:numPr>
          <w:ilvl w:val="0"/>
          <w:numId w:val="7"/>
        </w:numPr>
        <w:tabs>
          <w:tab w:val="left" w:pos="0"/>
        </w:tabs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финансирование минимального перечня работ по благоустройству дворовых территорий проектов, включенного в дизайн-проект благоустройства дворовой территории (в случае, если муниципальной программой Смоленской области формирования городской среды будет предусмотрено финансовое участие заинтересованных лиц в выполнении минимального и дополнительного перечней работ).</w:t>
      </w:r>
    </w:p>
    <w:p w:rsidR="004F4A0C" w:rsidRPr="00723691" w:rsidRDefault="004F4A0C" w:rsidP="004F4A0C">
      <w:pPr>
        <w:spacing w:after="333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отношении многоквартирных домов, дворовые территории которых подлежат благоустройству.</w:t>
      </w:r>
    </w:p>
    <w:p w:rsidR="004F4A0C" w:rsidRPr="00723691" w:rsidRDefault="004F4A0C" w:rsidP="004F4A0C">
      <w:pPr>
        <w:pStyle w:val="12"/>
        <w:keepNext/>
        <w:keepLines/>
        <w:shd w:val="clear" w:color="auto" w:fill="auto"/>
        <w:tabs>
          <w:tab w:val="left" w:pos="0"/>
        </w:tabs>
        <w:spacing w:after="295" w:line="280" w:lineRule="exact"/>
        <w:ind w:firstLine="0"/>
        <w:jc w:val="center"/>
      </w:pPr>
      <w:r w:rsidRPr="00723691">
        <w:t xml:space="preserve">4. </w:t>
      </w:r>
      <w:proofErr w:type="gramStart"/>
      <w:r w:rsidRPr="00723691">
        <w:t>Контроль за</w:t>
      </w:r>
      <w:proofErr w:type="gramEnd"/>
      <w:r w:rsidRPr="00723691">
        <w:t xml:space="preserve"> соблюдением условий Порядка</w:t>
      </w:r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1725"/>
        </w:tabs>
        <w:spacing w:after="0" w:line="326" w:lineRule="exac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6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3691">
        <w:rPr>
          <w:rFonts w:ascii="Times New Roman" w:hAnsi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я муниципального образования «Новодугинский муниципальный округ» Смоленской области в соответствии с бюджетным законодательством.</w:t>
      </w:r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1737"/>
        </w:tabs>
        <w:spacing w:after="0" w:line="322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Администрация муниципального образования «Новодугинский муниципальный округ» Смоленской области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4F4A0C" w:rsidRPr="00723691" w:rsidRDefault="004F4A0C" w:rsidP="004F4A0C">
      <w:pPr>
        <w:widowControl w:val="0"/>
        <w:numPr>
          <w:ilvl w:val="0"/>
          <w:numId w:val="7"/>
        </w:numPr>
        <w:tabs>
          <w:tab w:val="left" w:pos="1402"/>
        </w:tabs>
        <w:spacing w:after="0" w:line="322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 xml:space="preserve">экономии денежных средств, по итогам проведения конкурсных </w:t>
      </w:r>
      <w:r w:rsidRPr="00723691">
        <w:rPr>
          <w:rFonts w:ascii="Times New Roman" w:hAnsi="Times New Roman"/>
          <w:sz w:val="28"/>
          <w:szCs w:val="28"/>
        </w:rPr>
        <w:lastRenderedPageBreak/>
        <w:t>процедур;</w:t>
      </w:r>
    </w:p>
    <w:p w:rsidR="004F4A0C" w:rsidRPr="00723691" w:rsidRDefault="004F4A0C" w:rsidP="004F4A0C">
      <w:pPr>
        <w:widowControl w:val="0"/>
        <w:numPr>
          <w:ilvl w:val="0"/>
          <w:numId w:val="7"/>
        </w:numPr>
        <w:tabs>
          <w:tab w:val="left" w:pos="1402"/>
        </w:tabs>
        <w:spacing w:after="0" w:line="322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4F4A0C" w:rsidRPr="00723691" w:rsidRDefault="004F4A0C" w:rsidP="004F4A0C">
      <w:pPr>
        <w:widowControl w:val="0"/>
        <w:numPr>
          <w:ilvl w:val="0"/>
          <w:numId w:val="7"/>
        </w:numPr>
        <w:tabs>
          <w:tab w:val="left" w:pos="1402"/>
        </w:tabs>
        <w:spacing w:after="0" w:line="322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непредставления заинтересованными лицами доступа к проведению благоустройства на дворовой территории;</w:t>
      </w:r>
    </w:p>
    <w:p w:rsidR="004F4A0C" w:rsidRPr="00723691" w:rsidRDefault="004F4A0C" w:rsidP="004F4A0C">
      <w:pPr>
        <w:widowControl w:val="0"/>
        <w:numPr>
          <w:ilvl w:val="0"/>
          <w:numId w:val="7"/>
        </w:numPr>
        <w:tabs>
          <w:tab w:val="left" w:pos="1402"/>
        </w:tabs>
        <w:spacing w:after="0" w:line="322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возникновения обстоятельств непреодолимой силы;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sz w:val="28"/>
          <w:szCs w:val="28"/>
        </w:rPr>
        <w:sectPr w:rsidR="004F4A0C" w:rsidRPr="00723691" w:rsidSect="0001229E">
          <w:footerReference w:type="even" r:id="rId14"/>
          <w:footerReference w:type="default" r:id="rId15"/>
          <w:pgSz w:w="11900" w:h="16840"/>
          <w:pgMar w:top="567" w:right="740" w:bottom="1134" w:left="1134" w:header="0" w:footer="743" w:gutter="0"/>
          <w:cols w:space="720"/>
          <w:noEndnote/>
          <w:titlePg/>
          <w:docGrid w:linePitch="360"/>
        </w:sectPr>
      </w:pPr>
      <w:r w:rsidRPr="00723691">
        <w:rPr>
          <w:rFonts w:ascii="Times New Roman" w:hAnsi="Times New Roman"/>
          <w:sz w:val="28"/>
          <w:szCs w:val="28"/>
        </w:rPr>
        <w:t>возникновения иных случаев, предусмотренных действующим законодательством.</w:t>
      </w: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B5A8B">
        <w:rPr>
          <w:rFonts w:ascii="Times New Roman" w:hAnsi="Times New Roman"/>
          <w:sz w:val="28"/>
          <w:szCs w:val="28"/>
        </w:rPr>
        <w:t>7</w:t>
      </w: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 xml:space="preserve">Минимальный перечень 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>работ по благоустройству дворовых территорий многоквартирных домов с приложением визуализированного перечня образцов благоустройства, предполагаемых к размещению на дворовой территории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4763"/>
        <w:gridCol w:w="4754"/>
      </w:tblGrid>
      <w:tr w:rsidR="004F4A0C" w:rsidRPr="00723691" w:rsidTr="00244A5D">
        <w:trPr>
          <w:trHeight w:val="818"/>
        </w:trPr>
        <w:tc>
          <w:tcPr>
            <w:tcW w:w="586" w:type="dxa"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4763" w:type="dxa"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4824" w:type="dxa"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</w:tr>
      <w:tr w:rsidR="004F4A0C" w:rsidRPr="00723691" w:rsidTr="00244A5D">
        <w:trPr>
          <w:trHeight w:val="1198"/>
        </w:trPr>
        <w:tc>
          <w:tcPr>
            <w:tcW w:w="586" w:type="dxa"/>
            <w:noWrap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63" w:type="dxa"/>
            <w:noWrap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2257425" cy="13144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Ремонт дворовых проездов</w:t>
            </w:r>
          </w:p>
        </w:tc>
      </w:tr>
      <w:tr w:rsidR="004F4A0C" w:rsidRPr="00723691" w:rsidTr="00244A5D">
        <w:trPr>
          <w:trHeight w:val="1555"/>
        </w:trPr>
        <w:tc>
          <w:tcPr>
            <w:tcW w:w="586" w:type="dxa"/>
            <w:noWrap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63" w:type="dxa"/>
            <w:noWrap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257425" cy="1266825"/>
                  <wp:effectExtent l="19050" t="0" r="9525" b="0"/>
                  <wp:docPr id="3" name="Рисунок 3" descr="освещ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свещ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Обеспечение освещения дворовых территорий</w:t>
            </w:r>
          </w:p>
        </w:tc>
      </w:tr>
      <w:tr w:rsidR="004F4A0C" w:rsidRPr="00723691" w:rsidTr="00244A5D">
        <w:trPr>
          <w:trHeight w:val="2404"/>
        </w:trPr>
        <w:tc>
          <w:tcPr>
            <w:tcW w:w="586" w:type="dxa"/>
            <w:noWrap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F4A0C" w:rsidRPr="00723691" w:rsidRDefault="004F4A0C" w:rsidP="00244A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  <w:noWrap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257425" cy="1438275"/>
                  <wp:effectExtent l="19050" t="0" r="9525" b="0"/>
                  <wp:docPr id="4" name="Рисунок 4" descr="скам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кам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4F4A0C" w:rsidRPr="00723691" w:rsidRDefault="004F4A0C" w:rsidP="00244A5D">
            <w:pPr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Установка скамеек</w:t>
            </w:r>
          </w:p>
        </w:tc>
      </w:tr>
      <w:tr w:rsidR="004F4A0C" w:rsidRPr="00723691" w:rsidTr="00244A5D">
        <w:trPr>
          <w:trHeight w:val="1690"/>
        </w:trPr>
        <w:tc>
          <w:tcPr>
            <w:tcW w:w="586" w:type="dxa"/>
            <w:noWrap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63" w:type="dxa"/>
            <w:noWrap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71625" cy="1152525"/>
                  <wp:effectExtent l="19050" t="0" r="9525" b="0"/>
                  <wp:docPr id="5" name="Рисунок 5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752475" cy="1076325"/>
                  <wp:effectExtent l="19050" t="0" r="9525" b="0"/>
                  <wp:docPr id="6" name="Рисунок 6" descr="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Установка урн</w:t>
            </w:r>
          </w:p>
        </w:tc>
      </w:tr>
      <w:tr w:rsidR="004F4A0C" w:rsidRPr="00723691" w:rsidTr="00244A5D">
        <w:trPr>
          <w:trHeight w:val="1685"/>
        </w:trPr>
        <w:tc>
          <w:tcPr>
            <w:tcW w:w="586" w:type="dxa"/>
            <w:noWrap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763" w:type="dxa"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486025" cy="1371600"/>
                  <wp:effectExtent l="19050" t="0" r="9525" b="0"/>
                  <wp:docPr id="7" name="Рисунок 7" descr="парк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арк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Ремонт и (или) устройство автомобильных парковок</w:t>
            </w:r>
          </w:p>
        </w:tc>
      </w:tr>
      <w:tr w:rsidR="004F4A0C" w:rsidRPr="00723691" w:rsidTr="00244A5D">
        <w:trPr>
          <w:trHeight w:val="2172"/>
        </w:trPr>
        <w:tc>
          <w:tcPr>
            <w:tcW w:w="586" w:type="dxa"/>
            <w:noWrap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63" w:type="dxa"/>
            <w:noWrap/>
          </w:tcPr>
          <w:p w:rsidR="004F4A0C" w:rsidRPr="00723691" w:rsidRDefault="004F4A0C" w:rsidP="00244A5D">
            <w:pPr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2486025" cy="1295400"/>
                  <wp:effectExtent l="19050" t="0" r="9525" b="0"/>
                  <wp:docPr id="8" name="Рисунок 8" descr="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Ремонт и (или) устройство тротуаров</w:t>
            </w:r>
          </w:p>
        </w:tc>
      </w:tr>
      <w:tr w:rsidR="004F4A0C" w:rsidRPr="00723691" w:rsidTr="00244A5D">
        <w:trPr>
          <w:trHeight w:val="3692"/>
        </w:trPr>
        <w:tc>
          <w:tcPr>
            <w:tcW w:w="586" w:type="dxa"/>
            <w:noWrap/>
          </w:tcPr>
          <w:p w:rsidR="004F4A0C" w:rsidRPr="00723691" w:rsidRDefault="004F4A0C" w:rsidP="00244A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  <w:noWrap/>
          </w:tcPr>
          <w:p w:rsidR="004F4A0C" w:rsidRPr="00723691" w:rsidRDefault="004F4A0C" w:rsidP="00244A5D">
            <w:pPr>
              <w:spacing w:after="0" w:line="240" w:lineRule="auto"/>
              <w:rPr>
                <w:sz w:val="28"/>
                <w:szCs w:val="28"/>
              </w:rPr>
            </w:pP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1343025" cy="1038225"/>
                  <wp:effectExtent l="19050" t="0" r="9525" b="0"/>
                  <wp:docPr id="9" name="Рисунок 9" descr="Колод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олод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1323975" cy="981075"/>
                  <wp:effectExtent l="19050" t="0" r="9525" b="0"/>
                  <wp:docPr id="10" name="Рисунок 10" descr="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A0C" w:rsidRPr="00723691" w:rsidRDefault="004F4A0C" w:rsidP="00244A5D">
            <w:pPr>
              <w:spacing w:after="0" w:line="240" w:lineRule="auto"/>
              <w:rPr>
                <w:sz w:val="28"/>
                <w:szCs w:val="28"/>
              </w:rPr>
            </w:pPr>
          </w:p>
          <w:p w:rsidR="004F4A0C" w:rsidRPr="00723691" w:rsidRDefault="004F4A0C" w:rsidP="00244A5D">
            <w:pPr>
              <w:rPr>
                <w:sz w:val="28"/>
                <w:szCs w:val="28"/>
              </w:rPr>
            </w:pP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1228725" cy="1028700"/>
                  <wp:effectExtent l="19050" t="0" r="9525" b="0"/>
                  <wp:docPr id="11" name="Рисунок 11" descr="Ливне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Ливне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1257300" cy="1028700"/>
                  <wp:effectExtent l="19050" t="0" r="0" b="0"/>
                  <wp:docPr id="12" name="Рисунок 12" descr="л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л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</w:tcPr>
          <w:p w:rsidR="004F4A0C" w:rsidRPr="00723691" w:rsidRDefault="004F4A0C" w:rsidP="00244A5D">
            <w:pPr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Устройство и (или) ремонт водоотводных лотков, водостоков, канав, замена люков и кирпичных горловин колодцев и камер, регулирование высотного положения крышек колодцев</w:t>
            </w:r>
          </w:p>
        </w:tc>
      </w:tr>
      <w:tr w:rsidR="004F4A0C" w:rsidRPr="00723691" w:rsidTr="00244A5D">
        <w:trPr>
          <w:trHeight w:val="2023"/>
        </w:trPr>
        <w:tc>
          <w:tcPr>
            <w:tcW w:w="586" w:type="dxa"/>
            <w:noWrap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63" w:type="dxa"/>
            <w:noWrap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486025" cy="1200150"/>
                  <wp:effectExtent l="19050" t="0" r="9525" b="0"/>
                  <wp:docPr id="13" name="Рисунок 13" descr="мус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мус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Ремонт и (или) устройство площадок для мусорных контейнеров</w:t>
            </w:r>
          </w:p>
        </w:tc>
      </w:tr>
    </w:tbl>
    <w:p w:rsidR="004F4A0C" w:rsidRPr="00723691" w:rsidRDefault="004F4A0C" w:rsidP="004F4A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B5A8B">
        <w:rPr>
          <w:rFonts w:ascii="Times New Roman" w:hAnsi="Times New Roman"/>
          <w:sz w:val="28"/>
          <w:szCs w:val="28"/>
        </w:rPr>
        <w:t>8</w:t>
      </w:r>
    </w:p>
    <w:p w:rsidR="004F4A0C" w:rsidRPr="00723691" w:rsidRDefault="004F4A0C" w:rsidP="004F4A0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F4A0C" w:rsidRPr="00723691" w:rsidRDefault="004F4A0C" w:rsidP="004F4A0C">
      <w:pPr>
        <w:spacing w:after="0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p w:rsidR="004F4A0C" w:rsidRPr="00723691" w:rsidRDefault="004F4A0C" w:rsidP="004F4A0C">
      <w:pPr>
        <w:spacing w:after="0"/>
        <w:ind w:right="20"/>
        <w:jc w:val="center"/>
        <w:rPr>
          <w:rFonts w:ascii="Times New Roman" w:hAnsi="Times New Roman"/>
          <w:b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>Нормативная стоимость (единичные расценки) работ</w:t>
      </w:r>
      <w:r w:rsidRPr="00723691">
        <w:rPr>
          <w:rFonts w:ascii="Times New Roman" w:hAnsi="Times New Roman"/>
          <w:sz w:val="28"/>
          <w:szCs w:val="28"/>
        </w:rPr>
        <w:br/>
      </w:r>
      <w:r w:rsidRPr="00723691">
        <w:rPr>
          <w:rFonts w:ascii="Times New Roman" w:hAnsi="Times New Roman"/>
          <w:b/>
          <w:sz w:val="28"/>
          <w:szCs w:val="28"/>
        </w:rPr>
        <w:t xml:space="preserve">по благоустройству дворовых территорий, </w:t>
      </w:r>
    </w:p>
    <w:p w:rsidR="004F4A0C" w:rsidRPr="00723691" w:rsidRDefault="004F4A0C" w:rsidP="004F4A0C">
      <w:pPr>
        <w:tabs>
          <w:tab w:val="center" w:pos="5023"/>
          <w:tab w:val="left" w:pos="8760"/>
        </w:tabs>
        <w:spacing w:after="0"/>
        <w:ind w:right="20"/>
        <w:rPr>
          <w:rFonts w:ascii="Times New Roman" w:hAnsi="Times New Roman"/>
          <w:b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ab/>
        <w:t>входящих в минимальный перечень работ</w:t>
      </w:r>
      <w:r w:rsidRPr="00723691">
        <w:rPr>
          <w:rFonts w:ascii="Times New Roman" w:hAnsi="Times New Roman"/>
          <w:b/>
          <w:sz w:val="28"/>
          <w:szCs w:val="28"/>
        </w:rPr>
        <w:tab/>
      </w:r>
    </w:p>
    <w:p w:rsidR="004F4A0C" w:rsidRPr="00723691" w:rsidRDefault="004F4A0C" w:rsidP="004F4A0C">
      <w:pPr>
        <w:tabs>
          <w:tab w:val="center" w:pos="5023"/>
          <w:tab w:val="left" w:pos="8760"/>
        </w:tabs>
        <w:spacing w:after="0"/>
        <w:ind w:right="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4159"/>
        <w:gridCol w:w="2562"/>
        <w:gridCol w:w="2567"/>
      </w:tblGrid>
      <w:tr w:rsidR="004F4A0C" w:rsidRPr="002A2A05" w:rsidTr="00244A5D">
        <w:tc>
          <w:tcPr>
            <w:tcW w:w="954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№</w:t>
            </w:r>
          </w:p>
          <w:p w:rsidR="004F4A0C" w:rsidRPr="002A2A05" w:rsidRDefault="004F4A0C" w:rsidP="00244A5D">
            <w:pPr>
              <w:widowControl w:val="0"/>
              <w:spacing w:before="60" w:after="0" w:line="240" w:lineRule="auto"/>
              <w:ind w:left="260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proofErr w:type="gramStart"/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п</w:t>
            </w:r>
            <w:proofErr w:type="gramEnd"/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/п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Наименование работ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Единица</w:t>
            </w:r>
          </w:p>
          <w:p w:rsidR="004F4A0C" w:rsidRPr="002A2A05" w:rsidRDefault="004F4A0C" w:rsidP="00244A5D">
            <w:pPr>
              <w:widowControl w:val="0"/>
              <w:spacing w:before="120"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Предельная стоимость работ (руб.)</w:t>
            </w:r>
          </w:p>
          <w:p w:rsidR="004F4A0C" w:rsidRPr="002A2A05" w:rsidRDefault="004F4A0C" w:rsidP="00244A5D">
            <w:pPr>
              <w:widowControl w:val="0"/>
              <w:spacing w:after="0" w:line="240" w:lineRule="auto"/>
              <w:ind w:right="160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</w:tr>
      <w:tr w:rsidR="004F4A0C" w:rsidRPr="002A2A05" w:rsidTr="00244A5D">
        <w:tc>
          <w:tcPr>
            <w:tcW w:w="954" w:type="dxa"/>
            <w:shd w:val="clear" w:color="auto" w:fill="auto"/>
          </w:tcPr>
          <w:p w:rsidR="004F4A0C" w:rsidRPr="002A2A05" w:rsidRDefault="004F4A0C" w:rsidP="00244A5D">
            <w:pPr>
              <w:widowControl w:val="0"/>
              <w:spacing w:after="0" w:line="240" w:lineRule="auto"/>
              <w:ind w:left="320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1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квадратный метр дворового проезд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1190-00</w:t>
            </w:r>
          </w:p>
        </w:tc>
      </w:tr>
      <w:tr w:rsidR="004F4A0C" w:rsidRPr="002A2A05" w:rsidTr="00244A5D">
        <w:tc>
          <w:tcPr>
            <w:tcW w:w="954" w:type="dxa"/>
            <w:shd w:val="clear" w:color="auto" w:fill="auto"/>
          </w:tcPr>
          <w:p w:rsidR="004F4A0C" w:rsidRPr="002A2A05" w:rsidRDefault="004F4A0C" w:rsidP="00244A5D">
            <w:pPr>
              <w:widowControl w:val="0"/>
              <w:spacing w:after="0" w:line="240" w:lineRule="auto"/>
              <w:ind w:left="320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9328" w:type="dxa"/>
            <w:gridSpan w:val="3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Обеспечение освещения дворовых территорий</w:t>
            </w:r>
          </w:p>
        </w:tc>
      </w:tr>
      <w:tr w:rsidR="004F4A0C" w:rsidRPr="002A2A05" w:rsidTr="00244A5D">
        <w:tc>
          <w:tcPr>
            <w:tcW w:w="954" w:type="dxa"/>
            <w:shd w:val="clear" w:color="auto" w:fill="auto"/>
          </w:tcPr>
          <w:p w:rsidR="004F4A0C" w:rsidRPr="002A2A05" w:rsidRDefault="004F4A0C" w:rsidP="00244A5D">
            <w:pPr>
              <w:widowControl w:val="0"/>
              <w:spacing w:after="0" w:line="240" w:lineRule="auto"/>
              <w:ind w:left="320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4F4A0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Установка светильник</w:t>
            </w:r>
            <w:r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а наружного освещения на опоре </w:t>
            </w: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с воздушной прокладкой кабеля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1 светильник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16250-00</w:t>
            </w:r>
          </w:p>
        </w:tc>
      </w:tr>
      <w:tr w:rsidR="004F4A0C" w:rsidRPr="002A2A05" w:rsidTr="00244A5D"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</w:tcPr>
          <w:p w:rsidR="004F4A0C" w:rsidRPr="002A2A05" w:rsidRDefault="004F4A0C" w:rsidP="00244A5D">
            <w:pPr>
              <w:widowControl w:val="0"/>
              <w:spacing w:after="0" w:line="240" w:lineRule="auto"/>
              <w:ind w:left="320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4F4A0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Установка светильника наружного освещения на опоре с подземной прокладкой кабеля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1 светильник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-</w:t>
            </w:r>
          </w:p>
        </w:tc>
      </w:tr>
      <w:tr w:rsidR="004F4A0C" w:rsidRPr="002A2A05" w:rsidTr="00244A5D"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A0C" w:rsidRPr="002A2A05" w:rsidRDefault="004F4A0C" w:rsidP="00244A5D">
            <w:pPr>
              <w:widowControl w:val="0"/>
              <w:ind w:left="320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Замена светильника наружного освещения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1 светильник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12300-00</w:t>
            </w:r>
          </w:p>
        </w:tc>
      </w:tr>
      <w:tr w:rsidR="004F4A0C" w:rsidRPr="002A2A05" w:rsidTr="00244A5D">
        <w:tc>
          <w:tcPr>
            <w:tcW w:w="954" w:type="dxa"/>
            <w:tcBorders>
              <w:top w:val="single" w:sz="4" w:space="0" w:color="auto"/>
            </w:tcBorders>
            <w:shd w:val="clear" w:color="auto" w:fill="auto"/>
          </w:tcPr>
          <w:p w:rsidR="004F4A0C" w:rsidRPr="002A2A05" w:rsidRDefault="004F4A0C" w:rsidP="00244A5D">
            <w:pPr>
              <w:widowControl w:val="0"/>
              <w:ind w:left="320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Установка скамейки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1 скамейк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18300-00</w:t>
            </w:r>
          </w:p>
        </w:tc>
      </w:tr>
      <w:tr w:rsidR="004F4A0C" w:rsidRPr="002A2A05" w:rsidTr="00244A5D">
        <w:tc>
          <w:tcPr>
            <w:tcW w:w="954" w:type="dxa"/>
            <w:shd w:val="clear" w:color="auto" w:fill="auto"/>
          </w:tcPr>
          <w:p w:rsidR="004F4A0C" w:rsidRPr="002A2A05" w:rsidRDefault="004F4A0C" w:rsidP="00244A5D">
            <w:pPr>
              <w:widowControl w:val="0"/>
              <w:spacing w:after="0" w:line="240" w:lineRule="auto"/>
              <w:ind w:left="320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4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1 урн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4600-00</w:t>
            </w:r>
          </w:p>
        </w:tc>
      </w:tr>
      <w:tr w:rsidR="004F4A0C" w:rsidRPr="002A2A05" w:rsidTr="00244A5D">
        <w:tc>
          <w:tcPr>
            <w:tcW w:w="954" w:type="dxa"/>
            <w:shd w:val="clear" w:color="auto" w:fill="auto"/>
          </w:tcPr>
          <w:p w:rsidR="004F4A0C" w:rsidRPr="002A2A05" w:rsidRDefault="004F4A0C" w:rsidP="00244A5D">
            <w:pPr>
              <w:widowControl w:val="0"/>
              <w:spacing w:after="0" w:line="240" w:lineRule="auto"/>
              <w:ind w:left="320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5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Ремонт и (или) устройство автомобильных парковок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квадратный метр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-</w:t>
            </w:r>
          </w:p>
        </w:tc>
      </w:tr>
      <w:tr w:rsidR="004F4A0C" w:rsidRPr="002A2A05" w:rsidTr="00244A5D">
        <w:tc>
          <w:tcPr>
            <w:tcW w:w="954" w:type="dxa"/>
            <w:shd w:val="clear" w:color="auto" w:fill="auto"/>
          </w:tcPr>
          <w:p w:rsidR="004F4A0C" w:rsidRPr="002A2A05" w:rsidRDefault="004F4A0C" w:rsidP="00244A5D">
            <w:pPr>
              <w:widowControl w:val="0"/>
              <w:spacing w:after="0" w:line="240" w:lineRule="auto"/>
              <w:ind w:left="320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6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hAnsi="Times New Roman"/>
                <w:sz w:val="24"/>
                <w:szCs w:val="24"/>
              </w:rPr>
              <w:t>Ремонт и (или) устройство тротуаров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квадратный метр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-</w:t>
            </w:r>
          </w:p>
        </w:tc>
      </w:tr>
      <w:tr w:rsidR="004F4A0C" w:rsidRPr="002A2A05" w:rsidTr="00244A5D">
        <w:tc>
          <w:tcPr>
            <w:tcW w:w="954" w:type="dxa"/>
            <w:shd w:val="clear" w:color="auto" w:fill="auto"/>
          </w:tcPr>
          <w:p w:rsidR="004F4A0C" w:rsidRPr="002A2A05" w:rsidRDefault="004F4A0C" w:rsidP="00244A5D">
            <w:pPr>
              <w:widowControl w:val="0"/>
              <w:spacing w:after="0" w:line="240" w:lineRule="auto"/>
              <w:ind w:left="320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7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hAnsi="Times New Roman"/>
                <w:sz w:val="24"/>
                <w:szCs w:val="24"/>
              </w:rPr>
              <w:t>Устройство и (или) ремонт водоотводных лотков, водостоков, канав, замена люков и кирпичных горловин колодцев и камер, регулирование высотного положения крышек колодцев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метр/</w:t>
            </w:r>
            <w:proofErr w:type="spellStart"/>
            <w:proofErr w:type="gramStart"/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-</w:t>
            </w:r>
          </w:p>
        </w:tc>
      </w:tr>
      <w:tr w:rsidR="004F4A0C" w:rsidRPr="002A2A05" w:rsidTr="00244A5D">
        <w:tc>
          <w:tcPr>
            <w:tcW w:w="954" w:type="dxa"/>
            <w:shd w:val="clear" w:color="auto" w:fill="auto"/>
          </w:tcPr>
          <w:p w:rsidR="004F4A0C" w:rsidRPr="002A2A05" w:rsidRDefault="004F4A0C" w:rsidP="00244A5D">
            <w:pPr>
              <w:widowControl w:val="0"/>
              <w:spacing w:after="0" w:line="240" w:lineRule="auto"/>
              <w:ind w:left="320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8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hAnsi="Times New Roman"/>
                <w:sz w:val="24"/>
                <w:szCs w:val="24"/>
              </w:rPr>
              <w:t>Ремонт и (или) устройство площадок для мусорных контейнеров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на 1 контейнер</w:t>
            </w:r>
          </w:p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на 3 контейнер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17800-00</w:t>
            </w:r>
          </w:p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53500-00</w:t>
            </w:r>
          </w:p>
        </w:tc>
      </w:tr>
    </w:tbl>
    <w:p w:rsidR="004F4A0C" w:rsidRPr="002A2A05" w:rsidRDefault="004F4A0C" w:rsidP="004F4A0C">
      <w:pPr>
        <w:spacing w:after="0"/>
        <w:ind w:right="20"/>
        <w:jc w:val="center"/>
        <w:rPr>
          <w:rFonts w:ascii="Times New Roman" w:hAnsi="Times New Roman"/>
          <w:sz w:val="24"/>
          <w:szCs w:val="24"/>
        </w:rPr>
      </w:pPr>
    </w:p>
    <w:p w:rsidR="004F4A0C" w:rsidRPr="002A2A05" w:rsidRDefault="004F4A0C" w:rsidP="004F4A0C">
      <w:pPr>
        <w:spacing w:after="0"/>
        <w:ind w:right="20"/>
        <w:jc w:val="center"/>
        <w:rPr>
          <w:rFonts w:ascii="Times New Roman" w:hAnsi="Times New Roman"/>
          <w:sz w:val="24"/>
          <w:szCs w:val="24"/>
        </w:rPr>
      </w:pPr>
    </w:p>
    <w:p w:rsidR="004F4A0C" w:rsidRPr="00723691" w:rsidRDefault="004F4A0C" w:rsidP="004F4A0C">
      <w:pPr>
        <w:spacing w:after="0"/>
        <w:ind w:right="20"/>
        <w:jc w:val="center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right="20"/>
        <w:jc w:val="center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3B5A8B">
        <w:rPr>
          <w:rFonts w:ascii="Times New Roman" w:hAnsi="Times New Roman"/>
          <w:sz w:val="28"/>
          <w:szCs w:val="28"/>
        </w:rPr>
        <w:t>9</w:t>
      </w: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F4A0C" w:rsidRPr="00723691" w:rsidRDefault="004F4A0C" w:rsidP="004F4A0C">
      <w:pPr>
        <w:spacing w:after="0"/>
        <w:ind w:left="5387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>Дополнительный перечень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>работ по благоустройству дворовых территорий многоквартирных домов с приложением визуализированного перечня образцов благоустройства, предполагаемых к размещению на дворовой территории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859"/>
        <w:gridCol w:w="5149"/>
        <w:gridCol w:w="4234"/>
      </w:tblGrid>
      <w:tr w:rsidR="004F4A0C" w:rsidRPr="00723691" w:rsidTr="00244A5D">
        <w:tc>
          <w:tcPr>
            <w:tcW w:w="0" w:type="auto"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color w:val="000000"/>
                <w:sz w:val="28"/>
                <w:szCs w:val="28"/>
              </w:rPr>
              <w:t>№ п.п.</w:t>
            </w:r>
          </w:p>
        </w:tc>
        <w:tc>
          <w:tcPr>
            <w:tcW w:w="5149" w:type="dxa"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color w:val="000000"/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4234" w:type="dxa"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работ</w:t>
            </w:r>
          </w:p>
        </w:tc>
      </w:tr>
      <w:tr w:rsidR="004F4A0C" w:rsidRPr="00723691" w:rsidTr="00244A5D">
        <w:trPr>
          <w:trHeight w:val="3729"/>
        </w:trPr>
        <w:tc>
          <w:tcPr>
            <w:tcW w:w="0" w:type="auto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5149" w:type="dxa"/>
          </w:tcPr>
          <w:p w:rsidR="004F4A0C" w:rsidRPr="00723691" w:rsidRDefault="004F4A0C" w:rsidP="00244A5D">
            <w:pPr>
              <w:spacing w:after="0"/>
              <w:jc w:val="center"/>
              <w:rPr>
                <w:sz w:val="28"/>
                <w:szCs w:val="28"/>
              </w:rPr>
            </w:pP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2381250" cy="1123950"/>
                  <wp:effectExtent l="19050" t="0" r="0" b="0"/>
                  <wp:docPr id="14" name="Рисунок 14" descr="д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д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2400300" cy="1219200"/>
                  <wp:effectExtent l="19050" t="0" r="0" b="0"/>
                  <wp:docPr id="15" name="Рисунок 15" descr="с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Устройство и оборудование детских и (или) спортив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691">
              <w:rPr>
                <w:rFonts w:ascii="Times New Roman" w:hAnsi="Times New Roman"/>
                <w:sz w:val="28"/>
                <w:szCs w:val="28"/>
              </w:rPr>
              <w:t>площадок, иных площадок</w:t>
            </w:r>
          </w:p>
        </w:tc>
      </w:tr>
      <w:tr w:rsidR="004F4A0C" w:rsidRPr="00723691" w:rsidTr="00244A5D">
        <w:tc>
          <w:tcPr>
            <w:tcW w:w="0" w:type="auto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49" w:type="dxa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2505075" cy="1266825"/>
                  <wp:effectExtent l="19050" t="0" r="9525" b="0"/>
                  <wp:docPr id="16" name="Рисунок 16" descr="д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д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Ремонт автомобильных дорог, образующих проездов к территориям, прилегающим к многоквартирным домам</w:t>
            </w:r>
          </w:p>
        </w:tc>
      </w:tr>
      <w:tr w:rsidR="004F4A0C" w:rsidRPr="00723691" w:rsidTr="00244A5D">
        <w:tc>
          <w:tcPr>
            <w:tcW w:w="0" w:type="auto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49" w:type="dxa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2457450" cy="1228725"/>
                  <wp:effectExtent l="19050" t="0" r="0" b="0"/>
                  <wp:docPr id="17" name="Рисунок 4" descr="Описание: https://im0-tub-ru.yandex.net/i?id=11e8000a2c3c6f45529a4a415de22253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s://im0-tub-ru.yandex.net/i?id=11e8000a2c3c6f45529a4a415de2225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Ремонт и (или) установка пандусов</w:t>
            </w:r>
          </w:p>
        </w:tc>
      </w:tr>
      <w:tr w:rsidR="004F4A0C" w:rsidRPr="00723691" w:rsidTr="00244A5D">
        <w:tc>
          <w:tcPr>
            <w:tcW w:w="0" w:type="auto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49" w:type="dxa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2381250" cy="1333500"/>
                  <wp:effectExtent l="19050" t="0" r="0" b="0"/>
                  <wp:docPr id="18" name="Рисунок 18" descr="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Озеленение территорий</w:t>
            </w:r>
          </w:p>
        </w:tc>
      </w:tr>
      <w:tr w:rsidR="004F4A0C" w:rsidRPr="00723691" w:rsidTr="00244A5D">
        <w:tc>
          <w:tcPr>
            <w:tcW w:w="0" w:type="auto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83" w:type="dxa"/>
            <w:gridSpan w:val="2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Иные виды работ</w:t>
            </w:r>
          </w:p>
        </w:tc>
      </w:tr>
    </w:tbl>
    <w:p w:rsidR="004F4A0C" w:rsidRPr="00723691" w:rsidRDefault="004F4A0C" w:rsidP="004F4A0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691">
        <w:rPr>
          <w:rFonts w:ascii="Times New Roman" w:hAnsi="Times New Roman"/>
          <w:sz w:val="28"/>
          <w:szCs w:val="28"/>
        </w:rPr>
        <w:t>№ 1</w:t>
      </w:r>
      <w:r w:rsidR="003B5A8B">
        <w:rPr>
          <w:rFonts w:ascii="Times New Roman" w:hAnsi="Times New Roman"/>
          <w:sz w:val="28"/>
          <w:szCs w:val="28"/>
        </w:rPr>
        <w:t>0</w:t>
      </w:r>
    </w:p>
    <w:p w:rsidR="004F4A0C" w:rsidRPr="00723691" w:rsidRDefault="004F4A0C" w:rsidP="004F4A0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Style w:val="FontStyle14"/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Адресный перечень</w:t>
      </w:r>
    </w:p>
    <w:p w:rsidR="004F4A0C" w:rsidRPr="00723691" w:rsidRDefault="004F4A0C" w:rsidP="004F4A0C">
      <w:pPr>
        <w:pStyle w:val="ConsPlusTitle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 xml:space="preserve"> общественных территорий,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rPr>
          <w:rStyle w:val="FontStyle14"/>
          <w:b/>
          <w:sz w:val="28"/>
          <w:szCs w:val="28"/>
        </w:rPr>
        <w:t>нуждающихся в благоустройстве и подлежащих благоустройству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rPr>
          <w:rStyle w:val="FontStyle14"/>
          <w:b/>
          <w:sz w:val="28"/>
          <w:szCs w:val="28"/>
        </w:rPr>
        <w:t>в период реализации муниципальной программы</w:t>
      </w:r>
    </w:p>
    <w:p w:rsidR="004F4A0C" w:rsidRPr="00723691" w:rsidRDefault="004F4A0C" w:rsidP="004F4A0C">
      <w:pPr>
        <w:pStyle w:val="ConsPlusTitle"/>
        <w:jc w:val="center"/>
        <w:rPr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«Формирование комфортной городской среды</w:t>
      </w:r>
    </w:p>
    <w:p w:rsidR="004F4A0C" w:rsidRPr="00723691" w:rsidRDefault="004F4A0C" w:rsidP="004F4A0C">
      <w:pPr>
        <w:pStyle w:val="ConsPlusTitle"/>
        <w:jc w:val="center"/>
        <w:rPr>
          <w:b w:val="0"/>
          <w:sz w:val="28"/>
          <w:szCs w:val="28"/>
        </w:rPr>
      </w:pPr>
      <w:r w:rsidRPr="00723691">
        <w:rPr>
          <w:sz w:val="28"/>
          <w:szCs w:val="28"/>
        </w:rPr>
        <w:t>муниципального образования «Новодугинский муниципальный округ» Смоленской области в 202</w:t>
      </w:r>
      <w:r w:rsidR="00B341D6">
        <w:rPr>
          <w:sz w:val="28"/>
          <w:szCs w:val="28"/>
        </w:rPr>
        <w:t>6</w:t>
      </w:r>
      <w:r w:rsidRPr="00723691">
        <w:rPr>
          <w:sz w:val="28"/>
          <w:szCs w:val="28"/>
        </w:rPr>
        <w:t xml:space="preserve"> году</w:t>
      </w: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tabs>
          <w:tab w:val="left" w:pos="741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Ind w:w="540" w:type="dxa"/>
        <w:tblLook w:val="01E0" w:firstRow="1" w:lastRow="1" w:firstColumn="1" w:lastColumn="1" w:noHBand="0" w:noVBand="0"/>
      </w:tblPr>
      <w:tblGrid>
        <w:gridCol w:w="1028"/>
        <w:gridCol w:w="8014"/>
      </w:tblGrid>
      <w:tr w:rsidR="004F4A0C" w:rsidRPr="00723691" w:rsidTr="00244A5D">
        <w:tc>
          <w:tcPr>
            <w:tcW w:w="1028" w:type="dxa"/>
          </w:tcPr>
          <w:p w:rsidR="004F4A0C" w:rsidRPr="00723691" w:rsidRDefault="004F4A0C" w:rsidP="00244A5D">
            <w:pPr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723691">
              <w:rPr>
                <w:rStyle w:val="FontStyle14"/>
                <w:b w:val="0"/>
                <w:sz w:val="28"/>
                <w:szCs w:val="28"/>
              </w:rPr>
              <w:t xml:space="preserve">№ </w:t>
            </w:r>
            <w:proofErr w:type="gramStart"/>
            <w:r w:rsidRPr="00723691">
              <w:rPr>
                <w:rStyle w:val="FontStyle14"/>
                <w:b w:val="0"/>
                <w:sz w:val="28"/>
                <w:szCs w:val="28"/>
              </w:rPr>
              <w:t>п</w:t>
            </w:r>
            <w:proofErr w:type="gramEnd"/>
            <w:r w:rsidRPr="00723691">
              <w:rPr>
                <w:rStyle w:val="FontStyle14"/>
                <w:b w:val="0"/>
                <w:sz w:val="28"/>
                <w:szCs w:val="28"/>
              </w:rPr>
              <w:t>/п</w:t>
            </w:r>
          </w:p>
        </w:tc>
        <w:tc>
          <w:tcPr>
            <w:tcW w:w="8014" w:type="dxa"/>
          </w:tcPr>
          <w:p w:rsidR="004F4A0C" w:rsidRPr="00723691" w:rsidRDefault="004F4A0C" w:rsidP="00244A5D">
            <w:pPr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723691">
              <w:rPr>
                <w:rStyle w:val="FontStyle14"/>
                <w:b w:val="0"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B341D6" w:rsidRPr="00723691" w:rsidTr="00244A5D">
        <w:trPr>
          <w:trHeight w:val="369"/>
        </w:trPr>
        <w:tc>
          <w:tcPr>
            <w:tcW w:w="1028" w:type="dxa"/>
          </w:tcPr>
          <w:p w:rsidR="00B341D6" w:rsidRPr="004D2F0F" w:rsidRDefault="00B341D6" w:rsidP="00B341D6">
            <w:pPr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4D2F0F">
              <w:rPr>
                <w:rStyle w:val="FontStyle14"/>
                <w:b w:val="0"/>
                <w:sz w:val="28"/>
                <w:szCs w:val="28"/>
              </w:rPr>
              <w:t>1</w:t>
            </w:r>
          </w:p>
        </w:tc>
        <w:tc>
          <w:tcPr>
            <w:tcW w:w="8014" w:type="dxa"/>
          </w:tcPr>
          <w:p w:rsidR="00B341D6" w:rsidRPr="004D2F0F" w:rsidRDefault="00B341D6" w:rsidP="00B34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F">
              <w:rPr>
                <w:rFonts w:ascii="Times New Roman" w:hAnsi="Times New Roman" w:cs="Times New Roman"/>
                <w:sz w:val="28"/>
                <w:szCs w:val="28"/>
              </w:rPr>
              <w:t>с. Новодугино, ул. 30 лет Победы, в районе д.3</w:t>
            </w:r>
          </w:p>
        </w:tc>
      </w:tr>
    </w:tbl>
    <w:p w:rsidR="004F4A0C" w:rsidRPr="00723691" w:rsidRDefault="004F4A0C" w:rsidP="004F4A0C">
      <w:pPr>
        <w:spacing w:after="0"/>
        <w:ind w:left="5387"/>
        <w:jc w:val="right"/>
        <w:rPr>
          <w:rStyle w:val="FontStyle14"/>
          <w:b w:val="0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Style w:val="FontStyle14"/>
          <w:b w:val="0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Style w:val="FontStyle14"/>
          <w:b w:val="0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Style w:val="FontStyle14"/>
          <w:b w:val="0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Style w:val="FontStyle14"/>
          <w:b w:val="0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6C199E" w:rsidRPr="006C199E" w:rsidRDefault="003B5A8B" w:rsidP="006C199E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C199E" w:rsidRPr="00723691">
        <w:rPr>
          <w:rFonts w:ascii="Times New Roman" w:hAnsi="Times New Roman"/>
          <w:sz w:val="28"/>
          <w:szCs w:val="28"/>
        </w:rPr>
        <w:t>риложение №1</w:t>
      </w:r>
      <w:r>
        <w:rPr>
          <w:rFonts w:ascii="Times New Roman" w:hAnsi="Times New Roman"/>
          <w:sz w:val="28"/>
          <w:szCs w:val="28"/>
        </w:rPr>
        <w:t>1</w:t>
      </w:r>
    </w:p>
    <w:p w:rsidR="006C199E" w:rsidRPr="00723691" w:rsidRDefault="006C199E" w:rsidP="006C199E">
      <w:pPr>
        <w:tabs>
          <w:tab w:val="left" w:pos="8232"/>
        </w:tabs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C199E" w:rsidRPr="00723691" w:rsidRDefault="006C199E" w:rsidP="006C199E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Адресный перечень</w:t>
      </w:r>
    </w:p>
    <w:p w:rsidR="006C199E" w:rsidRPr="00723691" w:rsidRDefault="006C199E" w:rsidP="006C199E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Воинских захоронений</w:t>
      </w:r>
      <w:r w:rsidRPr="00723691">
        <w:rPr>
          <w:rStyle w:val="FontStyle14"/>
          <w:b/>
          <w:sz w:val="28"/>
          <w:szCs w:val="28"/>
        </w:rPr>
        <w:t>, нуждающихся в благоустройстве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rPr>
          <w:rStyle w:val="FontStyle14"/>
          <w:b/>
          <w:sz w:val="28"/>
          <w:szCs w:val="28"/>
        </w:rPr>
        <w:t>и подлежащих</w:t>
      </w:r>
    </w:p>
    <w:p w:rsidR="006C199E" w:rsidRPr="00723691" w:rsidRDefault="006C199E" w:rsidP="006C199E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благоустройству в период реализации муниципальной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rPr>
          <w:rStyle w:val="FontStyle14"/>
          <w:b/>
          <w:sz w:val="28"/>
          <w:szCs w:val="28"/>
        </w:rPr>
        <w:t>программы</w:t>
      </w:r>
    </w:p>
    <w:p w:rsidR="006C199E" w:rsidRPr="00723691" w:rsidRDefault="006C199E" w:rsidP="006C199E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</w:pPr>
      <w:r w:rsidRPr="00723691">
        <w:rPr>
          <w:rStyle w:val="FontStyle14"/>
          <w:b/>
          <w:sz w:val="28"/>
          <w:szCs w:val="28"/>
        </w:rPr>
        <w:t>«Формирование комфортной городской среды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t xml:space="preserve">муниципальном </w:t>
      </w:r>
      <w:proofErr w:type="gramStart"/>
      <w:r w:rsidRPr="00723691">
        <w:t>образовании</w:t>
      </w:r>
      <w:proofErr w:type="gramEnd"/>
      <w:r w:rsidRPr="00723691">
        <w:t xml:space="preserve"> «Новодугинский муниципальный округ»</w:t>
      </w:r>
    </w:p>
    <w:p w:rsidR="006C199E" w:rsidRPr="00723691" w:rsidRDefault="006C199E" w:rsidP="006C19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 xml:space="preserve">Смоленской области </w:t>
      </w:r>
      <w:r w:rsidRPr="00723691">
        <w:rPr>
          <w:rStyle w:val="FontStyle14"/>
          <w:sz w:val="28"/>
          <w:szCs w:val="28"/>
        </w:rPr>
        <w:t>в 202</w:t>
      </w:r>
      <w:r w:rsidR="00B341D6">
        <w:rPr>
          <w:rStyle w:val="FontStyle14"/>
          <w:sz w:val="28"/>
          <w:szCs w:val="28"/>
        </w:rPr>
        <w:t>6</w:t>
      </w:r>
      <w:r w:rsidRPr="00723691">
        <w:rPr>
          <w:rStyle w:val="FontStyle14"/>
          <w:sz w:val="28"/>
          <w:szCs w:val="28"/>
        </w:rPr>
        <w:t xml:space="preserve"> году</w:t>
      </w:r>
    </w:p>
    <w:p w:rsidR="006C199E" w:rsidRDefault="006C199E" w:rsidP="004F4A0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8526"/>
      </w:tblGrid>
      <w:tr w:rsidR="006C199E" w:rsidRPr="002C1F48" w:rsidTr="006C199E">
        <w:trPr>
          <w:trHeight w:val="794"/>
        </w:trPr>
        <w:tc>
          <w:tcPr>
            <w:tcW w:w="852" w:type="dxa"/>
            <w:vMerge w:val="restart"/>
          </w:tcPr>
          <w:p w:rsidR="006C199E" w:rsidRPr="006C199E" w:rsidRDefault="006C199E" w:rsidP="006C199E">
            <w:pPr>
              <w:pStyle w:val="TableParagraph"/>
              <w:spacing w:line="240" w:lineRule="auto"/>
              <w:ind w:left="254" w:right="224" w:firstLine="50"/>
              <w:jc w:val="left"/>
              <w:rPr>
                <w:sz w:val="24"/>
              </w:rPr>
            </w:pPr>
            <w:r w:rsidRPr="006C199E">
              <w:rPr>
                <w:sz w:val="24"/>
              </w:rPr>
              <w:t>№</w:t>
            </w:r>
            <w:r w:rsidRPr="006C199E">
              <w:rPr>
                <w:spacing w:val="-57"/>
                <w:sz w:val="24"/>
              </w:rPr>
              <w:t xml:space="preserve"> </w:t>
            </w:r>
            <w:proofErr w:type="gramStart"/>
            <w:r w:rsidRPr="006C199E">
              <w:rPr>
                <w:sz w:val="24"/>
              </w:rPr>
              <w:t>п</w:t>
            </w:r>
            <w:proofErr w:type="gramEnd"/>
            <w:r w:rsidRPr="006C199E">
              <w:rPr>
                <w:sz w:val="24"/>
              </w:rPr>
              <w:t>/п</w:t>
            </w:r>
          </w:p>
        </w:tc>
        <w:tc>
          <w:tcPr>
            <w:tcW w:w="8526" w:type="dxa"/>
            <w:vMerge w:val="restart"/>
          </w:tcPr>
          <w:p w:rsidR="006C199E" w:rsidRPr="006C199E" w:rsidRDefault="006C199E" w:rsidP="006C199E">
            <w:pPr>
              <w:pStyle w:val="TableParagraph"/>
              <w:spacing w:line="240" w:lineRule="auto"/>
              <w:ind w:left="112" w:right="105"/>
              <w:rPr>
                <w:sz w:val="24"/>
              </w:rPr>
            </w:pPr>
            <w:r w:rsidRPr="006C199E">
              <w:rPr>
                <w:sz w:val="24"/>
              </w:rPr>
              <w:t>Наименование,</w:t>
            </w:r>
            <w:r w:rsidRPr="006C199E">
              <w:rPr>
                <w:spacing w:val="1"/>
                <w:sz w:val="24"/>
              </w:rPr>
              <w:t xml:space="preserve"> адрес </w:t>
            </w:r>
            <w:r w:rsidRPr="006C199E">
              <w:rPr>
                <w:sz w:val="24"/>
              </w:rPr>
              <w:t>местонахождения, учетный номер по</w:t>
            </w:r>
            <w:r w:rsidRPr="006C199E">
              <w:rPr>
                <w:spacing w:val="1"/>
                <w:sz w:val="24"/>
              </w:rPr>
              <w:t xml:space="preserve"> </w:t>
            </w:r>
            <w:r w:rsidRPr="006C199E">
              <w:rPr>
                <w:sz w:val="24"/>
              </w:rPr>
              <w:t xml:space="preserve">паспорту </w:t>
            </w:r>
          </w:p>
          <w:p w:rsidR="006C199E" w:rsidRPr="006C199E" w:rsidRDefault="006C199E" w:rsidP="006C199E">
            <w:pPr>
              <w:pStyle w:val="TableParagraph"/>
              <w:spacing w:line="240" w:lineRule="auto"/>
              <w:ind w:left="112" w:right="105"/>
              <w:rPr>
                <w:sz w:val="24"/>
              </w:rPr>
            </w:pPr>
            <w:r w:rsidRPr="006C199E">
              <w:rPr>
                <w:sz w:val="24"/>
              </w:rPr>
              <w:t>(для воинского захоронения)</w:t>
            </w:r>
          </w:p>
        </w:tc>
      </w:tr>
      <w:tr w:rsidR="006C199E" w:rsidRPr="002C1F48" w:rsidTr="006C199E">
        <w:trPr>
          <w:trHeight w:val="228"/>
        </w:trPr>
        <w:tc>
          <w:tcPr>
            <w:tcW w:w="852" w:type="dxa"/>
            <w:vMerge/>
            <w:tcBorders>
              <w:top w:val="nil"/>
            </w:tcBorders>
          </w:tcPr>
          <w:p w:rsidR="006C199E" w:rsidRPr="006C199E" w:rsidRDefault="006C199E" w:rsidP="006C199E">
            <w:pPr>
              <w:rPr>
                <w:sz w:val="2"/>
                <w:szCs w:val="2"/>
              </w:rPr>
            </w:pPr>
          </w:p>
        </w:tc>
        <w:tc>
          <w:tcPr>
            <w:tcW w:w="8526" w:type="dxa"/>
            <w:vMerge/>
            <w:tcBorders>
              <w:top w:val="nil"/>
            </w:tcBorders>
          </w:tcPr>
          <w:p w:rsidR="006C199E" w:rsidRPr="006C199E" w:rsidRDefault="006C199E" w:rsidP="006C199E">
            <w:pPr>
              <w:rPr>
                <w:sz w:val="2"/>
                <w:szCs w:val="2"/>
              </w:rPr>
            </w:pPr>
          </w:p>
        </w:tc>
      </w:tr>
      <w:tr w:rsidR="006C199E" w:rsidRPr="002C1F48" w:rsidTr="006C199E">
        <w:trPr>
          <w:trHeight w:val="414"/>
        </w:trPr>
        <w:tc>
          <w:tcPr>
            <w:tcW w:w="852" w:type="dxa"/>
          </w:tcPr>
          <w:p w:rsidR="006C199E" w:rsidRPr="006C199E" w:rsidRDefault="006C199E" w:rsidP="006C199E">
            <w:pPr>
              <w:pStyle w:val="TableParagraph"/>
              <w:spacing w:line="270" w:lineRule="exact"/>
              <w:ind w:left="7" w:right="0"/>
              <w:rPr>
                <w:sz w:val="24"/>
              </w:rPr>
            </w:pPr>
          </w:p>
        </w:tc>
        <w:tc>
          <w:tcPr>
            <w:tcW w:w="8526" w:type="dxa"/>
          </w:tcPr>
          <w:p w:rsidR="006C199E" w:rsidRPr="006C199E" w:rsidRDefault="006C199E" w:rsidP="006C199E">
            <w:pPr>
              <w:pStyle w:val="TableParagraph"/>
              <w:spacing w:line="240" w:lineRule="auto"/>
              <w:ind w:left="112" w:right="105"/>
              <w:rPr>
                <w:sz w:val="24"/>
                <w:szCs w:val="24"/>
              </w:rPr>
            </w:pPr>
          </w:p>
        </w:tc>
      </w:tr>
      <w:tr w:rsidR="006C199E" w:rsidRPr="002C1F48" w:rsidTr="006C199E">
        <w:trPr>
          <w:trHeight w:val="420"/>
        </w:trPr>
        <w:tc>
          <w:tcPr>
            <w:tcW w:w="852" w:type="dxa"/>
          </w:tcPr>
          <w:p w:rsidR="006C199E" w:rsidRPr="006C199E" w:rsidRDefault="006C199E" w:rsidP="006C199E">
            <w:pPr>
              <w:pStyle w:val="TableParagraph"/>
              <w:ind w:left="7" w:right="0"/>
              <w:rPr>
                <w:sz w:val="24"/>
              </w:rPr>
            </w:pPr>
          </w:p>
        </w:tc>
        <w:tc>
          <w:tcPr>
            <w:tcW w:w="8526" w:type="dxa"/>
          </w:tcPr>
          <w:p w:rsidR="006C199E" w:rsidRPr="006C199E" w:rsidRDefault="006C199E" w:rsidP="006C199E">
            <w:pPr>
              <w:pStyle w:val="TableParagraph"/>
              <w:spacing w:line="240" w:lineRule="auto"/>
              <w:ind w:left="112" w:right="105"/>
              <w:rPr>
                <w:sz w:val="24"/>
                <w:szCs w:val="24"/>
              </w:rPr>
            </w:pPr>
          </w:p>
        </w:tc>
      </w:tr>
    </w:tbl>
    <w:p w:rsidR="006C199E" w:rsidRPr="00723691" w:rsidRDefault="006C199E" w:rsidP="004F4A0C">
      <w:pPr>
        <w:rPr>
          <w:rFonts w:ascii="Times New Roman" w:hAnsi="Times New Roman"/>
          <w:sz w:val="28"/>
          <w:szCs w:val="28"/>
        </w:rPr>
      </w:pPr>
    </w:p>
    <w:p w:rsidR="00540E9C" w:rsidRPr="00540E9C" w:rsidRDefault="00540E9C" w:rsidP="004F4A0C">
      <w:pPr>
        <w:jc w:val="right"/>
        <w:rPr>
          <w:rFonts w:ascii="Times New Roman" w:hAnsi="Times New Roman"/>
          <w:sz w:val="28"/>
          <w:szCs w:val="28"/>
        </w:rPr>
      </w:pPr>
    </w:p>
    <w:sectPr w:rsidR="00540E9C" w:rsidRPr="00540E9C" w:rsidSect="004F4A0C">
      <w:footerReference w:type="even" r:id="rId33"/>
      <w:footerReference w:type="default" r:id="rId34"/>
      <w:pgSz w:w="11900" w:h="16840"/>
      <w:pgMar w:top="1134" w:right="740" w:bottom="1134" w:left="1134" w:header="0" w:footer="74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2D1" w:rsidRPr="00333D06" w:rsidRDefault="00C912D1" w:rsidP="002A455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separator/>
      </w:r>
    </w:p>
  </w:endnote>
  <w:endnote w:type="continuationSeparator" w:id="0">
    <w:p w:rsidR="00C912D1" w:rsidRPr="00333D06" w:rsidRDefault="00C912D1" w:rsidP="002A455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2D1" w:rsidRDefault="00C912D1" w:rsidP="006348D4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912D1" w:rsidRDefault="00C912D1">
    <w:pPr>
      <w:pStyle w:val="ac"/>
    </w:pPr>
  </w:p>
  <w:p w:rsidR="00C912D1" w:rsidRDefault="00C912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2D1" w:rsidRDefault="00C912D1" w:rsidP="006348D4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7302D9">
      <w:rPr>
        <w:rStyle w:val="af9"/>
        <w:noProof/>
      </w:rPr>
      <w:t>15</w:t>
    </w:r>
    <w:r>
      <w:rPr>
        <w:rStyle w:val="af9"/>
      </w:rPr>
      <w:fldChar w:fldCharType="end"/>
    </w:r>
  </w:p>
  <w:p w:rsidR="00C912D1" w:rsidRDefault="00C912D1">
    <w:pPr>
      <w:pStyle w:val="ac"/>
    </w:pPr>
  </w:p>
  <w:p w:rsidR="00C912D1" w:rsidRDefault="00C912D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2D1" w:rsidRDefault="00C912D1" w:rsidP="006348D4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912D1" w:rsidRDefault="00C912D1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2D1" w:rsidRDefault="00C912D1" w:rsidP="006348D4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7302D9">
      <w:rPr>
        <w:rStyle w:val="af9"/>
        <w:noProof/>
      </w:rPr>
      <w:t>34</w:t>
    </w:r>
    <w:r>
      <w:rPr>
        <w:rStyle w:val="af9"/>
      </w:rPr>
      <w:fldChar w:fldCharType="end"/>
    </w:r>
  </w:p>
  <w:p w:rsidR="00C912D1" w:rsidRDefault="00C912D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2D1" w:rsidRPr="00333D06" w:rsidRDefault="00C912D1" w:rsidP="002A455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separator/>
      </w:r>
    </w:p>
  </w:footnote>
  <w:footnote w:type="continuationSeparator" w:id="0">
    <w:p w:rsidR="00C912D1" w:rsidRPr="00333D06" w:rsidRDefault="00C912D1" w:rsidP="002A455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2E74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525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186B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2AE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6406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2602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CE6F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662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40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86E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F567F"/>
    <w:multiLevelType w:val="multilevel"/>
    <w:tmpl w:val="2C646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4014B78"/>
    <w:multiLevelType w:val="multilevel"/>
    <w:tmpl w:val="205AA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98200E2"/>
    <w:multiLevelType w:val="multilevel"/>
    <w:tmpl w:val="DDE664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A4115E9"/>
    <w:multiLevelType w:val="multilevel"/>
    <w:tmpl w:val="616C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4A735F"/>
    <w:multiLevelType w:val="multilevel"/>
    <w:tmpl w:val="1E702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2160"/>
      </w:pPr>
      <w:rPr>
        <w:rFonts w:hint="default"/>
      </w:rPr>
    </w:lvl>
  </w:abstractNum>
  <w:abstractNum w:abstractNumId="15">
    <w:nsid w:val="189A046C"/>
    <w:multiLevelType w:val="multilevel"/>
    <w:tmpl w:val="A78C4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AE87098"/>
    <w:multiLevelType w:val="multilevel"/>
    <w:tmpl w:val="AD6229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161E17"/>
    <w:multiLevelType w:val="multilevel"/>
    <w:tmpl w:val="2444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B118C6"/>
    <w:multiLevelType w:val="multilevel"/>
    <w:tmpl w:val="53402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9">
    <w:nsid w:val="208E0EB5"/>
    <w:multiLevelType w:val="hybridMultilevel"/>
    <w:tmpl w:val="87CE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372AF"/>
    <w:multiLevelType w:val="multilevel"/>
    <w:tmpl w:val="1E702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2160"/>
      </w:pPr>
      <w:rPr>
        <w:rFonts w:hint="default"/>
      </w:rPr>
    </w:lvl>
  </w:abstractNum>
  <w:abstractNum w:abstractNumId="21">
    <w:nsid w:val="26467BB2"/>
    <w:multiLevelType w:val="hybridMultilevel"/>
    <w:tmpl w:val="ACACE472"/>
    <w:lvl w:ilvl="0" w:tplc="D5AE2C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F408DA"/>
    <w:multiLevelType w:val="multilevel"/>
    <w:tmpl w:val="95B25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209515E"/>
    <w:multiLevelType w:val="multilevel"/>
    <w:tmpl w:val="7DD031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5C32904"/>
    <w:multiLevelType w:val="multilevel"/>
    <w:tmpl w:val="9588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0E26BB"/>
    <w:multiLevelType w:val="multilevel"/>
    <w:tmpl w:val="2800EF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0D4F8C"/>
    <w:multiLevelType w:val="hybridMultilevel"/>
    <w:tmpl w:val="D8FE0794"/>
    <w:lvl w:ilvl="0" w:tplc="05F6E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07CE2"/>
    <w:multiLevelType w:val="multilevel"/>
    <w:tmpl w:val="790C2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D1750C"/>
    <w:multiLevelType w:val="multilevel"/>
    <w:tmpl w:val="3C120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06277A"/>
    <w:multiLevelType w:val="multilevel"/>
    <w:tmpl w:val="3AF4F9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4C3DBE"/>
    <w:multiLevelType w:val="multilevel"/>
    <w:tmpl w:val="D3B8D5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CD1A87"/>
    <w:multiLevelType w:val="multilevel"/>
    <w:tmpl w:val="C17EAC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2F52EC"/>
    <w:multiLevelType w:val="multilevel"/>
    <w:tmpl w:val="F00A75D8"/>
    <w:lvl w:ilvl="0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3">
    <w:nsid w:val="640C7192"/>
    <w:multiLevelType w:val="multilevel"/>
    <w:tmpl w:val="797E62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A55706"/>
    <w:multiLevelType w:val="multilevel"/>
    <w:tmpl w:val="71621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B64522"/>
    <w:multiLevelType w:val="multilevel"/>
    <w:tmpl w:val="C87CFA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0877CA"/>
    <w:multiLevelType w:val="multilevel"/>
    <w:tmpl w:val="1E702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2160"/>
      </w:pPr>
      <w:rPr>
        <w:rFonts w:hint="default"/>
      </w:rPr>
    </w:lvl>
  </w:abstractNum>
  <w:abstractNum w:abstractNumId="37">
    <w:nsid w:val="79E7716E"/>
    <w:multiLevelType w:val="multilevel"/>
    <w:tmpl w:val="8F5A0B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4A3934"/>
    <w:multiLevelType w:val="multilevel"/>
    <w:tmpl w:val="836A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AF4244"/>
    <w:multiLevelType w:val="multilevel"/>
    <w:tmpl w:val="CD38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8"/>
  </w:num>
  <w:num w:numId="3">
    <w:abstractNumId w:val="29"/>
  </w:num>
  <w:num w:numId="4">
    <w:abstractNumId w:val="16"/>
  </w:num>
  <w:num w:numId="5">
    <w:abstractNumId w:val="31"/>
  </w:num>
  <w:num w:numId="6">
    <w:abstractNumId w:val="33"/>
  </w:num>
  <w:num w:numId="7">
    <w:abstractNumId w:val="37"/>
  </w:num>
  <w:num w:numId="8">
    <w:abstractNumId w:val="11"/>
  </w:num>
  <w:num w:numId="9">
    <w:abstractNumId w:val="35"/>
  </w:num>
  <w:num w:numId="10">
    <w:abstractNumId w:val="10"/>
  </w:num>
  <w:num w:numId="11">
    <w:abstractNumId w:val="34"/>
  </w:num>
  <w:num w:numId="12">
    <w:abstractNumId w:val="25"/>
  </w:num>
  <w:num w:numId="13">
    <w:abstractNumId w:val="23"/>
  </w:num>
  <w:num w:numId="14">
    <w:abstractNumId w:val="30"/>
  </w:num>
  <w:num w:numId="15">
    <w:abstractNumId w:val="22"/>
  </w:num>
  <w:num w:numId="16">
    <w:abstractNumId w:val="27"/>
  </w:num>
  <w:num w:numId="17">
    <w:abstractNumId w:val="18"/>
  </w:num>
  <w:num w:numId="18">
    <w:abstractNumId w:val="36"/>
  </w:num>
  <w:num w:numId="19">
    <w:abstractNumId w:val="15"/>
  </w:num>
  <w:num w:numId="20">
    <w:abstractNumId w:val="3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0"/>
  </w:num>
  <w:num w:numId="32">
    <w:abstractNumId w:val="14"/>
  </w:num>
  <w:num w:numId="33">
    <w:abstractNumId w:val="21"/>
  </w:num>
  <w:num w:numId="34">
    <w:abstractNumId w:val="39"/>
  </w:num>
  <w:num w:numId="35">
    <w:abstractNumId w:val="17"/>
  </w:num>
  <w:num w:numId="36">
    <w:abstractNumId w:val="38"/>
  </w:num>
  <w:num w:numId="37">
    <w:abstractNumId w:val="13"/>
  </w:num>
  <w:num w:numId="38">
    <w:abstractNumId w:val="24"/>
  </w:num>
  <w:num w:numId="39">
    <w:abstractNumId w:val="2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05"/>
    <w:rsid w:val="000066F0"/>
    <w:rsid w:val="0001229E"/>
    <w:rsid w:val="000133BF"/>
    <w:rsid w:val="0001369C"/>
    <w:rsid w:val="000307FA"/>
    <w:rsid w:val="00035768"/>
    <w:rsid w:val="00040A40"/>
    <w:rsid w:val="000423CD"/>
    <w:rsid w:val="000502B7"/>
    <w:rsid w:val="00052169"/>
    <w:rsid w:val="00053740"/>
    <w:rsid w:val="000572B7"/>
    <w:rsid w:val="000604F5"/>
    <w:rsid w:val="00064835"/>
    <w:rsid w:val="00065887"/>
    <w:rsid w:val="0006713E"/>
    <w:rsid w:val="000762E2"/>
    <w:rsid w:val="000817D7"/>
    <w:rsid w:val="00090ADA"/>
    <w:rsid w:val="000A3855"/>
    <w:rsid w:val="000B53DB"/>
    <w:rsid w:val="000B676A"/>
    <w:rsid w:val="000D07AF"/>
    <w:rsid w:val="000D2380"/>
    <w:rsid w:val="000D316A"/>
    <w:rsid w:val="000E2B60"/>
    <w:rsid w:val="000E79BD"/>
    <w:rsid w:val="000E7C22"/>
    <w:rsid w:val="00104287"/>
    <w:rsid w:val="00151050"/>
    <w:rsid w:val="0015776D"/>
    <w:rsid w:val="00160551"/>
    <w:rsid w:val="00160D28"/>
    <w:rsid w:val="00165C3A"/>
    <w:rsid w:val="00175AD1"/>
    <w:rsid w:val="00177B75"/>
    <w:rsid w:val="001806E3"/>
    <w:rsid w:val="001810B8"/>
    <w:rsid w:val="001870C7"/>
    <w:rsid w:val="001923D5"/>
    <w:rsid w:val="001A00B7"/>
    <w:rsid w:val="001A096E"/>
    <w:rsid w:val="001A40F5"/>
    <w:rsid w:val="001A5A1E"/>
    <w:rsid w:val="001C7614"/>
    <w:rsid w:val="001E37E7"/>
    <w:rsid w:val="001F046B"/>
    <w:rsid w:val="001F0C68"/>
    <w:rsid w:val="001F6827"/>
    <w:rsid w:val="001F68AA"/>
    <w:rsid w:val="001F6E5A"/>
    <w:rsid w:val="00206FF1"/>
    <w:rsid w:val="00207317"/>
    <w:rsid w:val="00212B7E"/>
    <w:rsid w:val="002137DA"/>
    <w:rsid w:val="0023377B"/>
    <w:rsid w:val="00237A48"/>
    <w:rsid w:val="00244A5D"/>
    <w:rsid w:val="00264DA6"/>
    <w:rsid w:val="00283B5C"/>
    <w:rsid w:val="00284D94"/>
    <w:rsid w:val="0029619B"/>
    <w:rsid w:val="002A455D"/>
    <w:rsid w:val="002B0088"/>
    <w:rsid w:val="002B2227"/>
    <w:rsid w:val="002B38EC"/>
    <w:rsid w:val="002B3942"/>
    <w:rsid w:val="002B6D30"/>
    <w:rsid w:val="002B7763"/>
    <w:rsid w:val="002C4C10"/>
    <w:rsid w:val="002C7C28"/>
    <w:rsid w:val="002D051A"/>
    <w:rsid w:val="002D6AB2"/>
    <w:rsid w:val="002E0D1F"/>
    <w:rsid w:val="002E1098"/>
    <w:rsid w:val="002E441B"/>
    <w:rsid w:val="002F5AE8"/>
    <w:rsid w:val="003016E3"/>
    <w:rsid w:val="0030195D"/>
    <w:rsid w:val="0030549A"/>
    <w:rsid w:val="00306915"/>
    <w:rsid w:val="00307E11"/>
    <w:rsid w:val="00313DCA"/>
    <w:rsid w:val="00314CB9"/>
    <w:rsid w:val="00323914"/>
    <w:rsid w:val="0032611A"/>
    <w:rsid w:val="00342CDD"/>
    <w:rsid w:val="00347C1A"/>
    <w:rsid w:val="0035603C"/>
    <w:rsid w:val="003652FD"/>
    <w:rsid w:val="00373BF7"/>
    <w:rsid w:val="00375E94"/>
    <w:rsid w:val="00382A10"/>
    <w:rsid w:val="00391D7C"/>
    <w:rsid w:val="003932C0"/>
    <w:rsid w:val="003943A5"/>
    <w:rsid w:val="003958BC"/>
    <w:rsid w:val="003B4097"/>
    <w:rsid w:val="003B51E1"/>
    <w:rsid w:val="003B5A8B"/>
    <w:rsid w:val="003C0F1B"/>
    <w:rsid w:val="003C3C51"/>
    <w:rsid w:val="003C5CCE"/>
    <w:rsid w:val="003C7CF4"/>
    <w:rsid w:val="003D7DBD"/>
    <w:rsid w:val="003E1A9E"/>
    <w:rsid w:val="003E3AD2"/>
    <w:rsid w:val="003E6CA4"/>
    <w:rsid w:val="003E788A"/>
    <w:rsid w:val="003E7ACD"/>
    <w:rsid w:val="003F0763"/>
    <w:rsid w:val="003F508A"/>
    <w:rsid w:val="003F605C"/>
    <w:rsid w:val="004001B4"/>
    <w:rsid w:val="004119F1"/>
    <w:rsid w:val="00416CB7"/>
    <w:rsid w:val="004247AB"/>
    <w:rsid w:val="004247D3"/>
    <w:rsid w:val="004255D9"/>
    <w:rsid w:val="00426BF7"/>
    <w:rsid w:val="0043017E"/>
    <w:rsid w:val="00430AAB"/>
    <w:rsid w:val="00445A18"/>
    <w:rsid w:val="004636FB"/>
    <w:rsid w:val="0046718A"/>
    <w:rsid w:val="00472922"/>
    <w:rsid w:val="004729FB"/>
    <w:rsid w:val="00481D5F"/>
    <w:rsid w:val="00483710"/>
    <w:rsid w:val="00495893"/>
    <w:rsid w:val="004A1C56"/>
    <w:rsid w:val="004A36F3"/>
    <w:rsid w:val="004A5C8F"/>
    <w:rsid w:val="004B0F5B"/>
    <w:rsid w:val="004B6481"/>
    <w:rsid w:val="004C4E32"/>
    <w:rsid w:val="004C6CD9"/>
    <w:rsid w:val="004D2B35"/>
    <w:rsid w:val="004D2F0F"/>
    <w:rsid w:val="004E4F4F"/>
    <w:rsid w:val="004F0643"/>
    <w:rsid w:val="004F4A0C"/>
    <w:rsid w:val="004F512D"/>
    <w:rsid w:val="00516A85"/>
    <w:rsid w:val="00517D47"/>
    <w:rsid w:val="00521514"/>
    <w:rsid w:val="005255E7"/>
    <w:rsid w:val="005356EA"/>
    <w:rsid w:val="00537A88"/>
    <w:rsid w:val="00540E9C"/>
    <w:rsid w:val="0054478B"/>
    <w:rsid w:val="005532A2"/>
    <w:rsid w:val="00554BDA"/>
    <w:rsid w:val="00556DB1"/>
    <w:rsid w:val="00560F98"/>
    <w:rsid w:val="00562712"/>
    <w:rsid w:val="00565051"/>
    <w:rsid w:val="00565A5D"/>
    <w:rsid w:val="00580525"/>
    <w:rsid w:val="005822A2"/>
    <w:rsid w:val="00585E05"/>
    <w:rsid w:val="0058625C"/>
    <w:rsid w:val="00591DE9"/>
    <w:rsid w:val="005A3B0C"/>
    <w:rsid w:val="005F2563"/>
    <w:rsid w:val="005F26F0"/>
    <w:rsid w:val="0060792C"/>
    <w:rsid w:val="00611170"/>
    <w:rsid w:val="006124CF"/>
    <w:rsid w:val="006239A8"/>
    <w:rsid w:val="00627F5A"/>
    <w:rsid w:val="00633D12"/>
    <w:rsid w:val="006348D4"/>
    <w:rsid w:val="00647507"/>
    <w:rsid w:val="00652BB8"/>
    <w:rsid w:val="00653E7C"/>
    <w:rsid w:val="00655E85"/>
    <w:rsid w:val="00662C4B"/>
    <w:rsid w:val="0066454B"/>
    <w:rsid w:val="00673FC5"/>
    <w:rsid w:val="0067663A"/>
    <w:rsid w:val="00677185"/>
    <w:rsid w:val="00677C24"/>
    <w:rsid w:val="00682142"/>
    <w:rsid w:val="00685206"/>
    <w:rsid w:val="00686D02"/>
    <w:rsid w:val="006A5DB6"/>
    <w:rsid w:val="006B13A3"/>
    <w:rsid w:val="006B1931"/>
    <w:rsid w:val="006B4BA6"/>
    <w:rsid w:val="006C0D57"/>
    <w:rsid w:val="006C199E"/>
    <w:rsid w:val="006D1D1C"/>
    <w:rsid w:val="006D31D2"/>
    <w:rsid w:val="006D60F9"/>
    <w:rsid w:val="006E7CB7"/>
    <w:rsid w:val="00703592"/>
    <w:rsid w:val="0070678A"/>
    <w:rsid w:val="007125F5"/>
    <w:rsid w:val="00717B73"/>
    <w:rsid w:val="007208C5"/>
    <w:rsid w:val="00722D27"/>
    <w:rsid w:val="007237E8"/>
    <w:rsid w:val="00724A53"/>
    <w:rsid w:val="00724B92"/>
    <w:rsid w:val="00725E37"/>
    <w:rsid w:val="007302D9"/>
    <w:rsid w:val="007401AE"/>
    <w:rsid w:val="007406ED"/>
    <w:rsid w:val="00740C10"/>
    <w:rsid w:val="00742FDB"/>
    <w:rsid w:val="00744057"/>
    <w:rsid w:val="00761A7D"/>
    <w:rsid w:val="00770B03"/>
    <w:rsid w:val="007756EA"/>
    <w:rsid w:val="00776A75"/>
    <w:rsid w:val="00777C0E"/>
    <w:rsid w:val="00781269"/>
    <w:rsid w:val="00787364"/>
    <w:rsid w:val="007A0125"/>
    <w:rsid w:val="007A60C9"/>
    <w:rsid w:val="007B2494"/>
    <w:rsid w:val="007B27E7"/>
    <w:rsid w:val="007D1594"/>
    <w:rsid w:val="007D2490"/>
    <w:rsid w:val="007E145D"/>
    <w:rsid w:val="007E1CFA"/>
    <w:rsid w:val="007E645F"/>
    <w:rsid w:val="007F09ED"/>
    <w:rsid w:val="007F28D8"/>
    <w:rsid w:val="0080287C"/>
    <w:rsid w:val="00803F7A"/>
    <w:rsid w:val="008215B5"/>
    <w:rsid w:val="008247B5"/>
    <w:rsid w:val="00830796"/>
    <w:rsid w:val="008328BA"/>
    <w:rsid w:val="008376C4"/>
    <w:rsid w:val="00845E23"/>
    <w:rsid w:val="00856DCB"/>
    <w:rsid w:val="0087135E"/>
    <w:rsid w:val="00876F33"/>
    <w:rsid w:val="008846C3"/>
    <w:rsid w:val="00886048"/>
    <w:rsid w:val="00891AB0"/>
    <w:rsid w:val="008A63DB"/>
    <w:rsid w:val="008B0854"/>
    <w:rsid w:val="008B233D"/>
    <w:rsid w:val="008B409C"/>
    <w:rsid w:val="008B6B26"/>
    <w:rsid w:val="008B75DF"/>
    <w:rsid w:val="008C397D"/>
    <w:rsid w:val="008E095A"/>
    <w:rsid w:val="008E1F4E"/>
    <w:rsid w:val="008E1FD9"/>
    <w:rsid w:val="008E70CA"/>
    <w:rsid w:val="008F2D98"/>
    <w:rsid w:val="008F4BFB"/>
    <w:rsid w:val="00906925"/>
    <w:rsid w:val="00910BF0"/>
    <w:rsid w:val="00915BC8"/>
    <w:rsid w:val="00923F06"/>
    <w:rsid w:val="00924750"/>
    <w:rsid w:val="00930416"/>
    <w:rsid w:val="009457FB"/>
    <w:rsid w:val="00946021"/>
    <w:rsid w:val="00946452"/>
    <w:rsid w:val="00946BDF"/>
    <w:rsid w:val="00946D87"/>
    <w:rsid w:val="0094700E"/>
    <w:rsid w:val="00947CD7"/>
    <w:rsid w:val="009573B1"/>
    <w:rsid w:val="0096102E"/>
    <w:rsid w:val="00962A79"/>
    <w:rsid w:val="00965867"/>
    <w:rsid w:val="00965F76"/>
    <w:rsid w:val="00974300"/>
    <w:rsid w:val="0098041C"/>
    <w:rsid w:val="00980670"/>
    <w:rsid w:val="00980710"/>
    <w:rsid w:val="00984CB1"/>
    <w:rsid w:val="00984E08"/>
    <w:rsid w:val="00990C95"/>
    <w:rsid w:val="009A2D61"/>
    <w:rsid w:val="009A53A4"/>
    <w:rsid w:val="009B1316"/>
    <w:rsid w:val="009C1146"/>
    <w:rsid w:val="009C177C"/>
    <w:rsid w:val="009C1AB1"/>
    <w:rsid w:val="009C2E0D"/>
    <w:rsid w:val="009C35B1"/>
    <w:rsid w:val="009D6941"/>
    <w:rsid w:val="009E10AE"/>
    <w:rsid w:val="009E4A24"/>
    <w:rsid w:val="009E5086"/>
    <w:rsid w:val="009F0A90"/>
    <w:rsid w:val="00A02A63"/>
    <w:rsid w:val="00A061A2"/>
    <w:rsid w:val="00A07745"/>
    <w:rsid w:val="00A14364"/>
    <w:rsid w:val="00A273AC"/>
    <w:rsid w:val="00A276FA"/>
    <w:rsid w:val="00A370D8"/>
    <w:rsid w:val="00A42FB1"/>
    <w:rsid w:val="00A52BA2"/>
    <w:rsid w:val="00A55643"/>
    <w:rsid w:val="00A707F5"/>
    <w:rsid w:val="00A850D6"/>
    <w:rsid w:val="00A91DDC"/>
    <w:rsid w:val="00A97702"/>
    <w:rsid w:val="00AA4C18"/>
    <w:rsid w:val="00AB3E8C"/>
    <w:rsid w:val="00AB3F66"/>
    <w:rsid w:val="00AB48A9"/>
    <w:rsid w:val="00AB7AAB"/>
    <w:rsid w:val="00AC09CA"/>
    <w:rsid w:val="00AC1F60"/>
    <w:rsid w:val="00AC3810"/>
    <w:rsid w:val="00AD2411"/>
    <w:rsid w:val="00AD45AA"/>
    <w:rsid w:val="00AD4892"/>
    <w:rsid w:val="00AD5317"/>
    <w:rsid w:val="00AD7CD3"/>
    <w:rsid w:val="00B04332"/>
    <w:rsid w:val="00B05731"/>
    <w:rsid w:val="00B16904"/>
    <w:rsid w:val="00B27A75"/>
    <w:rsid w:val="00B3158C"/>
    <w:rsid w:val="00B341D6"/>
    <w:rsid w:val="00B42B2C"/>
    <w:rsid w:val="00B50E9E"/>
    <w:rsid w:val="00B83071"/>
    <w:rsid w:val="00B8704C"/>
    <w:rsid w:val="00B96DDC"/>
    <w:rsid w:val="00B97F76"/>
    <w:rsid w:val="00BA3001"/>
    <w:rsid w:val="00BA441D"/>
    <w:rsid w:val="00BA687C"/>
    <w:rsid w:val="00BA715F"/>
    <w:rsid w:val="00BA7A9A"/>
    <w:rsid w:val="00BB79FD"/>
    <w:rsid w:val="00BC17D2"/>
    <w:rsid w:val="00BC7F2F"/>
    <w:rsid w:val="00BD0A14"/>
    <w:rsid w:val="00BE0F46"/>
    <w:rsid w:val="00BE6826"/>
    <w:rsid w:val="00BE6E5B"/>
    <w:rsid w:val="00BF179C"/>
    <w:rsid w:val="00BF4120"/>
    <w:rsid w:val="00BF49F5"/>
    <w:rsid w:val="00BF718B"/>
    <w:rsid w:val="00C0449C"/>
    <w:rsid w:val="00C0778C"/>
    <w:rsid w:val="00C22B52"/>
    <w:rsid w:val="00C42039"/>
    <w:rsid w:val="00C433C6"/>
    <w:rsid w:val="00C5681A"/>
    <w:rsid w:val="00C64915"/>
    <w:rsid w:val="00C820C5"/>
    <w:rsid w:val="00C86586"/>
    <w:rsid w:val="00C869B0"/>
    <w:rsid w:val="00C912D1"/>
    <w:rsid w:val="00C9259B"/>
    <w:rsid w:val="00C9370C"/>
    <w:rsid w:val="00C96609"/>
    <w:rsid w:val="00C9783A"/>
    <w:rsid w:val="00CA1CDE"/>
    <w:rsid w:val="00CA3A85"/>
    <w:rsid w:val="00CB1C12"/>
    <w:rsid w:val="00CC4047"/>
    <w:rsid w:val="00CC7392"/>
    <w:rsid w:val="00CD1C64"/>
    <w:rsid w:val="00CD1FAD"/>
    <w:rsid w:val="00CE5DE5"/>
    <w:rsid w:val="00CF05F1"/>
    <w:rsid w:val="00D12F31"/>
    <w:rsid w:val="00D256CF"/>
    <w:rsid w:val="00D268C7"/>
    <w:rsid w:val="00D3141B"/>
    <w:rsid w:val="00D31D7D"/>
    <w:rsid w:val="00D360BE"/>
    <w:rsid w:val="00D3670F"/>
    <w:rsid w:val="00D469F6"/>
    <w:rsid w:val="00D471AE"/>
    <w:rsid w:val="00D47978"/>
    <w:rsid w:val="00D51624"/>
    <w:rsid w:val="00D52CB8"/>
    <w:rsid w:val="00D54489"/>
    <w:rsid w:val="00D5743B"/>
    <w:rsid w:val="00D608DF"/>
    <w:rsid w:val="00D622D0"/>
    <w:rsid w:val="00D6296E"/>
    <w:rsid w:val="00D638FF"/>
    <w:rsid w:val="00D70DD8"/>
    <w:rsid w:val="00D7336A"/>
    <w:rsid w:val="00D73C0D"/>
    <w:rsid w:val="00D75551"/>
    <w:rsid w:val="00D82458"/>
    <w:rsid w:val="00D8527B"/>
    <w:rsid w:val="00D93160"/>
    <w:rsid w:val="00D94349"/>
    <w:rsid w:val="00DA40A3"/>
    <w:rsid w:val="00DC5D3C"/>
    <w:rsid w:val="00DD2C95"/>
    <w:rsid w:val="00DD582A"/>
    <w:rsid w:val="00DD75FE"/>
    <w:rsid w:val="00DE26C8"/>
    <w:rsid w:val="00DE2FDB"/>
    <w:rsid w:val="00E01404"/>
    <w:rsid w:val="00E05CC0"/>
    <w:rsid w:val="00E1728D"/>
    <w:rsid w:val="00E23BFB"/>
    <w:rsid w:val="00E52F09"/>
    <w:rsid w:val="00E57949"/>
    <w:rsid w:val="00E70FEF"/>
    <w:rsid w:val="00E757C9"/>
    <w:rsid w:val="00E75C98"/>
    <w:rsid w:val="00E801B1"/>
    <w:rsid w:val="00E91081"/>
    <w:rsid w:val="00E92902"/>
    <w:rsid w:val="00E929A1"/>
    <w:rsid w:val="00EA0212"/>
    <w:rsid w:val="00EB0420"/>
    <w:rsid w:val="00EB7997"/>
    <w:rsid w:val="00EC2309"/>
    <w:rsid w:val="00ED52B8"/>
    <w:rsid w:val="00EE3BC0"/>
    <w:rsid w:val="00EE637D"/>
    <w:rsid w:val="00EE6D67"/>
    <w:rsid w:val="00F01436"/>
    <w:rsid w:val="00F02876"/>
    <w:rsid w:val="00F1303E"/>
    <w:rsid w:val="00F14EF0"/>
    <w:rsid w:val="00F2535E"/>
    <w:rsid w:val="00F43C64"/>
    <w:rsid w:val="00F447EB"/>
    <w:rsid w:val="00F60194"/>
    <w:rsid w:val="00F61FCB"/>
    <w:rsid w:val="00F6573A"/>
    <w:rsid w:val="00F8103A"/>
    <w:rsid w:val="00F86AF2"/>
    <w:rsid w:val="00FA2216"/>
    <w:rsid w:val="00FA2575"/>
    <w:rsid w:val="00FA5099"/>
    <w:rsid w:val="00FA763C"/>
    <w:rsid w:val="00FB5521"/>
    <w:rsid w:val="00FC7AC5"/>
    <w:rsid w:val="00FD05A7"/>
    <w:rsid w:val="00FD3C95"/>
    <w:rsid w:val="00FE0F98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E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1624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E05"/>
    <w:rPr>
      <w:color w:val="0066CC"/>
      <w:u w:val="single"/>
    </w:rPr>
  </w:style>
  <w:style w:type="character" w:customStyle="1" w:styleId="2Exact">
    <w:name w:val="Основной текст (2) Exact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alibri105pt">
    <w:name w:val="Колонтитул + Calibri;10;5 pt"/>
    <w:rsid w:val="00585E0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585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7">
    <w:name w:val="Подпись к таблице + Не полужирный"/>
    <w:rsid w:val="00585E0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8">
    <w:name w:val="Колонтитул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585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0pt-1pt">
    <w:name w:val="Основной текст (2) + 30 pt;Интервал -1 pt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30pt">
    <w:name w:val="Основной текст (2) + 30 pt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CourierNew162pt">
    <w:name w:val="Основной текст (2) + Courier New;162 pt;Полужирный"/>
    <w:rsid w:val="00585E0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4"/>
      <w:szCs w:val="324"/>
      <w:u w:val="none"/>
      <w:lang w:val="ru-RU" w:eastAsia="ru-RU" w:bidi="ru-RU"/>
    </w:rPr>
  </w:style>
  <w:style w:type="character" w:customStyle="1" w:styleId="Arial45pt">
    <w:name w:val="Колонтитул + Arial;4;5 pt;Полужирный"/>
    <w:rsid w:val="00585E0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">
    <w:name w:val="Основной текст (2) + Курсив"/>
    <w:rsid w:val="00585E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85pt">
    <w:name w:val="Основной текст (2) + Calibri;8;5 pt;Курсив"/>
    <w:rsid w:val="00585E0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585E05"/>
    <w:pPr>
      <w:widowControl w:val="0"/>
      <w:shd w:val="clear" w:color="auto" w:fill="FFFFFF"/>
      <w:spacing w:after="420" w:line="0" w:lineRule="atLeast"/>
      <w:ind w:hanging="1640"/>
      <w:jc w:val="righ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585E05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85E05"/>
    <w:pPr>
      <w:widowControl w:val="0"/>
      <w:shd w:val="clear" w:color="auto" w:fill="FFFFFF"/>
      <w:spacing w:after="0" w:line="322" w:lineRule="exact"/>
      <w:ind w:hanging="880"/>
      <w:jc w:val="center"/>
    </w:pPr>
    <w:rPr>
      <w:rFonts w:ascii="Times New Roman" w:hAnsi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585E05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585E0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b">
    <w:name w:val="Верхний колонтитул Знак"/>
    <w:link w:val="aa"/>
    <w:uiPriority w:val="99"/>
    <w:rsid w:val="00585E05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unhideWhenUsed/>
    <w:rsid w:val="00585E0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d">
    <w:name w:val="Нижний колонтитул Знак"/>
    <w:link w:val="ac"/>
    <w:uiPriority w:val="99"/>
    <w:rsid w:val="00585E05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8B75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B75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D51624"/>
    <w:rPr>
      <w:rFonts w:ascii="Times New Roman" w:eastAsia="Times New Roman" w:hAnsi="Times New Roman" w:cs="Times New Roman"/>
      <w:sz w:val="24"/>
      <w:szCs w:val="20"/>
    </w:rPr>
  </w:style>
  <w:style w:type="character" w:customStyle="1" w:styleId="WW8Num2z0">
    <w:name w:val="WW8Num2z0"/>
    <w:rsid w:val="00DE2FDB"/>
    <w:rPr>
      <w:i w:val="0"/>
    </w:rPr>
  </w:style>
  <w:style w:type="paragraph" w:customStyle="1" w:styleId="ConsNormal">
    <w:name w:val="ConsNormal"/>
    <w:rsid w:val="00DE2FDB"/>
    <w:pPr>
      <w:widowControl w:val="0"/>
      <w:snapToGrid w:val="0"/>
      <w:ind w:firstLine="720"/>
    </w:pPr>
    <w:rPr>
      <w:rFonts w:ascii="Arial" w:hAnsi="Arial"/>
      <w:sz w:val="24"/>
    </w:rPr>
  </w:style>
  <w:style w:type="paragraph" w:customStyle="1" w:styleId="ConsPlusTitle">
    <w:name w:val="ConsPlusTitle"/>
    <w:rsid w:val="00DE2FD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0">
    <w:name w:val="Normal (Web)"/>
    <w:basedOn w:val="a"/>
    <w:rsid w:val="00565A5D"/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rsid w:val="00565A5D"/>
    <w:pPr>
      <w:spacing w:after="120"/>
      <w:ind w:left="283"/>
    </w:pPr>
  </w:style>
  <w:style w:type="paragraph" w:styleId="af3">
    <w:name w:val="Body Text"/>
    <w:basedOn w:val="a"/>
    <w:link w:val="af4"/>
    <w:rsid w:val="001F046B"/>
    <w:pPr>
      <w:spacing w:after="120"/>
    </w:pPr>
  </w:style>
  <w:style w:type="paragraph" w:customStyle="1" w:styleId="211">
    <w:name w:val="Основной текст (2) + 11"/>
    <w:aliases w:val="5 pt"/>
    <w:basedOn w:val="af3"/>
    <w:rsid w:val="001F046B"/>
  </w:style>
  <w:style w:type="character" w:customStyle="1" w:styleId="FontStyle14">
    <w:name w:val="Font Style14"/>
    <w:basedOn w:val="a0"/>
    <w:rsid w:val="004001B4"/>
    <w:rPr>
      <w:rFonts w:ascii="Times New Roman" w:hAnsi="Times New Roman" w:cs="Times New Roman"/>
      <w:b/>
      <w:bCs/>
      <w:sz w:val="26"/>
      <w:szCs w:val="26"/>
    </w:rPr>
  </w:style>
  <w:style w:type="character" w:customStyle="1" w:styleId="2111">
    <w:name w:val="Основной текст (2) + 111"/>
    <w:aliases w:val="5 pt3"/>
    <w:basedOn w:val="2"/>
    <w:rsid w:val="008C3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31">
    <w:name w:val="Body Text 3"/>
    <w:basedOn w:val="a"/>
    <w:link w:val="32"/>
    <w:semiHidden/>
    <w:rsid w:val="008C397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locked/>
    <w:rsid w:val="008C397D"/>
    <w:rPr>
      <w:rFonts w:ascii="Calibri" w:hAnsi="Calibri"/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D471A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af5">
    <w:name w:val="Subtitle"/>
    <w:basedOn w:val="a"/>
    <w:next w:val="af3"/>
    <w:link w:val="af6"/>
    <w:qFormat/>
    <w:rsid w:val="00D82458"/>
    <w:pPr>
      <w:widowControl w:val="0"/>
      <w:suppressAutoHyphens/>
      <w:spacing w:after="60" w:line="240" w:lineRule="auto"/>
      <w:jc w:val="center"/>
    </w:pPr>
    <w:rPr>
      <w:rFonts w:ascii="Arial" w:eastAsia="Calibri" w:hAnsi="Arial" w:cs="Arial"/>
      <w:i/>
      <w:sz w:val="24"/>
      <w:lang w:eastAsia="ar-SA"/>
    </w:rPr>
  </w:style>
  <w:style w:type="paragraph" w:styleId="af7">
    <w:name w:val="No Spacing"/>
    <w:qFormat/>
    <w:rsid w:val="00D82458"/>
    <w:pPr>
      <w:suppressAutoHyphens/>
    </w:pPr>
    <w:rPr>
      <w:rFonts w:eastAsia="Calibri" w:cs="Calibri"/>
      <w:sz w:val="22"/>
      <w:szCs w:val="22"/>
      <w:lang w:eastAsia="ar-SA"/>
    </w:rPr>
  </w:style>
  <w:style w:type="paragraph" w:customStyle="1" w:styleId="13">
    <w:name w:val="Обычный1"/>
    <w:uiPriority w:val="99"/>
    <w:rsid w:val="004A5C8F"/>
    <w:pPr>
      <w:suppressAutoHyphens/>
      <w:autoSpaceDE w:val="0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f8">
    <w:name w:val="List Paragraph"/>
    <w:basedOn w:val="a"/>
    <w:qFormat/>
    <w:rsid w:val="004F0643"/>
    <w:pPr>
      <w:suppressAutoHyphens/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a"/>
    <w:rsid w:val="009573B1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rsid w:val="00B8704C"/>
    <w:pPr>
      <w:widowControl w:val="0"/>
      <w:autoSpaceDE w:val="0"/>
      <w:autoSpaceDN w:val="0"/>
    </w:pPr>
    <w:rPr>
      <w:rFonts w:eastAsia="Calibri" w:cs="Calibri"/>
      <w:sz w:val="22"/>
    </w:rPr>
  </w:style>
  <w:style w:type="character" w:customStyle="1" w:styleId="ConsPlusNormal0">
    <w:name w:val="ConsPlusNormal Знак"/>
    <w:basedOn w:val="a0"/>
    <w:link w:val="ConsPlusNormal"/>
    <w:rsid w:val="004A36F3"/>
    <w:rPr>
      <w:rFonts w:ascii="Calibri" w:eastAsia="Calibri" w:hAnsi="Calibri" w:cs="Calibri"/>
      <w:sz w:val="22"/>
      <w:lang w:val="ru-RU" w:eastAsia="ru-RU" w:bidi="ar-SA"/>
    </w:rPr>
  </w:style>
  <w:style w:type="character" w:styleId="af9">
    <w:name w:val="page number"/>
    <w:basedOn w:val="a0"/>
    <w:rsid w:val="007756EA"/>
  </w:style>
  <w:style w:type="character" w:customStyle="1" w:styleId="af2">
    <w:name w:val="Основной текст с отступом Знак"/>
    <w:basedOn w:val="a0"/>
    <w:link w:val="af1"/>
    <w:locked/>
    <w:rsid w:val="00C42039"/>
    <w:rPr>
      <w:rFonts w:ascii="Calibri" w:hAnsi="Calibri"/>
      <w:sz w:val="22"/>
      <w:szCs w:val="22"/>
      <w:lang w:val="ru-RU" w:eastAsia="ru-RU" w:bidi="ar-SA"/>
    </w:rPr>
  </w:style>
  <w:style w:type="character" w:customStyle="1" w:styleId="af4">
    <w:name w:val="Основной текст Знак"/>
    <w:basedOn w:val="a0"/>
    <w:link w:val="af3"/>
    <w:rsid w:val="004F4A0C"/>
    <w:rPr>
      <w:sz w:val="22"/>
      <w:szCs w:val="22"/>
    </w:rPr>
  </w:style>
  <w:style w:type="character" w:customStyle="1" w:styleId="af6">
    <w:name w:val="Подзаголовок Знак"/>
    <w:basedOn w:val="a0"/>
    <w:link w:val="af5"/>
    <w:rsid w:val="004F4A0C"/>
    <w:rPr>
      <w:rFonts w:ascii="Arial" w:eastAsia="Calibri" w:hAnsi="Arial" w:cs="Arial"/>
      <w:i/>
      <w:sz w:val="24"/>
      <w:szCs w:val="22"/>
      <w:lang w:eastAsia="ar-SA"/>
    </w:rPr>
  </w:style>
  <w:style w:type="paragraph" w:customStyle="1" w:styleId="TableParagraph">
    <w:name w:val="Table Paragraph"/>
    <w:basedOn w:val="a"/>
    <w:uiPriority w:val="1"/>
    <w:qFormat/>
    <w:rsid w:val="006C199E"/>
    <w:pPr>
      <w:widowControl w:val="0"/>
      <w:autoSpaceDE w:val="0"/>
      <w:autoSpaceDN w:val="0"/>
      <w:spacing w:after="0" w:line="268" w:lineRule="exact"/>
      <w:ind w:left="572" w:right="558"/>
      <w:jc w:val="center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E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1624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E05"/>
    <w:rPr>
      <w:color w:val="0066CC"/>
      <w:u w:val="single"/>
    </w:rPr>
  </w:style>
  <w:style w:type="character" w:customStyle="1" w:styleId="2Exact">
    <w:name w:val="Основной текст (2) Exact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alibri105pt">
    <w:name w:val="Колонтитул + Calibri;10;5 pt"/>
    <w:rsid w:val="00585E0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585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7">
    <w:name w:val="Подпись к таблице + Не полужирный"/>
    <w:rsid w:val="00585E0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8">
    <w:name w:val="Колонтитул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585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0pt-1pt">
    <w:name w:val="Основной текст (2) + 30 pt;Интервал -1 pt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30pt">
    <w:name w:val="Основной текст (2) + 30 pt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CourierNew162pt">
    <w:name w:val="Основной текст (2) + Courier New;162 pt;Полужирный"/>
    <w:rsid w:val="00585E0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4"/>
      <w:szCs w:val="324"/>
      <w:u w:val="none"/>
      <w:lang w:val="ru-RU" w:eastAsia="ru-RU" w:bidi="ru-RU"/>
    </w:rPr>
  </w:style>
  <w:style w:type="character" w:customStyle="1" w:styleId="Arial45pt">
    <w:name w:val="Колонтитул + Arial;4;5 pt;Полужирный"/>
    <w:rsid w:val="00585E0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">
    <w:name w:val="Основной текст (2) + Курсив"/>
    <w:rsid w:val="00585E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85pt">
    <w:name w:val="Основной текст (2) + Calibri;8;5 pt;Курсив"/>
    <w:rsid w:val="00585E0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585E05"/>
    <w:pPr>
      <w:widowControl w:val="0"/>
      <w:shd w:val="clear" w:color="auto" w:fill="FFFFFF"/>
      <w:spacing w:after="420" w:line="0" w:lineRule="atLeast"/>
      <w:ind w:hanging="1640"/>
      <w:jc w:val="righ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585E05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85E05"/>
    <w:pPr>
      <w:widowControl w:val="0"/>
      <w:shd w:val="clear" w:color="auto" w:fill="FFFFFF"/>
      <w:spacing w:after="0" w:line="322" w:lineRule="exact"/>
      <w:ind w:hanging="880"/>
      <w:jc w:val="center"/>
    </w:pPr>
    <w:rPr>
      <w:rFonts w:ascii="Times New Roman" w:hAnsi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585E05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585E0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b">
    <w:name w:val="Верхний колонтитул Знак"/>
    <w:link w:val="aa"/>
    <w:uiPriority w:val="99"/>
    <w:rsid w:val="00585E05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unhideWhenUsed/>
    <w:rsid w:val="00585E0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d">
    <w:name w:val="Нижний колонтитул Знак"/>
    <w:link w:val="ac"/>
    <w:uiPriority w:val="99"/>
    <w:rsid w:val="00585E05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8B75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B75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D51624"/>
    <w:rPr>
      <w:rFonts w:ascii="Times New Roman" w:eastAsia="Times New Roman" w:hAnsi="Times New Roman" w:cs="Times New Roman"/>
      <w:sz w:val="24"/>
      <w:szCs w:val="20"/>
    </w:rPr>
  </w:style>
  <w:style w:type="character" w:customStyle="1" w:styleId="WW8Num2z0">
    <w:name w:val="WW8Num2z0"/>
    <w:rsid w:val="00DE2FDB"/>
    <w:rPr>
      <w:i w:val="0"/>
    </w:rPr>
  </w:style>
  <w:style w:type="paragraph" w:customStyle="1" w:styleId="ConsNormal">
    <w:name w:val="ConsNormal"/>
    <w:rsid w:val="00DE2FDB"/>
    <w:pPr>
      <w:widowControl w:val="0"/>
      <w:snapToGrid w:val="0"/>
      <w:ind w:firstLine="720"/>
    </w:pPr>
    <w:rPr>
      <w:rFonts w:ascii="Arial" w:hAnsi="Arial"/>
      <w:sz w:val="24"/>
    </w:rPr>
  </w:style>
  <w:style w:type="paragraph" w:customStyle="1" w:styleId="ConsPlusTitle">
    <w:name w:val="ConsPlusTitle"/>
    <w:rsid w:val="00DE2FD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0">
    <w:name w:val="Normal (Web)"/>
    <w:basedOn w:val="a"/>
    <w:rsid w:val="00565A5D"/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rsid w:val="00565A5D"/>
    <w:pPr>
      <w:spacing w:after="120"/>
      <w:ind w:left="283"/>
    </w:pPr>
  </w:style>
  <w:style w:type="paragraph" w:styleId="af3">
    <w:name w:val="Body Text"/>
    <w:basedOn w:val="a"/>
    <w:link w:val="af4"/>
    <w:rsid w:val="001F046B"/>
    <w:pPr>
      <w:spacing w:after="120"/>
    </w:pPr>
  </w:style>
  <w:style w:type="paragraph" w:customStyle="1" w:styleId="211">
    <w:name w:val="Основной текст (2) + 11"/>
    <w:aliases w:val="5 pt"/>
    <w:basedOn w:val="af3"/>
    <w:rsid w:val="001F046B"/>
  </w:style>
  <w:style w:type="character" w:customStyle="1" w:styleId="FontStyle14">
    <w:name w:val="Font Style14"/>
    <w:basedOn w:val="a0"/>
    <w:rsid w:val="004001B4"/>
    <w:rPr>
      <w:rFonts w:ascii="Times New Roman" w:hAnsi="Times New Roman" w:cs="Times New Roman"/>
      <w:b/>
      <w:bCs/>
      <w:sz w:val="26"/>
      <w:szCs w:val="26"/>
    </w:rPr>
  </w:style>
  <w:style w:type="character" w:customStyle="1" w:styleId="2111">
    <w:name w:val="Основной текст (2) + 111"/>
    <w:aliases w:val="5 pt3"/>
    <w:basedOn w:val="2"/>
    <w:rsid w:val="008C3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31">
    <w:name w:val="Body Text 3"/>
    <w:basedOn w:val="a"/>
    <w:link w:val="32"/>
    <w:semiHidden/>
    <w:rsid w:val="008C397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locked/>
    <w:rsid w:val="008C397D"/>
    <w:rPr>
      <w:rFonts w:ascii="Calibri" w:hAnsi="Calibri"/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D471A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af5">
    <w:name w:val="Subtitle"/>
    <w:basedOn w:val="a"/>
    <w:next w:val="af3"/>
    <w:link w:val="af6"/>
    <w:qFormat/>
    <w:rsid w:val="00D82458"/>
    <w:pPr>
      <w:widowControl w:val="0"/>
      <w:suppressAutoHyphens/>
      <w:spacing w:after="60" w:line="240" w:lineRule="auto"/>
      <w:jc w:val="center"/>
    </w:pPr>
    <w:rPr>
      <w:rFonts w:ascii="Arial" w:eastAsia="Calibri" w:hAnsi="Arial" w:cs="Arial"/>
      <w:i/>
      <w:sz w:val="24"/>
      <w:lang w:eastAsia="ar-SA"/>
    </w:rPr>
  </w:style>
  <w:style w:type="paragraph" w:styleId="af7">
    <w:name w:val="No Spacing"/>
    <w:qFormat/>
    <w:rsid w:val="00D82458"/>
    <w:pPr>
      <w:suppressAutoHyphens/>
    </w:pPr>
    <w:rPr>
      <w:rFonts w:eastAsia="Calibri" w:cs="Calibri"/>
      <w:sz w:val="22"/>
      <w:szCs w:val="22"/>
      <w:lang w:eastAsia="ar-SA"/>
    </w:rPr>
  </w:style>
  <w:style w:type="paragraph" w:customStyle="1" w:styleId="13">
    <w:name w:val="Обычный1"/>
    <w:uiPriority w:val="99"/>
    <w:rsid w:val="004A5C8F"/>
    <w:pPr>
      <w:suppressAutoHyphens/>
      <w:autoSpaceDE w:val="0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f8">
    <w:name w:val="List Paragraph"/>
    <w:basedOn w:val="a"/>
    <w:qFormat/>
    <w:rsid w:val="004F0643"/>
    <w:pPr>
      <w:suppressAutoHyphens/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a"/>
    <w:rsid w:val="009573B1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rsid w:val="00B8704C"/>
    <w:pPr>
      <w:widowControl w:val="0"/>
      <w:autoSpaceDE w:val="0"/>
      <w:autoSpaceDN w:val="0"/>
    </w:pPr>
    <w:rPr>
      <w:rFonts w:eastAsia="Calibri" w:cs="Calibri"/>
      <w:sz w:val="22"/>
    </w:rPr>
  </w:style>
  <w:style w:type="character" w:customStyle="1" w:styleId="ConsPlusNormal0">
    <w:name w:val="ConsPlusNormal Знак"/>
    <w:basedOn w:val="a0"/>
    <w:link w:val="ConsPlusNormal"/>
    <w:rsid w:val="004A36F3"/>
    <w:rPr>
      <w:rFonts w:ascii="Calibri" w:eastAsia="Calibri" w:hAnsi="Calibri" w:cs="Calibri"/>
      <w:sz w:val="22"/>
      <w:lang w:val="ru-RU" w:eastAsia="ru-RU" w:bidi="ar-SA"/>
    </w:rPr>
  </w:style>
  <w:style w:type="character" w:styleId="af9">
    <w:name w:val="page number"/>
    <w:basedOn w:val="a0"/>
    <w:rsid w:val="007756EA"/>
  </w:style>
  <w:style w:type="character" w:customStyle="1" w:styleId="af2">
    <w:name w:val="Основной текст с отступом Знак"/>
    <w:basedOn w:val="a0"/>
    <w:link w:val="af1"/>
    <w:locked/>
    <w:rsid w:val="00C42039"/>
    <w:rPr>
      <w:rFonts w:ascii="Calibri" w:hAnsi="Calibri"/>
      <w:sz w:val="22"/>
      <w:szCs w:val="22"/>
      <w:lang w:val="ru-RU" w:eastAsia="ru-RU" w:bidi="ar-SA"/>
    </w:rPr>
  </w:style>
  <w:style w:type="character" w:customStyle="1" w:styleId="af4">
    <w:name w:val="Основной текст Знак"/>
    <w:basedOn w:val="a0"/>
    <w:link w:val="af3"/>
    <w:rsid w:val="004F4A0C"/>
    <w:rPr>
      <w:sz w:val="22"/>
      <w:szCs w:val="22"/>
    </w:rPr>
  </w:style>
  <w:style w:type="character" w:customStyle="1" w:styleId="af6">
    <w:name w:val="Подзаголовок Знак"/>
    <w:basedOn w:val="a0"/>
    <w:link w:val="af5"/>
    <w:rsid w:val="004F4A0C"/>
    <w:rPr>
      <w:rFonts w:ascii="Arial" w:eastAsia="Calibri" w:hAnsi="Arial" w:cs="Arial"/>
      <w:i/>
      <w:sz w:val="24"/>
      <w:szCs w:val="22"/>
      <w:lang w:eastAsia="ar-SA"/>
    </w:rPr>
  </w:style>
  <w:style w:type="paragraph" w:customStyle="1" w:styleId="TableParagraph">
    <w:name w:val="Table Paragraph"/>
    <w:basedOn w:val="a"/>
    <w:uiPriority w:val="1"/>
    <w:qFormat/>
    <w:rsid w:val="006C199E"/>
    <w:pPr>
      <w:widowControl w:val="0"/>
      <w:autoSpaceDE w:val="0"/>
      <w:autoSpaceDN w:val="0"/>
      <w:spacing w:after="0" w:line="268" w:lineRule="exact"/>
      <w:ind w:left="572" w:right="558"/>
      <w:jc w:val="center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ovodugino.admin-smolensk.ru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1760A74EC7EC51CFAE3252049CC775757D812823B6C6861A04797CA2E38315DED8BF05728912C72B095E8F96Z304I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85782873EDE07FFB865A6CE031C258778BD8DFFBA22190E5F09A7736686257V7MEG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3282-A1E2-4AC6-9012-FE344431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4</Pages>
  <Words>7648</Words>
  <Characters>4359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43</CharactersWithSpaces>
  <SharedDoc>false</SharedDoc>
  <HLinks>
    <vt:vector size="24" baseType="variant">
      <vt:variant>
        <vt:i4>7209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780</vt:lpwstr>
      </vt:variant>
      <vt:variant>
        <vt:i4>6554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94</vt:lpwstr>
      </vt:variant>
      <vt:variant>
        <vt:i4>3932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456</vt:lpwstr>
      </vt:variant>
      <vt:variant>
        <vt:i4>917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1760A74EC7EC51CFAE3252049CC775757D812823B6C6861A04797CA2E38315DED8BF05728912C72B095E8F96Z304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а</dc:creator>
  <cp:lastModifiedBy>StroyPc</cp:lastModifiedBy>
  <cp:revision>9</cp:revision>
  <cp:lastPrinted>2026-01-23T09:26:00Z</cp:lastPrinted>
  <dcterms:created xsi:type="dcterms:W3CDTF">2025-12-10T13:43:00Z</dcterms:created>
  <dcterms:modified xsi:type="dcterms:W3CDTF">2026-01-26T09:57:00Z</dcterms:modified>
</cp:coreProperties>
</file>